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4350" w14:textId="5996E0BA" w:rsidR="008E44D5" w:rsidRDefault="00D2107B">
      <w:r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 wp14:anchorId="5A03F3A9" wp14:editId="08335110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2184400" cy="20637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02119" w14:textId="59E5BB88" w:rsidR="00D2107B" w:rsidRPr="00D2107B" w:rsidRDefault="00D2107B" w:rsidP="00D2107B"/>
    <w:p w14:paraId="5D58382E" w14:textId="1C702C82" w:rsidR="00D2107B" w:rsidRPr="00D2107B" w:rsidRDefault="00D2107B" w:rsidP="00D2107B"/>
    <w:p w14:paraId="16682B01" w14:textId="35468C8C" w:rsidR="00D2107B" w:rsidRPr="00D2107B" w:rsidRDefault="00D2107B" w:rsidP="00D2107B"/>
    <w:p w14:paraId="6E8A9FC3" w14:textId="571FF1ED" w:rsidR="00D2107B" w:rsidRPr="00D2107B" w:rsidRDefault="00D2107B" w:rsidP="00D2107B"/>
    <w:p w14:paraId="7F90F520" w14:textId="7718B945" w:rsidR="00D2107B" w:rsidRPr="00D2107B" w:rsidRDefault="00D2107B" w:rsidP="00D2107B"/>
    <w:p w14:paraId="0A887498" w14:textId="2FEDADAE" w:rsidR="00D2107B" w:rsidRPr="00D2107B" w:rsidRDefault="00D2107B" w:rsidP="00D2107B"/>
    <w:p w14:paraId="4C2CCA78" w14:textId="6D604AC3" w:rsidR="00D2107B" w:rsidRPr="00D2107B" w:rsidRDefault="00D2107B" w:rsidP="00D2107B"/>
    <w:p w14:paraId="22210DA2" w14:textId="6914BDD1" w:rsidR="00D2107B" w:rsidRPr="00D2107B" w:rsidRDefault="00D2107B" w:rsidP="00D2107B"/>
    <w:p w14:paraId="5BC2DD15" w14:textId="0182DA9B" w:rsidR="00D2107B" w:rsidRP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b/>
          <w:bCs/>
          <w:i/>
          <w:iCs/>
          <w:sz w:val="76"/>
          <w:szCs w:val="76"/>
        </w:rPr>
      </w:pPr>
      <w:r w:rsidRPr="00D2107B">
        <w:rPr>
          <w:rFonts w:ascii="Comic Sans MS" w:hAnsi="Comic Sans MS"/>
          <w:b/>
          <w:bCs/>
          <w:i/>
          <w:iCs/>
          <w:sz w:val="76"/>
          <w:szCs w:val="76"/>
        </w:rPr>
        <w:t>Week 1</w:t>
      </w:r>
    </w:p>
    <w:p w14:paraId="140921F6" w14:textId="3D688FF1" w:rsid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sz w:val="48"/>
          <w:szCs w:val="48"/>
        </w:rPr>
      </w:pPr>
    </w:p>
    <w:p w14:paraId="6F66F105" w14:textId="1891CF56" w:rsidR="00D2107B" w:rsidRP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sz w:val="54"/>
          <w:szCs w:val="54"/>
        </w:rPr>
      </w:pPr>
      <w:r w:rsidRPr="00D2107B">
        <w:rPr>
          <w:rFonts w:ascii="Comic Sans MS" w:hAnsi="Comic Sans MS"/>
          <w:sz w:val="54"/>
          <w:szCs w:val="54"/>
        </w:rPr>
        <w:t>Monday 29</w:t>
      </w:r>
      <w:r w:rsidRPr="00D2107B">
        <w:rPr>
          <w:rFonts w:ascii="Comic Sans MS" w:hAnsi="Comic Sans MS"/>
          <w:sz w:val="54"/>
          <w:szCs w:val="54"/>
          <w:vertAlign w:val="superscript"/>
        </w:rPr>
        <w:t>th</w:t>
      </w:r>
      <w:r w:rsidRPr="00D2107B">
        <w:rPr>
          <w:rFonts w:ascii="Comic Sans MS" w:hAnsi="Comic Sans MS"/>
          <w:sz w:val="54"/>
          <w:szCs w:val="54"/>
        </w:rPr>
        <w:t xml:space="preserve"> – Friday 3</w:t>
      </w:r>
      <w:r w:rsidRPr="00D2107B">
        <w:rPr>
          <w:rFonts w:ascii="Comic Sans MS" w:hAnsi="Comic Sans MS"/>
          <w:sz w:val="54"/>
          <w:szCs w:val="54"/>
          <w:vertAlign w:val="superscript"/>
        </w:rPr>
        <w:t>rd</w:t>
      </w:r>
      <w:r w:rsidRPr="00D2107B">
        <w:rPr>
          <w:rFonts w:ascii="Comic Sans MS" w:hAnsi="Comic Sans MS"/>
          <w:sz w:val="54"/>
          <w:szCs w:val="54"/>
        </w:rPr>
        <w:t xml:space="preserve"> July 2020</w:t>
      </w:r>
    </w:p>
    <w:p w14:paraId="2CCBD46F" w14:textId="22A17706" w:rsid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sz w:val="52"/>
          <w:szCs w:val="52"/>
        </w:rPr>
      </w:pPr>
    </w:p>
    <w:p w14:paraId="275FECB6" w14:textId="4E17C27A" w:rsid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b/>
          <w:bCs/>
          <w:i/>
          <w:iCs/>
          <w:sz w:val="76"/>
          <w:szCs w:val="76"/>
        </w:rPr>
      </w:pPr>
      <w:r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025AEA46" wp14:editId="61A6469F">
            <wp:simplePos x="0" y="0"/>
            <wp:positionH relativeFrom="margin">
              <wp:align>center</wp:align>
            </wp:positionH>
            <wp:positionV relativeFrom="paragraph">
              <wp:posOffset>1001380</wp:posOffset>
            </wp:positionV>
            <wp:extent cx="4774019" cy="2684791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19" cy="26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2C">
        <w:rPr>
          <w:rFonts w:ascii="Comic Sans MS" w:hAnsi="Comic Sans MS"/>
          <w:b/>
          <w:bCs/>
          <w:i/>
          <w:iCs/>
          <w:sz w:val="76"/>
          <w:szCs w:val="76"/>
        </w:rPr>
        <w:t>Class</w:t>
      </w:r>
      <w:r w:rsidR="00740DFE">
        <w:rPr>
          <w:rFonts w:ascii="Comic Sans MS" w:hAnsi="Comic Sans MS"/>
          <w:b/>
          <w:bCs/>
          <w:i/>
          <w:iCs/>
          <w:sz w:val="76"/>
          <w:szCs w:val="76"/>
        </w:rPr>
        <w:t xml:space="preserve"> 4O</w:t>
      </w:r>
    </w:p>
    <w:p w14:paraId="45A14947" w14:textId="57850D6C" w:rsidR="00EC2DB8" w:rsidRPr="00EC2DB8" w:rsidRDefault="00EC2DB8" w:rsidP="00EC2DB8">
      <w:pPr>
        <w:rPr>
          <w:rFonts w:ascii="Comic Sans MS" w:hAnsi="Comic Sans MS"/>
          <w:sz w:val="76"/>
          <w:szCs w:val="76"/>
        </w:rPr>
      </w:pPr>
    </w:p>
    <w:p w14:paraId="2660BFE7" w14:textId="68AEC853" w:rsidR="00EC2DB8" w:rsidRPr="00EC2DB8" w:rsidRDefault="00EC2DB8" w:rsidP="00EC2DB8">
      <w:pPr>
        <w:rPr>
          <w:rFonts w:ascii="Comic Sans MS" w:hAnsi="Comic Sans MS"/>
          <w:sz w:val="76"/>
          <w:szCs w:val="76"/>
        </w:rPr>
      </w:pPr>
    </w:p>
    <w:p w14:paraId="1447F5F7" w14:textId="27B3C818" w:rsidR="00EC2DB8" w:rsidRDefault="00EC2DB8" w:rsidP="00EC2DB8">
      <w:pPr>
        <w:rPr>
          <w:rFonts w:ascii="Comic Sans MS" w:hAnsi="Comic Sans MS"/>
          <w:sz w:val="76"/>
          <w:szCs w:val="76"/>
        </w:rPr>
      </w:pPr>
    </w:p>
    <w:p w14:paraId="370FFF82" w14:textId="60005F65" w:rsidR="00EC2DB8" w:rsidRDefault="00EC2DB8" w:rsidP="00EC2DB8">
      <w:p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lastRenderedPageBreak/>
        <w:t>Overview</w:t>
      </w:r>
    </w:p>
    <w:tbl>
      <w:tblPr>
        <w:tblStyle w:val="TableGrid"/>
        <w:tblW w:w="10137" w:type="dxa"/>
        <w:tblInd w:w="-562" w:type="dxa"/>
        <w:tblLook w:val="04A0" w:firstRow="1" w:lastRow="0" w:firstColumn="1" w:lastColumn="0" w:noHBand="0" w:noVBand="1"/>
      </w:tblPr>
      <w:tblGrid>
        <w:gridCol w:w="1757"/>
        <w:gridCol w:w="2882"/>
        <w:gridCol w:w="1832"/>
        <w:gridCol w:w="1833"/>
        <w:gridCol w:w="1833"/>
      </w:tblGrid>
      <w:tr w:rsidR="00EC2DB8" w:rsidRPr="00AF1D45" w14:paraId="5B09D5F6" w14:textId="77777777" w:rsidTr="00EC2DB8">
        <w:trPr>
          <w:trHeight w:val="298"/>
        </w:trPr>
        <w:tc>
          <w:tcPr>
            <w:tcW w:w="10137" w:type="dxa"/>
            <w:gridSpan w:val="5"/>
          </w:tcPr>
          <w:p w14:paraId="3E0EDB8F" w14:textId="77777777" w:rsidR="00EC2DB8" w:rsidRPr="00AF1D45" w:rsidRDefault="00EC2DB8" w:rsidP="00AC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AF1D45">
              <w:rPr>
                <w:b/>
                <w:bCs/>
                <w:sz w:val="28"/>
                <w:szCs w:val="28"/>
              </w:rPr>
              <w:t>Week 1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A01CCF">
              <w:rPr>
                <w:i/>
                <w:iCs/>
                <w:sz w:val="28"/>
                <w:szCs w:val="28"/>
              </w:rPr>
              <w:t>Monday 29</w:t>
            </w:r>
            <w:r w:rsidRPr="00A01CCF">
              <w:rPr>
                <w:i/>
                <w:iCs/>
                <w:sz w:val="28"/>
                <w:szCs w:val="28"/>
                <w:vertAlign w:val="superscript"/>
              </w:rPr>
              <w:t xml:space="preserve">th </w:t>
            </w:r>
            <w:r w:rsidRPr="00A01CCF">
              <w:rPr>
                <w:i/>
                <w:iCs/>
                <w:sz w:val="28"/>
                <w:szCs w:val="28"/>
              </w:rPr>
              <w:t>June – Friday 3</w:t>
            </w:r>
            <w:r w:rsidRPr="00A01CCF">
              <w:rPr>
                <w:i/>
                <w:iCs/>
                <w:sz w:val="28"/>
                <w:szCs w:val="28"/>
                <w:vertAlign w:val="superscript"/>
              </w:rPr>
              <w:t>rd</w:t>
            </w:r>
            <w:r w:rsidRPr="00A01CCF">
              <w:rPr>
                <w:i/>
                <w:iCs/>
                <w:sz w:val="28"/>
                <w:szCs w:val="28"/>
              </w:rPr>
              <w:t xml:space="preserve"> July</w:t>
            </w:r>
          </w:p>
        </w:tc>
      </w:tr>
      <w:tr w:rsidR="00EC2DB8" w:rsidRPr="00AF1D45" w14:paraId="09D0C6AF" w14:textId="77777777" w:rsidTr="00EC2DB8">
        <w:trPr>
          <w:trHeight w:val="311"/>
        </w:trPr>
        <w:tc>
          <w:tcPr>
            <w:tcW w:w="10137" w:type="dxa"/>
            <w:gridSpan w:val="5"/>
          </w:tcPr>
          <w:p w14:paraId="2362367B" w14:textId="77777777" w:rsidR="00EC2DB8" w:rsidRPr="00AF1D45" w:rsidRDefault="00EC2DB8" w:rsidP="00AC77D1">
            <w:pPr>
              <w:jc w:val="center"/>
              <w:rPr>
                <w:i/>
                <w:iCs/>
                <w:sz w:val="28"/>
                <w:szCs w:val="28"/>
              </w:rPr>
            </w:pPr>
            <w:r w:rsidRPr="00AF1D45">
              <w:rPr>
                <w:b/>
                <w:bCs/>
                <w:sz w:val="28"/>
                <w:szCs w:val="28"/>
              </w:rPr>
              <w:t xml:space="preserve">Focus/Topic: </w:t>
            </w:r>
            <w:r w:rsidRPr="00AF1D45">
              <w:rPr>
                <w:i/>
                <w:iCs/>
                <w:sz w:val="28"/>
                <w:szCs w:val="28"/>
              </w:rPr>
              <w:t>Preparing for Change</w:t>
            </w:r>
          </w:p>
        </w:tc>
      </w:tr>
      <w:tr w:rsidR="00EC2DB8" w:rsidRPr="00AF1D45" w14:paraId="12B169B1" w14:textId="77777777" w:rsidTr="00804B1B">
        <w:trPr>
          <w:trHeight w:val="284"/>
        </w:trPr>
        <w:tc>
          <w:tcPr>
            <w:tcW w:w="1757" w:type="dxa"/>
          </w:tcPr>
          <w:p w14:paraId="2962CB51" w14:textId="77777777" w:rsidR="00EC2DB8" w:rsidRPr="00AF1D45" w:rsidRDefault="00EC2DB8" w:rsidP="00AC77D1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82" w:type="dxa"/>
          </w:tcPr>
          <w:p w14:paraId="4E1EAE8D" w14:textId="77777777" w:rsidR="00EC2DB8" w:rsidRPr="00AF1D45" w:rsidRDefault="00EC2DB8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F1D45">
              <w:rPr>
                <w:b/>
                <w:bCs/>
                <w:i/>
                <w:iCs/>
                <w:sz w:val="26"/>
                <w:szCs w:val="26"/>
              </w:rPr>
              <w:t>Well-being</w:t>
            </w:r>
          </w:p>
        </w:tc>
        <w:tc>
          <w:tcPr>
            <w:tcW w:w="1832" w:type="dxa"/>
          </w:tcPr>
          <w:p w14:paraId="0A1B460C" w14:textId="77777777" w:rsidR="00EC2DB8" w:rsidRPr="00AF1D45" w:rsidRDefault="00EC2DB8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DCF</w:t>
            </w:r>
          </w:p>
        </w:tc>
        <w:tc>
          <w:tcPr>
            <w:tcW w:w="1833" w:type="dxa"/>
          </w:tcPr>
          <w:p w14:paraId="535AE046" w14:textId="77777777" w:rsidR="00EC2DB8" w:rsidRPr="00AF1D45" w:rsidRDefault="00EC2DB8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F1D45">
              <w:rPr>
                <w:b/>
                <w:bCs/>
                <w:i/>
                <w:iCs/>
                <w:sz w:val="26"/>
                <w:szCs w:val="26"/>
              </w:rPr>
              <w:t>Language</w:t>
            </w:r>
          </w:p>
        </w:tc>
        <w:tc>
          <w:tcPr>
            <w:tcW w:w="1833" w:type="dxa"/>
          </w:tcPr>
          <w:p w14:paraId="605AB3D2" w14:textId="77777777" w:rsidR="00EC2DB8" w:rsidRPr="00AF1D45" w:rsidRDefault="00EC2DB8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F1D45">
              <w:rPr>
                <w:b/>
                <w:bCs/>
                <w:i/>
                <w:iCs/>
                <w:sz w:val="26"/>
                <w:szCs w:val="26"/>
              </w:rPr>
              <w:t>Maths</w:t>
            </w:r>
          </w:p>
        </w:tc>
      </w:tr>
      <w:tr w:rsidR="00EC2DB8" w:rsidRPr="00AF1D45" w14:paraId="4305F41E" w14:textId="77777777" w:rsidTr="00804B1B">
        <w:trPr>
          <w:trHeight w:val="1423"/>
        </w:trPr>
        <w:tc>
          <w:tcPr>
            <w:tcW w:w="1757" w:type="dxa"/>
          </w:tcPr>
          <w:p w14:paraId="5ED061A7" w14:textId="77777777" w:rsidR="00C23EC3" w:rsidRDefault="00C23EC3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3B305C14" w14:textId="3D16D5C3" w:rsidR="00EC2DB8" w:rsidRPr="00AF1D45" w:rsidRDefault="00C23EC3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D9A5C91" wp14:editId="6FD44960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39470</wp:posOffset>
                      </wp:positionV>
                      <wp:extent cx="285750" cy="533400"/>
                      <wp:effectExtent l="19050" t="0" r="19050" b="38100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72A92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5" o:spid="_x0000_s1026" type="#_x0000_t67" style="position:absolute;margin-left:26.2pt;margin-top:66.1pt;width:22.5pt;height:4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" adj="15814" fillcolor="yellow" strokecolor="black [3213]" strokeweight="1pt"/>
                  </w:pict>
                </mc:Fallback>
              </mc:AlternateContent>
            </w:r>
            <w:r>
              <w:rPr>
                <w:b/>
                <w:bCs/>
                <w:i/>
                <w:iCs/>
                <w:sz w:val="26"/>
                <w:szCs w:val="26"/>
              </w:rPr>
              <w:t>Class Tasks</w:t>
            </w:r>
          </w:p>
        </w:tc>
        <w:tc>
          <w:tcPr>
            <w:tcW w:w="2882" w:type="dxa"/>
          </w:tcPr>
          <w:p w14:paraId="49494E9F" w14:textId="74039E5C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>‘Check In’</w:t>
            </w:r>
          </w:p>
          <w:p w14:paraId="49DF22A9" w14:textId="41175EF4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 xml:space="preserve">Share experiences. </w:t>
            </w:r>
          </w:p>
          <w:p w14:paraId="3E0FD845" w14:textId="77777777" w:rsidR="00EC2DB8" w:rsidRDefault="00EC2DB8" w:rsidP="00AC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</w:t>
            </w:r>
            <w:r w:rsidRPr="00EC2DB8">
              <w:rPr>
                <w:sz w:val="24"/>
                <w:szCs w:val="24"/>
              </w:rPr>
              <w:t>Good day/Bad day during lockdown</w:t>
            </w:r>
            <w:r w:rsidR="00C23EC3">
              <w:rPr>
                <w:sz w:val="24"/>
                <w:szCs w:val="24"/>
              </w:rPr>
              <w:t>.</w:t>
            </w:r>
          </w:p>
          <w:p w14:paraId="00E8943B" w14:textId="77777777" w:rsidR="00804B1B" w:rsidRDefault="00804B1B" w:rsidP="00AC77D1">
            <w:pPr>
              <w:jc w:val="center"/>
              <w:rPr>
                <w:sz w:val="24"/>
                <w:szCs w:val="24"/>
              </w:rPr>
            </w:pPr>
          </w:p>
          <w:p w14:paraId="1C59FE0F" w14:textId="506F177A" w:rsidR="00804B1B" w:rsidRPr="00EC2DB8" w:rsidRDefault="00804B1B" w:rsidP="00AC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on of Lockdown Art</w:t>
            </w:r>
          </w:p>
        </w:tc>
        <w:tc>
          <w:tcPr>
            <w:tcW w:w="1832" w:type="dxa"/>
          </w:tcPr>
          <w:p w14:paraId="43744630" w14:textId="0741FE24" w:rsidR="00EC2DB8" w:rsidRPr="00EC2DB8" w:rsidRDefault="00740DFE" w:rsidP="00AC77D1">
            <w:pPr>
              <w:jc w:val="center"/>
              <w:rPr>
                <w:sz w:val="24"/>
                <w:szCs w:val="24"/>
              </w:rPr>
            </w:pPr>
            <w:r w:rsidRPr="00F634BE">
              <w:rPr>
                <w:sz w:val="24"/>
                <w:szCs w:val="26"/>
              </w:rPr>
              <w:t xml:space="preserve">Accessing Hwb, Teams, OneDrive – Address difficulties.  </w:t>
            </w:r>
          </w:p>
        </w:tc>
        <w:tc>
          <w:tcPr>
            <w:tcW w:w="1833" w:type="dxa"/>
          </w:tcPr>
          <w:p w14:paraId="5EB576E1" w14:textId="232A805C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 xml:space="preserve">What does a good set of instructions look like? </w:t>
            </w:r>
            <w:r>
              <w:rPr>
                <w:sz w:val="24"/>
                <w:szCs w:val="24"/>
              </w:rPr>
              <w:t xml:space="preserve">Look at model, highlight features. </w:t>
            </w:r>
          </w:p>
        </w:tc>
        <w:tc>
          <w:tcPr>
            <w:tcW w:w="1833" w:type="dxa"/>
          </w:tcPr>
          <w:p w14:paraId="729E6E9A" w14:textId="5FBA7F45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 xml:space="preserve">Addition &amp; Subtraction – review methods and </w:t>
            </w:r>
            <w:r w:rsidR="00C23EC3">
              <w:rPr>
                <w:sz w:val="24"/>
                <w:szCs w:val="24"/>
              </w:rPr>
              <w:t xml:space="preserve">address </w:t>
            </w:r>
            <w:r w:rsidRPr="00EC2DB8">
              <w:rPr>
                <w:sz w:val="24"/>
                <w:szCs w:val="24"/>
              </w:rPr>
              <w:t>any difficulties</w:t>
            </w:r>
            <w:r w:rsidR="00C23EC3">
              <w:rPr>
                <w:sz w:val="24"/>
                <w:szCs w:val="24"/>
              </w:rPr>
              <w:t>.</w:t>
            </w:r>
          </w:p>
        </w:tc>
      </w:tr>
      <w:tr w:rsidR="00740DFE" w:rsidRPr="00AF1D45" w14:paraId="1BF87B75" w14:textId="77777777" w:rsidTr="00804B1B">
        <w:trPr>
          <w:trHeight w:val="1423"/>
        </w:trPr>
        <w:tc>
          <w:tcPr>
            <w:tcW w:w="1757" w:type="dxa"/>
          </w:tcPr>
          <w:p w14:paraId="03F243E7" w14:textId="029F8751" w:rsidR="00740DFE" w:rsidRDefault="00740DFE" w:rsidP="00740DF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751C640C" w14:textId="77777777" w:rsidR="00740DFE" w:rsidRDefault="00740DFE" w:rsidP="00740DF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6730B92" w14:textId="5C3922E2" w:rsidR="00740DFE" w:rsidRPr="00AF1D45" w:rsidRDefault="00740DFE" w:rsidP="00740DF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Follow up tasks to be completed at home. </w:t>
            </w:r>
          </w:p>
        </w:tc>
        <w:tc>
          <w:tcPr>
            <w:tcW w:w="2882" w:type="dxa"/>
          </w:tcPr>
          <w:p w14:paraId="76855286" w14:textId="77777777" w:rsidR="00740DFE" w:rsidRPr="00740DFE" w:rsidRDefault="00740DFE" w:rsidP="00740DFE">
            <w:pPr>
              <w:spacing w:after="160" w:line="259" w:lineRule="auto"/>
              <w:jc w:val="center"/>
              <w:rPr>
                <w:sz w:val="24"/>
                <w:szCs w:val="26"/>
              </w:rPr>
            </w:pPr>
            <w:r w:rsidRPr="00740DFE">
              <w:rPr>
                <w:sz w:val="24"/>
                <w:szCs w:val="26"/>
              </w:rPr>
              <w:t>How can you be kind to yourself? – worksheet</w:t>
            </w:r>
          </w:p>
          <w:p w14:paraId="168FD6BA" w14:textId="73BBD07E" w:rsidR="00740DFE" w:rsidRPr="00EC2DB8" w:rsidRDefault="00740DFE" w:rsidP="00740DFE">
            <w:pPr>
              <w:jc w:val="center"/>
              <w:rPr>
                <w:sz w:val="24"/>
                <w:szCs w:val="24"/>
              </w:rPr>
            </w:pPr>
            <w:r w:rsidRPr="00740DFE">
              <w:rPr>
                <w:sz w:val="24"/>
                <w:szCs w:val="26"/>
              </w:rPr>
              <w:t>How many ways can you think of?</w:t>
            </w:r>
          </w:p>
        </w:tc>
        <w:tc>
          <w:tcPr>
            <w:tcW w:w="1832" w:type="dxa"/>
            <w:shd w:val="clear" w:color="auto" w:fill="auto"/>
          </w:tcPr>
          <w:p w14:paraId="39F3F115" w14:textId="77777777" w:rsidR="00740DFE" w:rsidRDefault="00740DFE" w:rsidP="00740DF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mplete the language task at home and upload to One Drive</w:t>
            </w:r>
            <w:r w:rsidR="00CF322C">
              <w:rPr>
                <w:sz w:val="24"/>
                <w:szCs w:val="26"/>
              </w:rPr>
              <w:t>/work online</w:t>
            </w:r>
          </w:p>
          <w:p w14:paraId="272D6C9F" w14:textId="1805F0EC" w:rsidR="00CF322C" w:rsidRPr="00EC2DB8" w:rsidRDefault="00C76F67" w:rsidP="00C7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*See powerpoint of instructi</w:t>
            </w:r>
            <w:r w:rsidR="00CF322C">
              <w:rPr>
                <w:sz w:val="24"/>
                <w:szCs w:val="26"/>
              </w:rPr>
              <w:t>ons</w:t>
            </w:r>
          </w:p>
        </w:tc>
        <w:tc>
          <w:tcPr>
            <w:tcW w:w="1833" w:type="dxa"/>
          </w:tcPr>
          <w:p w14:paraId="466A28F5" w14:textId="7A1C2BE9" w:rsidR="00740DFE" w:rsidRPr="00F634BE" w:rsidRDefault="00CF322C" w:rsidP="00740DF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  <w:r w:rsidR="00740DFE" w:rsidRPr="00F634BE">
              <w:rPr>
                <w:sz w:val="24"/>
                <w:szCs w:val="26"/>
              </w:rPr>
              <w:t>Write instructions to build a den</w:t>
            </w:r>
          </w:p>
          <w:p w14:paraId="71B2286D" w14:textId="25CD8368" w:rsidR="00740DFE" w:rsidRPr="00F634BE" w:rsidRDefault="00CF322C" w:rsidP="00740DF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  <w:r w:rsidR="00740DFE" w:rsidRPr="00F634BE">
              <w:rPr>
                <w:sz w:val="24"/>
                <w:szCs w:val="26"/>
              </w:rPr>
              <w:t>Reading comprehension online</w:t>
            </w:r>
          </w:p>
          <w:p w14:paraId="14ACDB71" w14:textId="5836E6B3" w:rsidR="00740DFE" w:rsidRPr="00EC2DB8" w:rsidRDefault="00CF322C" w:rsidP="0074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-</w:t>
            </w:r>
            <w:r w:rsidR="00740DFE" w:rsidRPr="00F634BE">
              <w:rPr>
                <w:sz w:val="24"/>
                <w:szCs w:val="26"/>
              </w:rPr>
              <w:t>Spelling words from list</w:t>
            </w:r>
          </w:p>
        </w:tc>
        <w:tc>
          <w:tcPr>
            <w:tcW w:w="1833" w:type="dxa"/>
          </w:tcPr>
          <w:p w14:paraId="5ED83B46" w14:textId="77777777" w:rsidR="00740DFE" w:rsidRPr="00EC2DB8" w:rsidRDefault="00740DFE" w:rsidP="00740DFE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>My Maths</w:t>
            </w:r>
          </w:p>
          <w:p w14:paraId="0C74985A" w14:textId="77777777" w:rsidR="00740DFE" w:rsidRPr="00EC2DB8" w:rsidRDefault="00740DFE" w:rsidP="00740DFE">
            <w:pPr>
              <w:jc w:val="center"/>
              <w:rPr>
                <w:sz w:val="24"/>
                <w:szCs w:val="24"/>
              </w:rPr>
            </w:pPr>
          </w:p>
          <w:p w14:paraId="466B430F" w14:textId="721B08CF" w:rsidR="00740DFE" w:rsidRPr="00EC2DB8" w:rsidRDefault="00740DFE" w:rsidP="00740DFE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>Addition and subtraction practic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DE2A88B" w14:textId="042AE994" w:rsidR="00C00173" w:rsidRDefault="00C00173" w:rsidP="00C00173">
      <w:pPr>
        <w:rPr>
          <w:rFonts w:ascii="Comic Sans MS" w:hAnsi="Comic Sans MS"/>
          <w:sz w:val="56"/>
          <w:szCs w:val="56"/>
        </w:rPr>
      </w:pPr>
    </w:p>
    <w:p w14:paraId="23063FF4" w14:textId="77777777" w:rsidR="00B333DA" w:rsidRDefault="00B333DA" w:rsidP="00C00173">
      <w:pPr>
        <w:jc w:val="center"/>
        <w:rPr>
          <w:rFonts w:ascii="Comic Sans MS" w:hAnsi="Comic Sans MS"/>
          <w:sz w:val="72"/>
          <w:szCs w:val="72"/>
        </w:rPr>
      </w:pPr>
    </w:p>
    <w:p w14:paraId="6DD7A943" w14:textId="77777777" w:rsidR="00B333DA" w:rsidRDefault="00B333DA" w:rsidP="00C00173">
      <w:pPr>
        <w:jc w:val="center"/>
        <w:rPr>
          <w:rFonts w:ascii="Comic Sans MS" w:hAnsi="Comic Sans MS"/>
          <w:sz w:val="72"/>
          <w:szCs w:val="72"/>
        </w:rPr>
      </w:pPr>
    </w:p>
    <w:p w14:paraId="752BF68F" w14:textId="787C1E53" w:rsidR="00B333DA" w:rsidRDefault="00B333DA" w:rsidP="00CF322C">
      <w:pPr>
        <w:rPr>
          <w:rFonts w:ascii="Comic Sans MS" w:hAnsi="Comic Sans MS"/>
          <w:sz w:val="72"/>
          <w:szCs w:val="72"/>
        </w:rPr>
      </w:pPr>
    </w:p>
    <w:p w14:paraId="4CA44C50" w14:textId="77777777" w:rsidR="00CF322C" w:rsidRDefault="00CF322C" w:rsidP="00CF322C">
      <w:pPr>
        <w:rPr>
          <w:rFonts w:ascii="Comic Sans MS" w:hAnsi="Comic Sans MS"/>
          <w:sz w:val="72"/>
          <w:szCs w:val="72"/>
        </w:rPr>
      </w:pPr>
    </w:p>
    <w:p w14:paraId="7C8B88D8" w14:textId="77777777" w:rsidR="00575481" w:rsidRPr="00575481" w:rsidRDefault="00575481" w:rsidP="00C00173">
      <w:pPr>
        <w:jc w:val="center"/>
        <w:rPr>
          <w:rFonts w:ascii="Comic Sans MS" w:hAnsi="Comic Sans MS"/>
          <w:sz w:val="18"/>
          <w:szCs w:val="18"/>
        </w:rPr>
      </w:pPr>
    </w:p>
    <w:p w14:paraId="0668C2EB" w14:textId="00A5D6BE" w:rsidR="00C00173" w:rsidRPr="00B333DA" w:rsidRDefault="00C00173" w:rsidP="00C00173">
      <w:pPr>
        <w:jc w:val="center"/>
        <w:rPr>
          <w:rFonts w:ascii="Comic Sans MS" w:hAnsi="Comic Sans MS"/>
          <w:sz w:val="52"/>
          <w:szCs w:val="52"/>
        </w:rPr>
      </w:pPr>
      <w:r w:rsidRPr="00B333DA">
        <w:rPr>
          <w:rFonts w:ascii="Comic Sans MS" w:hAnsi="Comic Sans MS"/>
          <w:sz w:val="52"/>
          <w:szCs w:val="52"/>
        </w:rPr>
        <w:lastRenderedPageBreak/>
        <w:t>Well-being – Class Task</w:t>
      </w:r>
    </w:p>
    <w:p w14:paraId="631FA61C" w14:textId="115781E7" w:rsidR="00C00173" w:rsidRPr="00B333DA" w:rsidRDefault="00C00173" w:rsidP="00C00173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B333DA">
        <w:rPr>
          <w:rFonts w:ascii="Comic Sans MS" w:hAnsi="Comic Sans MS"/>
          <w:b/>
          <w:bCs/>
          <w:sz w:val="24"/>
          <w:szCs w:val="24"/>
          <w:u w:val="single"/>
        </w:rPr>
        <w:t>Discussion</w:t>
      </w:r>
      <w:r w:rsidRPr="00B333DA">
        <w:rPr>
          <w:rFonts w:ascii="Comic Sans MS" w:hAnsi="Comic Sans MS"/>
          <w:b/>
          <w:bCs/>
          <w:sz w:val="24"/>
          <w:szCs w:val="24"/>
        </w:rPr>
        <w:t xml:space="preserve"> </w:t>
      </w:r>
      <w:r w:rsidR="0005493C" w:rsidRPr="00B333DA">
        <w:rPr>
          <w:rFonts w:ascii="Comic Sans MS" w:hAnsi="Comic Sans MS"/>
          <w:b/>
          <w:bCs/>
          <w:sz w:val="24"/>
          <w:szCs w:val="24"/>
        </w:rPr>
        <w:t xml:space="preserve">– </w:t>
      </w:r>
      <w:r w:rsidR="0005493C" w:rsidRPr="00B333DA">
        <w:rPr>
          <w:rFonts w:ascii="Comic Sans MS" w:hAnsi="Comic Sans MS"/>
          <w:sz w:val="24"/>
          <w:szCs w:val="24"/>
        </w:rPr>
        <w:t>Share experiences of lock down. What have been the challenges? How have we adapted to the changes? Who and what have been a source of support?</w:t>
      </w:r>
      <w:r w:rsidR="00B333DA" w:rsidRPr="00B333DA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14:paraId="1138CF63" w14:textId="5B34BE9C" w:rsidR="00B333DA" w:rsidRDefault="00B333DA" w:rsidP="00C00173">
      <w:pPr>
        <w:rPr>
          <w:rFonts w:ascii="Comic Sans MS" w:hAnsi="Comic Sans MS"/>
          <w:sz w:val="24"/>
          <w:szCs w:val="24"/>
        </w:rPr>
      </w:pPr>
      <w:r w:rsidRPr="00B333DA">
        <w:rPr>
          <w:rFonts w:ascii="Comic Sans MS" w:hAnsi="Comic Sans MS"/>
          <w:b/>
          <w:bCs/>
          <w:sz w:val="24"/>
          <w:szCs w:val="24"/>
          <w:u w:val="single"/>
        </w:rPr>
        <w:t>Task</w:t>
      </w:r>
      <w:r w:rsidRPr="00B333DA">
        <w:rPr>
          <w:rFonts w:ascii="Comic Sans MS" w:hAnsi="Comic Sans MS"/>
          <w:sz w:val="24"/>
          <w:szCs w:val="24"/>
        </w:rPr>
        <w:t xml:space="preserve"> – Describe what a good day during lockdown looks / feels like and what a bad day during lockdown has been like. </w:t>
      </w:r>
    </w:p>
    <w:tbl>
      <w:tblPr>
        <w:tblW w:w="9924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46"/>
        <w:gridCol w:w="4978"/>
      </w:tblGrid>
      <w:tr w:rsidR="00B333DA" w:rsidRPr="00B333DA" w14:paraId="4703CE2A" w14:textId="77777777" w:rsidTr="00B333DA">
        <w:trPr>
          <w:trHeight w:val="1007"/>
        </w:trPr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03F62" w14:textId="79223E1D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000000" w:themeColor="text1"/>
                <w:kern w:val="24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48512" behindDoc="1" locked="0" layoutInCell="1" allowOverlap="1" wp14:anchorId="3A2CF502" wp14:editId="3E8B76B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0</wp:posOffset>
                  </wp:positionV>
                  <wp:extent cx="668655" cy="650240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923" y="20883"/>
                      <wp:lineTo x="209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 xml:space="preserve">  </w:t>
            </w:r>
            <w:r w:rsidRPr="00B333DA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>Good Day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C876B" w14:textId="06CDC034" w:rsidR="00B333DA" w:rsidRPr="00B333DA" w:rsidRDefault="00B333DA" w:rsidP="00B33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9536" behindDoc="1" locked="0" layoutInCell="1" allowOverlap="1" wp14:anchorId="024E4D75" wp14:editId="58ED082C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0</wp:posOffset>
                  </wp:positionV>
                  <wp:extent cx="690880" cy="690880"/>
                  <wp:effectExtent l="0" t="0" r="0" b="0"/>
                  <wp:wrapTight wrapText="bothSides">
                    <wp:wrapPolygon edited="0">
                      <wp:start x="8338" y="596"/>
                      <wp:lineTo x="3574" y="4169"/>
                      <wp:lineTo x="0" y="8338"/>
                      <wp:lineTo x="2382" y="19654"/>
                      <wp:lineTo x="3574" y="20846"/>
                      <wp:lineTo x="14890" y="20846"/>
                      <wp:lineTo x="18463" y="19654"/>
                      <wp:lineTo x="20846" y="16081"/>
                      <wp:lineTo x="20846" y="7743"/>
                      <wp:lineTo x="17868" y="4169"/>
                      <wp:lineTo x="13103" y="596"/>
                      <wp:lineTo x="8338" y="596"/>
                    </wp:wrapPolygon>
                  </wp:wrapTight>
                  <wp:docPr id="7" name="Picture 7" descr="Free Rain Cloud, Download Free Clip Art, Free Clip Art on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Rain Cloud, Download Free Clip Art, Free Clip Art on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 xml:space="preserve">  </w:t>
            </w:r>
            <w:r w:rsidRPr="00B333DA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>Bad Day</w:t>
            </w:r>
          </w:p>
        </w:tc>
      </w:tr>
      <w:tr w:rsidR="00B333DA" w:rsidRPr="00B333DA" w14:paraId="53792ACA" w14:textId="77777777" w:rsidTr="00B333DA">
        <w:trPr>
          <w:trHeight w:val="4314"/>
        </w:trPr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94A08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07340B46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D19648F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4D1B1206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7108919A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1306AAE7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31B6EAE2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1301033F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5DEB52C" w14:textId="2F98C3DC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129E9090" w14:textId="681C9C48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CA46A4C" w14:textId="3A8EADEA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C908167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13BCBD5" w14:textId="11813D84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621B870" w14:textId="77777777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7809073B" w14:textId="6EDEB38E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76ACE" w14:textId="77777777" w:rsidR="00B333DA" w:rsidRPr="00B333DA" w:rsidRDefault="00B333DA" w:rsidP="00B3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B333DA" w:rsidRPr="00B333DA" w14:paraId="3618A6E3" w14:textId="77777777" w:rsidTr="00B333DA">
        <w:trPr>
          <w:trHeight w:val="3477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B6BEF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B333DA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>How I can make a ‘bad day’ better:</w:t>
            </w:r>
          </w:p>
        </w:tc>
      </w:tr>
    </w:tbl>
    <w:p w14:paraId="12B09ECF" w14:textId="55D367B4" w:rsidR="00B333DA" w:rsidRDefault="00B333DA" w:rsidP="00C76F67">
      <w:pPr>
        <w:jc w:val="center"/>
        <w:rPr>
          <w:rFonts w:ascii="Comic Sans MS" w:hAnsi="Comic Sans MS"/>
          <w:sz w:val="52"/>
          <w:szCs w:val="52"/>
        </w:rPr>
      </w:pPr>
      <w:r w:rsidRPr="00B333DA">
        <w:rPr>
          <w:rFonts w:ascii="Comic Sans MS" w:hAnsi="Comic Sans MS"/>
          <w:sz w:val="52"/>
          <w:szCs w:val="52"/>
        </w:rPr>
        <w:lastRenderedPageBreak/>
        <w:t xml:space="preserve">Well-being – </w:t>
      </w:r>
      <w:r>
        <w:rPr>
          <w:rFonts w:ascii="Comic Sans MS" w:hAnsi="Comic Sans MS"/>
          <w:sz w:val="52"/>
          <w:szCs w:val="52"/>
        </w:rPr>
        <w:t>Home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083EDF27" w14:textId="031C60D7" w:rsidR="00BE17E2" w:rsidRDefault="00AE66D5" w:rsidP="00BE17E2">
      <w:pPr>
        <w:jc w:val="center"/>
        <w:rPr>
          <w:rFonts w:ascii="Comic Sans MS" w:hAnsi="Comic Sans MS"/>
          <w:sz w:val="28"/>
          <w:szCs w:val="28"/>
        </w:rPr>
      </w:pPr>
      <w:r w:rsidRPr="00AE66D5">
        <w:rPr>
          <w:rFonts w:ascii="Comic Sans MS" w:hAnsi="Comic Sans MS"/>
          <w:sz w:val="28"/>
          <w:szCs w:val="28"/>
        </w:rPr>
        <w:t xml:space="preserve">Complete the </w:t>
      </w:r>
      <w:r w:rsidR="00740DFE">
        <w:rPr>
          <w:rFonts w:ascii="Comic Sans MS" w:hAnsi="Comic Sans MS"/>
          <w:sz w:val="28"/>
          <w:szCs w:val="28"/>
        </w:rPr>
        <w:t xml:space="preserve">‘How Can You Be Kind to Yourself?’ </w:t>
      </w:r>
      <w:r w:rsidR="00CF322C">
        <w:rPr>
          <w:rFonts w:ascii="Comic Sans MS" w:hAnsi="Comic Sans MS"/>
          <w:sz w:val="28"/>
          <w:szCs w:val="28"/>
        </w:rPr>
        <w:t xml:space="preserve"> </w:t>
      </w:r>
    </w:p>
    <w:p w14:paraId="2BF2F4C0" w14:textId="7EE230BA" w:rsidR="00CF322C" w:rsidRPr="00CF322C" w:rsidRDefault="00CF322C" w:rsidP="00CF322C">
      <w:pPr>
        <w:jc w:val="center"/>
        <w:rPr>
          <w:rFonts w:ascii="Comic Sans MS" w:hAnsi="Comic Sans MS"/>
          <w:sz w:val="24"/>
          <w:szCs w:val="28"/>
        </w:rPr>
      </w:pPr>
      <w:r w:rsidRPr="00CF322C">
        <w:rPr>
          <w:rFonts w:ascii="Comic Sans MS" w:hAnsi="Comic Sans MS"/>
          <w:sz w:val="24"/>
          <w:szCs w:val="28"/>
        </w:rPr>
        <w:t>We often think about how we can be kind to others and what effect our behaviour has on other people.</w:t>
      </w:r>
    </w:p>
    <w:p w14:paraId="46744BCD" w14:textId="28C0F90D" w:rsidR="00CF322C" w:rsidRPr="00CF322C" w:rsidRDefault="00CF322C" w:rsidP="00CF322C">
      <w:pPr>
        <w:jc w:val="center"/>
        <w:rPr>
          <w:rFonts w:ascii="Comic Sans MS" w:hAnsi="Comic Sans MS"/>
          <w:sz w:val="24"/>
          <w:szCs w:val="28"/>
        </w:rPr>
      </w:pPr>
      <w:r w:rsidRPr="00CF322C">
        <w:rPr>
          <w:rFonts w:ascii="Comic Sans MS" w:hAnsi="Comic Sans MS"/>
          <w:sz w:val="24"/>
          <w:szCs w:val="28"/>
        </w:rPr>
        <w:t xml:space="preserve">Have you ever thought about how you can be kind to </w:t>
      </w:r>
      <w:r w:rsidRPr="00CF322C">
        <w:rPr>
          <w:rFonts w:ascii="Comic Sans MS" w:hAnsi="Comic Sans MS"/>
          <w:b/>
          <w:sz w:val="24"/>
          <w:szCs w:val="28"/>
        </w:rPr>
        <w:t>yourself</w:t>
      </w:r>
      <w:r w:rsidRPr="00CF322C">
        <w:rPr>
          <w:rFonts w:ascii="Comic Sans MS" w:hAnsi="Comic Sans MS"/>
          <w:sz w:val="24"/>
          <w:szCs w:val="28"/>
        </w:rPr>
        <w:t>? Using the hearts below, write your own ideas about how you can be kind to yourself. Some ideas have been given to start you off.</w:t>
      </w:r>
    </w:p>
    <w:p w14:paraId="33CF9786" w14:textId="4DFC52E4" w:rsidR="00CF322C" w:rsidRPr="00CF322C" w:rsidRDefault="00CF322C" w:rsidP="00CF322C">
      <w:pPr>
        <w:jc w:val="center"/>
        <w:rPr>
          <w:rFonts w:ascii="Comic Sans MS" w:hAnsi="Comic Sans MS"/>
          <w:sz w:val="24"/>
          <w:szCs w:val="28"/>
        </w:rPr>
      </w:pPr>
      <w:r w:rsidRPr="00CF322C">
        <w:rPr>
          <w:rFonts w:ascii="Comic Sans MS" w:hAnsi="Comic Sans MS"/>
          <w:sz w:val="24"/>
          <w:szCs w:val="28"/>
        </w:rPr>
        <w:t>Once you have recorded these ideas, start to think about how you can carry out these ideas to be kind to yourself.</w:t>
      </w:r>
    </w:p>
    <w:p w14:paraId="7451D0A8" w14:textId="12781DD6" w:rsidR="00B333DA" w:rsidRDefault="00C76F67" w:rsidP="00BE17E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7CF718" wp14:editId="55FF9DD7">
                <wp:simplePos x="0" y="0"/>
                <wp:positionH relativeFrom="margin">
                  <wp:posOffset>3028950</wp:posOffset>
                </wp:positionH>
                <wp:positionV relativeFrom="paragraph">
                  <wp:posOffset>28575</wp:posOffset>
                </wp:positionV>
                <wp:extent cx="1581150" cy="1315085"/>
                <wp:effectExtent l="19050" t="0" r="38100" b="37465"/>
                <wp:wrapNone/>
                <wp:docPr id="48" name="Hear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1508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34AB5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F718" id="Heart 48" o:spid="_x0000_s1026" style="position:absolute;left:0;text-align:left;margin-left:238.5pt;margin-top:2.25pt;width:124.5pt;height:103.5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81150,131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" adj="-11796480,,5400" path="m790575,328771v329406,-767133,1614091,,,986314c-823516,328771,461169,-438362,790575,328771xe" fillcolor="white [3201]" strokecolor="black [3213]" strokeweight="1pt">
                <v:stroke joinstyle="miter"/>
                <v:formulas/>
                <v:path arrowok="t" o:connecttype="custom" o:connectlocs="790575,328771;790575,1315085;790575,328771" o:connectangles="0,0,0" textboxrect="0,0,1581150,1315085"/>
                <v:textbox>
                  <w:txbxContent>
                    <w:p w14:paraId="2FC34AB5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22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D7B8A8" wp14:editId="108DF752">
                <wp:simplePos x="0" y="0"/>
                <wp:positionH relativeFrom="column">
                  <wp:posOffset>1505901</wp:posOffset>
                </wp:positionH>
                <wp:positionV relativeFrom="paragraph">
                  <wp:posOffset>50484</wp:posOffset>
                </wp:positionV>
                <wp:extent cx="1342061" cy="1020387"/>
                <wp:effectExtent l="180023" t="67627" r="0" b="0"/>
                <wp:wrapNone/>
                <wp:docPr id="31" name="Hear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7737">
                          <a:off x="0" y="0"/>
                          <a:ext cx="1342061" cy="1020387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E18EC" w14:textId="108867A9" w:rsidR="00CF322C" w:rsidRDefault="00CF322C" w:rsidP="00CF322C">
                            <w:pPr>
                              <w:jc w:val="center"/>
                            </w:pPr>
                            <w:r>
                              <w:t>Eat health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8A8" id="Heart 31" o:spid="_x0000_s1027" style="position:absolute;left:0;text-align:left;margin-left:118.55pt;margin-top:4pt;width:105.65pt;height:80.35pt;rotation:-3585106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2061,10203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" adj="-11796480,,5400" path="m671031,255097v279596,-595226,1370020,,,765290c-698990,255097,391434,-340129,671031,255097xe" fillcolor="white [3201]" strokecolor="black [3213]" strokeweight="1pt">
                <v:stroke joinstyle="miter"/>
                <v:formulas/>
                <v:path arrowok="t" o:connecttype="custom" o:connectlocs="671031,255097;671031,1020387;671031,255097" o:connectangles="0,0,0" textboxrect="0,0,1342061,1020387"/>
                <v:textbox>
                  <w:txbxContent>
                    <w:p w14:paraId="7E0E18EC" w14:textId="108867A9" w:rsidR="00CF322C" w:rsidRDefault="00CF322C" w:rsidP="00CF322C">
                      <w:pPr>
                        <w:jc w:val="center"/>
                      </w:pPr>
                      <w:r>
                        <w:t>Eat healthily</w:t>
                      </w:r>
                    </w:p>
                  </w:txbxContent>
                </v:textbox>
              </v:shape>
            </w:pict>
          </mc:Fallback>
        </mc:AlternateContent>
      </w:r>
      <w:r w:rsidR="00CF322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4AB88D" wp14:editId="462A0D81">
                <wp:simplePos x="0" y="0"/>
                <wp:positionH relativeFrom="column">
                  <wp:posOffset>-619125</wp:posOffset>
                </wp:positionH>
                <wp:positionV relativeFrom="paragraph">
                  <wp:posOffset>40640</wp:posOffset>
                </wp:positionV>
                <wp:extent cx="1238250" cy="981075"/>
                <wp:effectExtent l="19050" t="0" r="38100" b="47625"/>
                <wp:wrapNone/>
                <wp:docPr id="25" name="Hear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8107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F3A2" w14:textId="399E3707" w:rsidR="00CF322C" w:rsidRDefault="00C76F67" w:rsidP="00CF322C">
                            <w:pPr>
                              <w:jc w:val="center"/>
                            </w:pPr>
                            <w:r>
                              <w:t>Be b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B88D" id="Heart 25" o:spid="_x0000_s1028" style="position:absolute;left:0;text-align:left;margin-left:-48.75pt;margin-top:3.2pt;width:97.5pt;height:7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" adj="-11796480,,5400" path="m619125,245269v257969,-572294,1264047,,,735806c-644922,245269,361156,-327025,619125,245269xe" fillcolor="white [3201]" strokecolor="black [3213]" strokeweight="1pt">
                <v:stroke joinstyle="miter"/>
                <v:formulas/>
                <v:path arrowok="t" o:connecttype="custom" o:connectlocs="619125,245269;619125,981075;619125,245269" o:connectangles="0,0,0" textboxrect="0,0,1238250,981075"/>
                <v:textbox>
                  <w:txbxContent>
                    <w:p w14:paraId="48F7F3A2" w14:textId="399E3707" w:rsidR="00CF322C" w:rsidRDefault="00C76F67" w:rsidP="00CF322C">
                      <w:pPr>
                        <w:jc w:val="center"/>
                      </w:pPr>
                      <w:r>
                        <w:t>Be brave</w:t>
                      </w:r>
                    </w:p>
                  </w:txbxContent>
                </v:textbox>
              </v:shape>
            </w:pict>
          </mc:Fallback>
        </mc:AlternateContent>
      </w:r>
    </w:p>
    <w:p w14:paraId="73EC1F7C" w14:textId="01948A5C" w:rsid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09A070" wp14:editId="756F0276">
                <wp:simplePos x="0" y="0"/>
                <wp:positionH relativeFrom="margin">
                  <wp:posOffset>4608830</wp:posOffset>
                </wp:positionH>
                <wp:positionV relativeFrom="paragraph">
                  <wp:posOffset>137795</wp:posOffset>
                </wp:positionV>
                <wp:extent cx="1371600" cy="1248410"/>
                <wp:effectExtent l="57150" t="57150" r="0" b="8890"/>
                <wp:wrapNone/>
                <wp:docPr id="49" name="Hear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8455">
                          <a:off x="0" y="0"/>
                          <a:ext cx="1371600" cy="124841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065B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A070" id="Heart 49" o:spid="_x0000_s1029" style="position:absolute;margin-left:362.9pt;margin-top:10.85pt;width:108pt;height:98.3pt;rotation:-635202fd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1600,1248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" adj="-11796480,,5400" path="m685800,312103v285750,-728240,1400175,,,936307c-714375,312103,400050,-416137,685800,312103xe" fillcolor="white [3201]" strokecolor="black [3213]" strokeweight="1pt">
                <v:stroke joinstyle="miter"/>
                <v:formulas/>
                <v:path arrowok="t" o:connecttype="custom" o:connectlocs="685800,312103;685800,1248410;685800,312103" o:connectangles="0,0,0" textboxrect="0,0,1371600,1248410"/>
                <v:textbox>
                  <w:txbxContent>
                    <w:p w14:paraId="2B78065B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7940E" w14:textId="7FB1394F" w:rsidR="00CF322C" w:rsidRPr="00BE17E2" w:rsidRDefault="00CF322C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00C478" wp14:editId="78EAC001">
                <wp:simplePos x="0" y="0"/>
                <wp:positionH relativeFrom="column">
                  <wp:posOffset>180340</wp:posOffset>
                </wp:positionH>
                <wp:positionV relativeFrom="paragraph">
                  <wp:posOffset>161924</wp:posOffset>
                </wp:positionV>
                <wp:extent cx="1358199" cy="845590"/>
                <wp:effectExtent l="57150" t="152400" r="0" b="0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1916">
                          <a:off x="0" y="0"/>
                          <a:ext cx="1358199" cy="84559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8FEF" w14:textId="4332184D" w:rsidR="00CF322C" w:rsidRDefault="00C76F67" w:rsidP="00CF322C">
                            <w:pPr>
                              <w:jc w:val="center"/>
                            </w:pPr>
                            <w:r>
                              <w:t>Be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C478" id="Heart 26" o:spid="_x0000_s1030" style="position:absolute;margin-left:14.2pt;margin-top:12.75pt;width:106.95pt;height:66.6pt;rotation:-1428777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199,845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" adj="-11796480,,5400" path="m679100,211398v282958,-493261,1386494,,,634192c-707395,211398,396141,-281863,679100,211398xe" fillcolor="white [3201]" strokecolor="black [3213]" strokeweight="1pt">
                <v:stroke joinstyle="miter"/>
                <v:formulas/>
                <v:path arrowok="t" o:connecttype="custom" o:connectlocs="679100,211398;679100,845590;679100,211398" o:connectangles="0,0,0" textboxrect="0,0,1358199,845590"/>
                <v:textbox>
                  <w:txbxContent>
                    <w:p w14:paraId="6CC18FEF" w14:textId="4332184D" w:rsidR="00CF322C" w:rsidRDefault="00C76F67" w:rsidP="00CF322C">
                      <w:pPr>
                        <w:jc w:val="center"/>
                      </w:pPr>
                      <w:r>
                        <w:t>Be positive</w:t>
                      </w:r>
                    </w:p>
                  </w:txbxContent>
                </v:textbox>
              </v:shape>
            </w:pict>
          </mc:Fallback>
        </mc:AlternateContent>
      </w:r>
    </w:p>
    <w:p w14:paraId="1CD56DEF" w14:textId="55967D83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71A528" wp14:editId="3CDA4E91">
                <wp:simplePos x="0" y="0"/>
                <wp:positionH relativeFrom="column">
                  <wp:posOffset>1617345</wp:posOffset>
                </wp:positionH>
                <wp:positionV relativeFrom="paragraph">
                  <wp:posOffset>146685</wp:posOffset>
                </wp:positionV>
                <wp:extent cx="1357630" cy="1058222"/>
                <wp:effectExtent l="19050" t="0" r="33020" b="46990"/>
                <wp:wrapNone/>
                <wp:docPr id="39" name="Hear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1058222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5C341" w14:textId="07A25CAB" w:rsidR="00CF322C" w:rsidRDefault="00C76F67" w:rsidP="00CF322C">
                            <w:pPr>
                              <w:jc w:val="center"/>
                            </w:pPr>
                            <w:r>
                              <w:t>Choose kind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A528" id="Heart 39" o:spid="_x0000_s1031" style="position:absolute;margin-left:127.35pt;margin-top:11.55pt;width:106.9pt;height:83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630,10582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" adj="-11796480,,5400" path="m678815,264556v282840,-617297,1385914,,,793666c-707099,264556,395975,-352741,678815,264556xe" fillcolor="white [3201]" strokecolor="black [3213]" strokeweight="1pt">
                <v:stroke joinstyle="miter"/>
                <v:formulas/>
                <v:path arrowok="t" o:connecttype="custom" o:connectlocs="678815,264556;678815,1058222;678815,264556" o:connectangles="0,0,0" textboxrect="0,0,1357630,1058222"/>
                <v:textbox>
                  <w:txbxContent>
                    <w:p w14:paraId="5255C341" w14:textId="07A25CAB" w:rsidR="00CF322C" w:rsidRDefault="00C76F67" w:rsidP="00CF322C">
                      <w:pPr>
                        <w:jc w:val="center"/>
                      </w:pPr>
                      <w:r>
                        <w:t>Choose kind friends</w:t>
                      </w:r>
                    </w:p>
                  </w:txbxContent>
                </v:textbox>
              </v:shape>
            </w:pict>
          </mc:Fallback>
        </mc:AlternateContent>
      </w:r>
    </w:p>
    <w:p w14:paraId="36DA8A77" w14:textId="49D2D735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37BFA8" wp14:editId="18DDBD9C">
                <wp:simplePos x="0" y="0"/>
                <wp:positionH relativeFrom="margin">
                  <wp:posOffset>2828925</wp:posOffset>
                </wp:positionH>
                <wp:positionV relativeFrom="paragraph">
                  <wp:posOffset>288004</wp:posOffset>
                </wp:positionV>
                <wp:extent cx="1714500" cy="1352550"/>
                <wp:effectExtent l="76200" t="114300" r="0" b="0"/>
                <wp:wrapNone/>
                <wp:docPr id="40" name="Hear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623">
                          <a:off x="0" y="0"/>
                          <a:ext cx="1714500" cy="13525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967B" w14:textId="503050C3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BFA8" id="Heart 40" o:spid="_x0000_s1032" style="position:absolute;margin-left:222.75pt;margin-top:22.7pt;width:135pt;height:106.5pt;rotation:-1035881fd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14500,135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" adj="-11796480,,5400" path="m857250,338138v357188,-788988,1750219,,,1014412c-892969,338138,500063,-450850,857250,338138xe" fillcolor="white [3201]" strokecolor="black [3213]" strokeweight="1pt">
                <v:stroke joinstyle="miter"/>
                <v:formulas/>
                <v:path arrowok="t" o:connecttype="custom" o:connectlocs="857250,338138;857250,1352550;857250,338138" o:connectangles="0,0,0" textboxrect="0,0,1714500,1352550"/>
                <v:textbox>
                  <w:txbxContent>
                    <w:p w14:paraId="4ABA967B" w14:textId="503050C3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215479" wp14:editId="06B3E668">
                <wp:simplePos x="0" y="0"/>
                <wp:positionH relativeFrom="column">
                  <wp:posOffset>-709295</wp:posOffset>
                </wp:positionH>
                <wp:positionV relativeFrom="paragraph">
                  <wp:posOffset>237489</wp:posOffset>
                </wp:positionV>
                <wp:extent cx="1358199" cy="1102265"/>
                <wp:effectExtent l="76200" t="133350" r="0" b="0"/>
                <wp:wrapNone/>
                <wp:docPr id="37" name="Hear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1916">
                          <a:off x="0" y="0"/>
                          <a:ext cx="1358199" cy="110226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371D" w14:textId="28CDE1FF" w:rsidR="00CF322C" w:rsidRDefault="00CF322C" w:rsidP="00CF322C">
                            <w:pPr>
                              <w:jc w:val="center"/>
                            </w:pPr>
                            <w:r>
                              <w:t>Get enough 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5479" id="Heart 37" o:spid="_x0000_s1033" style="position:absolute;margin-left:-55.85pt;margin-top:18.7pt;width:106.95pt;height:86.8pt;rotation:-1428777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199,1102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" adj="-11796480,,5400" path="m679100,275566v282958,-642988,1386494,,,826699c-707395,275566,396141,-367422,679100,275566xe" fillcolor="white [3201]" strokecolor="black [3213]" strokeweight="1pt">
                <v:stroke joinstyle="miter"/>
                <v:formulas/>
                <v:path arrowok="t" o:connecttype="custom" o:connectlocs="679100,275566;679100,1102265;679100,275566" o:connectangles="0,0,0" textboxrect="0,0,1358199,1102265"/>
                <v:textbox>
                  <w:txbxContent>
                    <w:p w14:paraId="3046371D" w14:textId="28CDE1FF" w:rsidR="00CF322C" w:rsidRDefault="00CF322C" w:rsidP="00CF322C">
                      <w:pPr>
                        <w:jc w:val="center"/>
                      </w:pPr>
                      <w:r>
                        <w:t>Get enough sleep</w:t>
                      </w:r>
                    </w:p>
                  </w:txbxContent>
                </v:textbox>
              </v:shape>
            </w:pict>
          </mc:Fallback>
        </mc:AlternateContent>
      </w:r>
    </w:p>
    <w:p w14:paraId="61A1DCFA" w14:textId="1486F8C3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B36602" wp14:editId="0D4A7676">
                <wp:simplePos x="0" y="0"/>
                <wp:positionH relativeFrom="column">
                  <wp:posOffset>535305</wp:posOffset>
                </wp:positionH>
                <wp:positionV relativeFrom="paragraph">
                  <wp:posOffset>318771</wp:posOffset>
                </wp:positionV>
                <wp:extent cx="1357630" cy="1113524"/>
                <wp:effectExtent l="95250" t="133350" r="0" b="0"/>
                <wp:wrapNone/>
                <wp:docPr id="38" name="Hear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1916">
                          <a:off x="0" y="0"/>
                          <a:ext cx="1357630" cy="1113524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F1C7" w14:textId="6565203D" w:rsidR="00CF322C" w:rsidRDefault="00CF322C" w:rsidP="00CF322C">
                            <w:pPr>
                              <w:jc w:val="center"/>
                            </w:pPr>
                            <w:r>
                              <w:t>Remember to la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6602" id="Heart 38" o:spid="_x0000_s1034" style="position:absolute;margin-left:42.15pt;margin-top:25.1pt;width:106.9pt;height:87.7pt;rotation:-1428777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630,1113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" adj="-11796480,,5400" path="m678815,278381v282840,-649556,1385914,,,835143c-707099,278381,395975,-371175,678815,278381xe" fillcolor="white [3201]" strokecolor="black [3213]" strokeweight="1pt">
                <v:stroke joinstyle="miter"/>
                <v:formulas/>
                <v:path arrowok="t" o:connecttype="custom" o:connectlocs="678815,278381;678815,1113524;678815,278381" o:connectangles="0,0,0" textboxrect="0,0,1357630,1113524"/>
                <v:textbox>
                  <w:txbxContent>
                    <w:p w14:paraId="4B3AF1C7" w14:textId="6565203D" w:rsidR="00CF322C" w:rsidRDefault="00CF322C" w:rsidP="00CF322C">
                      <w:pPr>
                        <w:jc w:val="center"/>
                      </w:pPr>
                      <w:r>
                        <w:t>Remember to laugh</w:t>
                      </w:r>
                    </w:p>
                  </w:txbxContent>
                </v:textbox>
              </v:shape>
            </w:pict>
          </mc:Fallback>
        </mc:AlternateContent>
      </w:r>
    </w:p>
    <w:p w14:paraId="4435BE5F" w14:textId="68EFDEAA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7C5B41" wp14:editId="7300F0EA">
                <wp:simplePos x="0" y="0"/>
                <wp:positionH relativeFrom="margin">
                  <wp:posOffset>4798060</wp:posOffset>
                </wp:positionH>
                <wp:positionV relativeFrom="paragraph">
                  <wp:posOffset>5715</wp:posOffset>
                </wp:positionV>
                <wp:extent cx="1485900" cy="1334135"/>
                <wp:effectExtent l="19050" t="0" r="38100" b="37465"/>
                <wp:wrapNone/>
                <wp:docPr id="50" name="Hear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3413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9151F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5B41" id="Heart 50" o:spid="_x0000_s1035" style="position:absolute;margin-left:377.8pt;margin-top:.45pt;width:117pt;height:105.0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85900,1334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" adj="-11796480,,5400" path="m742950,333534v309563,-778246,1516856,,,1000601c-773906,333534,433388,-444712,742950,333534xe" fillcolor="white [3201]" strokecolor="black [3213]" strokeweight="1pt">
                <v:stroke joinstyle="miter"/>
                <v:formulas/>
                <v:path arrowok="t" o:connecttype="custom" o:connectlocs="742950,333534;742950,1334135;742950,333534" o:connectangles="0,0,0" textboxrect="0,0,1485900,1334135"/>
                <v:textbox>
                  <w:txbxContent>
                    <w:p w14:paraId="4D79151F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B4262" w14:textId="6ABDAED8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6E2FACDC" w14:textId="1045E609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6F0A04" wp14:editId="00344924">
                <wp:simplePos x="0" y="0"/>
                <wp:positionH relativeFrom="margin">
                  <wp:posOffset>-610870</wp:posOffset>
                </wp:positionH>
                <wp:positionV relativeFrom="paragraph">
                  <wp:posOffset>461010</wp:posOffset>
                </wp:positionV>
                <wp:extent cx="1371600" cy="1248410"/>
                <wp:effectExtent l="76200" t="76200" r="0" b="8890"/>
                <wp:wrapNone/>
                <wp:docPr id="52" name="Hear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874">
                          <a:off x="0" y="0"/>
                          <a:ext cx="1371600" cy="124841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0583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0A04" id="Heart 52" o:spid="_x0000_s1036" style="position:absolute;margin-left:-48.1pt;margin-top:36.3pt;width:108pt;height:98.3pt;rotation:-736325fd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1600,1248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" adj="-11796480,,5400" path="m685800,312103v285750,-728240,1400175,,,936307c-714375,312103,400050,-416137,685800,312103xe" fillcolor="white [3201]" strokecolor="black [3213]" strokeweight="1pt">
                <v:stroke joinstyle="miter"/>
                <v:formulas/>
                <v:path arrowok="t" o:connecttype="custom" o:connectlocs="685800,312103;685800,1248410;685800,312103" o:connectangles="0,0,0" textboxrect="0,0,1371600,1248410"/>
                <v:textbox>
                  <w:txbxContent>
                    <w:p w14:paraId="35680583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1420D9" wp14:editId="2B41168D">
                <wp:simplePos x="0" y="0"/>
                <wp:positionH relativeFrom="margin">
                  <wp:posOffset>1713230</wp:posOffset>
                </wp:positionH>
                <wp:positionV relativeFrom="paragraph">
                  <wp:posOffset>12700</wp:posOffset>
                </wp:positionV>
                <wp:extent cx="1371600" cy="1248410"/>
                <wp:effectExtent l="19050" t="0" r="38100" b="46990"/>
                <wp:wrapNone/>
                <wp:docPr id="51" name="Hear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4841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5663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20D9" id="Heart 51" o:spid="_x0000_s1037" style="position:absolute;margin-left:134.9pt;margin-top:1pt;width:108pt;height:98.3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1600,1248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" adj="-11796480,,5400" path="m685800,312103v285750,-728240,1400175,,,936307c-714375,312103,400050,-416137,685800,312103xe" fillcolor="white [3201]" strokecolor="black [3213]" strokeweight="1pt">
                <v:stroke joinstyle="miter"/>
                <v:formulas/>
                <v:path arrowok="t" o:connecttype="custom" o:connectlocs="685800,312103;685800,1248410;685800,312103" o:connectangles="0,0,0" textboxrect="0,0,1371600,1248410"/>
                <v:textbox>
                  <w:txbxContent>
                    <w:p w14:paraId="736C5663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7822A" w14:textId="36F7A874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A5B6E0" wp14:editId="476DFCBF">
                <wp:simplePos x="0" y="0"/>
                <wp:positionH relativeFrom="margin">
                  <wp:posOffset>3233420</wp:posOffset>
                </wp:positionH>
                <wp:positionV relativeFrom="paragraph">
                  <wp:posOffset>91063</wp:posOffset>
                </wp:positionV>
                <wp:extent cx="1490553" cy="1483434"/>
                <wp:effectExtent l="0" t="76200" r="71755" b="2540"/>
                <wp:wrapNone/>
                <wp:docPr id="54" name="Hear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217">
                          <a:off x="0" y="0"/>
                          <a:ext cx="1490553" cy="1483434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C85D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B6E0" id="Heart 54" o:spid="_x0000_s1038" style="position:absolute;margin-left:254.6pt;margin-top:7.15pt;width:117.35pt;height:116.8pt;rotation:694919fd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90553,14834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" adj="-11796480,,5400" path="m745277,370859v310531,-865337,1521606,,,1112575c-776330,370859,434745,-494478,745277,370859xe" fillcolor="white [3201]" strokecolor="black [3213]" strokeweight="1pt">
                <v:stroke joinstyle="miter"/>
                <v:formulas/>
                <v:path arrowok="t" o:connecttype="custom" o:connectlocs="745277,370859;745277,1483434;745277,370859" o:connectangles="0,0,0" textboxrect="0,0,1490553,1483434"/>
                <v:textbox>
                  <w:txbxContent>
                    <w:p w14:paraId="7543C85D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D10B6" w14:textId="5169B0C1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697B8609" w14:textId="2449B323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C69403" wp14:editId="2788B8CA">
                <wp:simplePos x="0" y="0"/>
                <wp:positionH relativeFrom="margin">
                  <wp:posOffset>576862</wp:posOffset>
                </wp:positionH>
                <wp:positionV relativeFrom="paragraph">
                  <wp:posOffset>71813</wp:posOffset>
                </wp:positionV>
                <wp:extent cx="1801430" cy="1397315"/>
                <wp:effectExtent l="95250" t="152400" r="0" b="0"/>
                <wp:wrapNone/>
                <wp:docPr id="53" name="Hear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3086">
                          <a:off x="0" y="0"/>
                          <a:ext cx="1801430" cy="139731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375A5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9403" id="Heart 53" o:spid="_x0000_s1039" style="position:absolute;margin-left:45.4pt;margin-top:5.65pt;width:141.85pt;height:110pt;rotation:-1329195fd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1430,1397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" adj="-11796480,,5400" path="m900715,349329v375298,-815101,1838960,,,1047986c-938245,349329,525417,-465772,900715,349329xe" fillcolor="white [3201]" strokecolor="black [3213]" strokeweight="1pt">
                <v:stroke joinstyle="miter"/>
                <v:formulas/>
                <v:path arrowok="t" o:connecttype="custom" o:connectlocs="900715,349329;900715,1397315;900715,349329" o:connectangles="0,0,0" textboxrect="0,0,1801430,1397315"/>
                <v:textbox>
                  <w:txbxContent>
                    <w:p w14:paraId="056375A5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E2ECC" w14:textId="40BA6E66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611EA3C" wp14:editId="28B67E9E">
                <wp:simplePos x="0" y="0"/>
                <wp:positionH relativeFrom="margin">
                  <wp:posOffset>4532740</wp:posOffset>
                </wp:positionH>
                <wp:positionV relativeFrom="paragraph">
                  <wp:posOffset>278630</wp:posOffset>
                </wp:positionV>
                <wp:extent cx="1709790" cy="1557922"/>
                <wp:effectExtent l="0" t="76200" r="81280" b="4445"/>
                <wp:wrapNone/>
                <wp:docPr id="55" name="Hear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217">
                          <a:off x="0" y="0"/>
                          <a:ext cx="1709790" cy="1557922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87D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EA3C" id="Heart 55" o:spid="_x0000_s1040" style="position:absolute;margin-left:356.9pt;margin-top:21.95pt;width:134.65pt;height:122.65pt;rotation:694919fd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09790,1557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" adj="-11796480,,5400" path="m854895,389481v356206,-908788,1745411,,,1168441c-890516,389481,498689,-519307,854895,389481xe" fillcolor="white [3201]" strokecolor="black [3213]" strokeweight="1pt">
                <v:stroke joinstyle="miter"/>
                <v:formulas/>
                <v:path arrowok="t" o:connecttype="custom" o:connectlocs="854895,389481;854895,1557922;854895,389481" o:connectangles="0,0,0" textboxrect="0,0,1709790,1557922"/>
                <v:textbox>
                  <w:txbxContent>
                    <w:p w14:paraId="6501787D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5BF9D" w14:textId="4B2A16B8" w:rsidR="00BE17E2" w:rsidRPr="00BE17E2" w:rsidRDefault="00C76F67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EAD920" wp14:editId="2BB7A772">
                <wp:simplePos x="0" y="0"/>
                <wp:positionH relativeFrom="margin">
                  <wp:posOffset>2295525</wp:posOffset>
                </wp:positionH>
                <wp:positionV relativeFrom="paragraph">
                  <wp:posOffset>260985</wp:posOffset>
                </wp:positionV>
                <wp:extent cx="1466850" cy="1324610"/>
                <wp:effectExtent l="19050" t="0" r="38100" b="46990"/>
                <wp:wrapNone/>
                <wp:docPr id="56" name="Hear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2461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5B40" w14:textId="77777777" w:rsidR="00C76F67" w:rsidRDefault="00C76F67" w:rsidP="00CF3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D920" id="Heart 56" o:spid="_x0000_s1041" style="position:absolute;margin-left:180.75pt;margin-top:20.55pt;width:115.5pt;height:104.3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6850,1324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" adj="-11796480,,5400" path="m733425,331153v305594,-772690,1497409,,,993457c-763984,331153,427831,-441537,733425,331153xe" fillcolor="white [3201]" strokecolor="black [3213]" strokeweight="1pt">
                <v:stroke joinstyle="miter"/>
                <v:formulas/>
                <v:path arrowok="t" o:connecttype="custom" o:connectlocs="733425,331153;733425,1324610;733425,331153" o:connectangles="0,0,0" textboxrect="0,0,1466850,1324610"/>
                <v:textbox>
                  <w:txbxContent>
                    <w:p w14:paraId="6D7A5B40" w14:textId="77777777" w:rsidR="00C76F67" w:rsidRDefault="00C76F67" w:rsidP="00CF32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BF0AA" w14:textId="7B6C8996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43076E50" w14:textId="1F2BBE2E" w:rsid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65D69BFC" w14:textId="1C7B1E52" w:rsidR="00BE17E2" w:rsidRDefault="00BE17E2" w:rsidP="00BE17E2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anguage</w:t>
      </w:r>
      <w:r w:rsidRPr="00B333DA">
        <w:rPr>
          <w:rFonts w:ascii="Comic Sans MS" w:hAnsi="Comic Sans MS"/>
          <w:sz w:val="52"/>
          <w:szCs w:val="52"/>
        </w:rPr>
        <w:t xml:space="preserve"> – </w:t>
      </w:r>
      <w:r w:rsidR="00695724">
        <w:rPr>
          <w:rFonts w:ascii="Comic Sans MS" w:hAnsi="Comic Sans MS"/>
          <w:sz w:val="52"/>
          <w:szCs w:val="52"/>
        </w:rPr>
        <w:t>Class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3D27EC01" w14:textId="77777777" w:rsidR="00575481" w:rsidRDefault="00695724" w:rsidP="00575481">
      <w:pPr>
        <w:spacing w:after="0" w:line="240" w:lineRule="auto"/>
        <w:rPr>
          <w:rFonts w:ascii="Comic Sans MS" w:hAnsi="Comic Sans MS"/>
          <w:b/>
          <w:bCs/>
          <w:sz w:val="32"/>
          <w:szCs w:val="32"/>
          <w:u w:val="single"/>
        </w:rPr>
      </w:pPr>
      <w:r w:rsidRPr="00586D75">
        <w:rPr>
          <w:rFonts w:ascii="Comic Sans MS" w:hAnsi="Comic Sans MS"/>
          <w:b/>
          <w:bCs/>
          <w:sz w:val="32"/>
          <w:szCs w:val="32"/>
          <w:u w:val="single"/>
        </w:rPr>
        <w:t>Discussion</w:t>
      </w:r>
    </w:p>
    <w:p w14:paraId="503E6006" w14:textId="6780396D" w:rsidR="00BE17E2" w:rsidRPr="00575481" w:rsidRDefault="00695724" w:rsidP="00575481">
      <w:pPr>
        <w:spacing w:after="0" w:line="240" w:lineRule="auto"/>
        <w:rPr>
          <w:rFonts w:ascii="Comic Sans MS" w:hAnsi="Comic Sans MS"/>
          <w:b/>
          <w:bCs/>
          <w:sz w:val="32"/>
          <w:szCs w:val="32"/>
          <w:u w:val="single"/>
        </w:rPr>
      </w:pPr>
      <w:r w:rsidRPr="00586D75">
        <w:rPr>
          <w:rFonts w:ascii="Comic Sans MS" w:hAnsi="Comic Sans MS"/>
          <w:sz w:val="24"/>
          <w:szCs w:val="24"/>
        </w:rPr>
        <w:t>What is the purpose of an instruction text?</w:t>
      </w:r>
    </w:p>
    <w:p w14:paraId="4143CFD6" w14:textId="1A834DFE" w:rsidR="00695724" w:rsidRPr="00586D75" w:rsidRDefault="00695724" w:rsidP="0057548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86D75">
        <w:rPr>
          <w:rFonts w:ascii="Comic Sans MS" w:hAnsi="Comic Sans MS"/>
          <w:sz w:val="24"/>
          <w:szCs w:val="24"/>
        </w:rPr>
        <w:t>Why is it important that instructions are direct, specific and clear?</w:t>
      </w:r>
      <w:r w:rsidR="00586D75" w:rsidRPr="00586D75">
        <w:rPr>
          <w:noProof/>
        </w:rPr>
        <w:t xml:space="preserve"> </w:t>
      </w:r>
    </w:p>
    <w:p w14:paraId="45766F83" w14:textId="21A001D8" w:rsidR="00695724" w:rsidRPr="00586D75" w:rsidRDefault="00695724" w:rsidP="0057548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86D75">
        <w:rPr>
          <w:rFonts w:ascii="Comic Sans MS" w:hAnsi="Comic Sans MS"/>
          <w:sz w:val="24"/>
          <w:szCs w:val="24"/>
        </w:rPr>
        <w:t xml:space="preserve">What could happen if the instructions are unclear or misleading? </w:t>
      </w:r>
    </w:p>
    <w:p w14:paraId="1273717F" w14:textId="71D5C730" w:rsidR="00695724" w:rsidRPr="00586D75" w:rsidRDefault="00695724" w:rsidP="0057548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147632A" w14:textId="365AC403" w:rsidR="00695724" w:rsidRPr="00586D75" w:rsidRDefault="00695724" w:rsidP="00575481">
      <w:pPr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586D75">
        <w:rPr>
          <w:rFonts w:ascii="Comic Sans MS" w:hAnsi="Comic Sans MS"/>
          <w:b/>
          <w:bCs/>
          <w:sz w:val="24"/>
          <w:szCs w:val="24"/>
          <w:u w:val="single"/>
        </w:rPr>
        <w:t>Task</w:t>
      </w:r>
    </w:p>
    <w:p w14:paraId="531E82A7" w14:textId="40AF6C9D" w:rsidR="00695724" w:rsidRPr="00586D75" w:rsidRDefault="00695724" w:rsidP="0057548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86D75">
        <w:rPr>
          <w:rFonts w:ascii="Comic Sans MS" w:hAnsi="Comic Sans MS"/>
          <w:sz w:val="24"/>
          <w:szCs w:val="24"/>
        </w:rPr>
        <w:t xml:space="preserve">Look at the </w:t>
      </w:r>
      <w:r w:rsidR="00586D75">
        <w:rPr>
          <w:rFonts w:ascii="Comic Sans MS" w:hAnsi="Comic Sans MS"/>
          <w:sz w:val="24"/>
          <w:szCs w:val="24"/>
        </w:rPr>
        <w:t>example</w:t>
      </w:r>
      <w:r w:rsidRPr="00586D75">
        <w:rPr>
          <w:rFonts w:ascii="Comic Sans MS" w:hAnsi="Comic Sans MS"/>
          <w:sz w:val="24"/>
          <w:szCs w:val="24"/>
        </w:rPr>
        <w:t xml:space="preserve"> instructions text. What features can you identify? </w:t>
      </w:r>
    </w:p>
    <w:p w14:paraId="739D0C75" w14:textId="764E53E3" w:rsidR="00695724" w:rsidRDefault="00586D75" w:rsidP="0069572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8A0686" wp14:editId="5F87DB00">
                <wp:simplePos x="0" y="0"/>
                <wp:positionH relativeFrom="column">
                  <wp:posOffset>-449580</wp:posOffset>
                </wp:positionH>
                <wp:positionV relativeFrom="paragraph">
                  <wp:posOffset>137795</wp:posOffset>
                </wp:positionV>
                <wp:extent cx="6748780" cy="7185660"/>
                <wp:effectExtent l="38100" t="38100" r="33020" b="533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7185660"/>
                        </a:xfrm>
                        <a:custGeom>
                          <a:avLst/>
                          <a:gdLst>
                            <a:gd name="connsiteX0" fmla="*/ 0 w 6748780"/>
                            <a:gd name="connsiteY0" fmla="*/ 0 h 7185660"/>
                            <a:gd name="connsiteX1" fmla="*/ 359935 w 6748780"/>
                            <a:gd name="connsiteY1" fmla="*/ 0 h 7185660"/>
                            <a:gd name="connsiteX2" fmla="*/ 787358 w 6748780"/>
                            <a:gd name="connsiteY2" fmla="*/ 0 h 7185660"/>
                            <a:gd name="connsiteX3" fmla="*/ 1214780 w 6748780"/>
                            <a:gd name="connsiteY3" fmla="*/ 0 h 7185660"/>
                            <a:gd name="connsiteX4" fmla="*/ 1777179 w 6748780"/>
                            <a:gd name="connsiteY4" fmla="*/ 0 h 7185660"/>
                            <a:gd name="connsiteX5" fmla="*/ 2407065 w 6748780"/>
                            <a:gd name="connsiteY5" fmla="*/ 0 h 7185660"/>
                            <a:gd name="connsiteX6" fmla="*/ 3036951 w 6748780"/>
                            <a:gd name="connsiteY6" fmla="*/ 0 h 7185660"/>
                            <a:gd name="connsiteX7" fmla="*/ 3464374 w 6748780"/>
                            <a:gd name="connsiteY7" fmla="*/ 0 h 7185660"/>
                            <a:gd name="connsiteX8" fmla="*/ 3959284 w 6748780"/>
                            <a:gd name="connsiteY8" fmla="*/ 0 h 7185660"/>
                            <a:gd name="connsiteX9" fmla="*/ 4521683 w 6748780"/>
                            <a:gd name="connsiteY9" fmla="*/ 0 h 7185660"/>
                            <a:gd name="connsiteX10" fmla="*/ 5219057 w 6748780"/>
                            <a:gd name="connsiteY10" fmla="*/ 0 h 7185660"/>
                            <a:gd name="connsiteX11" fmla="*/ 5713967 w 6748780"/>
                            <a:gd name="connsiteY11" fmla="*/ 0 h 7185660"/>
                            <a:gd name="connsiteX12" fmla="*/ 6748780 w 6748780"/>
                            <a:gd name="connsiteY12" fmla="*/ 0 h 7185660"/>
                            <a:gd name="connsiteX13" fmla="*/ 6748780 w 6748780"/>
                            <a:gd name="connsiteY13" fmla="*/ 598805 h 7185660"/>
                            <a:gd name="connsiteX14" fmla="*/ 6748780 w 6748780"/>
                            <a:gd name="connsiteY14" fmla="*/ 982040 h 7185660"/>
                            <a:gd name="connsiteX15" fmla="*/ 6748780 w 6748780"/>
                            <a:gd name="connsiteY15" fmla="*/ 1724558 h 7185660"/>
                            <a:gd name="connsiteX16" fmla="*/ 6748780 w 6748780"/>
                            <a:gd name="connsiteY16" fmla="*/ 2107794 h 7185660"/>
                            <a:gd name="connsiteX17" fmla="*/ 6748780 w 6748780"/>
                            <a:gd name="connsiteY17" fmla="*/ 2634742 h 7185660"/>
                            <a:gd name="connsiteX18" fmla="*/ 6748780 w 6748780"/>
                            <a:gd name="connsiteY18" fmla="*/ 3233547 h 7185660"/>
                            <a:gd name="connsiteX19" fmla="*/ 6748780 w 6748780"/>
                            <a:gd name="connsiteY19" fmla="*/ 3688639 h 7185660"/>
                            <a:gd name="connsiteX20" fmla="*/ 6748780 w 6748780"/>
                            <a:gd name="connsiteY20" fmla="*/ 4359300 h 7185660"/>
                            <a:gd name="connsiteX21" fmla="*/ 6748780 w 6748780"/>
                            <a:gd name="connsiteY21" fmla="*/ 4958105 h 7185660"/>
                            <a:gd name="connsiteX22" fmla="*/ 6748780 w 6748780"/>
                            <a:gd name="connsiteY22" fmla="*/ 5556910 h 7185660"/>
                            <a:gd name="connsiteX23" fmla="*/ 6748780 w 6748780"/>
                            <a:gd name="connsiteY23" fmla="*/ 5940146 h 7185660"/>
                            <a:gd name="connsiteX24" fmla="*/ 6748780 w 6748780"/>
                            <a:gd name="connsiteY24" fmla="*/ 6610807 h 7185660"/>
                            <a:gd name="connsiteX25" fmla="*/ 6748780 w 6748780"/>
                            <a:gd name="connsiteY25" fmla="*/ 7185660 h 7185660"/>
                            <a:gd name="connsiteX26" fmla="*/ 6186382 w 6748780"/>
                            <a:gd name="connsiteY26" fmla="*/ 7185660 h 7185660"/>
                            <a:gd name="connsiteX27" fmla="*/ 5691471 w 6748780"/>
                            <a:gd name="connsiteY27" fmla="*/ 7185660 h 7185660"/>
                            <a:gd name="connsiteX28" fmla="*/ 5196561 w 6748780"/>
                            <a:gd name="connsiteY28" fmla="*/ 7185660 h 7185660"/>
                            <a:gd name="connsiteX29" fmla="*/ 4566674 w 6748780"/>
                            <a:gd name="connsiteY29" fmla="*/ 7185660 h 7185660"/>
                            <a:gd name="connsiteX30" fmla="*/ 4004276 w 6748780"/>
                            <a:gd name="connsiteY30" fmla="*/ 7185660 h 7185660"/>
                            <a:gd name="connsiteX31" fmla="*/ 3306902 w 6748780"/>
                            <a:gd name="connsiteY31" fmla="*/ 7185660 h 7185660"/>
                            <a:gd name="connsiteX32" fmla="*/ 2879479 w 6748780"/>
                            <a:gd name="connsiteY32" fmla="*/ 7185660 h 7185660"/>
                            <a:gd name="connsiteX33" fmla="*/ 2384569 w 6748780"/>
                            <a:gd name="connsiteY33" fmla="*/ 7185660 h 7185660"/>
                            <a:gd name="connsiteX34" fmla="*/ 1889658 w 6748780"/>
                            <a:gd name="connsiteY34" fmla="*/ 7185660 h 7185660"/>
                            <a:gd name="connsiteX35" fmla="*/ 1192284 w 6748780"/>
                            <a:gd name="connsiteY35" fmla="*/ 7185660 h 7185660"/>
                            <a:gd name="connsiteX36" fmla="*/ 562398 w 6748780"/>
                            <a:gd name="connsiteY36" fmla="*/ 7185660 h 7185660"/>
                            <a:gd name="connsiteX37" fmla="*/ 0 w 6748780"/>
                            <a:gd name="connsiteY37" fmla="*/ 7185660 h 7185660"/>
                            <a:gd name="connsiteX38" fmla="*/ 0 w 6748780"/>
                            <a:gd name="connsiteY38" fmla="*/ 6730568 h 7185660"/>
                            <a:gd name="connsiteX39" fmla="*/ 0 w 6748780"/>
                            <a:gd name="connsiteY39" fmla="*/ 6275476 h 7185660"/>
                            <a:gd name="connsiteX40" fmla="*/ 0 w 6748780"/>
                            <a:gd name="connsiteY40" fmla="*/ 5820385 h 7185660"/>
                            <a:gd name="connsiteX41" fmla="*/ 0 w 6748780"/>
                            <a:gd name="connsiteY41" fmla="*/ 5077866 h 7185660"/>
                            <a:gd name="connsiteX42" fmla="*/ 0 w 6748780"/>
                            <a:gd name="connsiteY42" fmla="*/ 4407205 h 7185660"/>
                            <a:gd name="connsiteX43" fmla="*/ 0 w 6748780"/>
                            <a:gd name="connsiteY43" fmla="*/ 3952113 h 7185660"/>
                            <a:gd name="connsiteX44" fmla="*/ 0 w 6748780"/>
                            <a:gd name="connsiteY44" fmla="*/ 3209595 h 7185660"/>
                            <a:gd name="connsiteX45" fmla="*/ 0 w 6748780"/>
                            <a:gd name="connsiteY45" fmla="*/ 2682646 h 7185660"/>
                            <a:gd name="connsiteX46" fmla="*/ 0 w 6748780"/>
                            <a:gd name="connsiteY46" fmla="*/ 2299411 h 7185660"/>
                            <a:gd name="connsiteX47" fmla="*/ 0 w 6748780"/>
                            <a:gd name="connsiteY47" fmla="*/ 1772463 h 7185660"/>
                            <a:gd name="connsiteX48" fmla="*/ 0 w 6748780"/>
                            <a:gd name="connsiteY48" fmla="*/ 1101801 h 7185660"/>
                            <a:gd name="connsiteX49" fmla="*/ 0 w 6748780"/>
                            <a:gd name="connsiteY49" fmla="*/ 718566 h 7185660"/>
                            <a:gd name="connsiteX50" fmla="*/ 0 w 6748780"/>
                            <a:gd name="connsiteY50" fmla="*/ 0 h 718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6748780" h="7185660" fill="none" extrusionOk="0">
                              <a:moveTo>
                                <a:pt x="0" y="0"/>
                              </a:moveTo>
                              <a:cubicBezTo>
                                <a:pt x="172872" y="-11138"/>
                                <a:pt x="229131" y="13618"/>
                                <a:pt x="359935" y="0"/>
                              </a:cubicBezTo>
                              <a:cubicBezTo>
                                <a:pt x="490740" y="-13618"/>
                                <a:pt x="656418" y="9539"/>
                                <a:pt x="787358" y="0"/>
                              </a:cubicBezTo>
                              <a:cubicBezTo>
                                <a:pt x="918298" y="-9539"/>
                                <a:pt x="1127522" y="41859"/>
                                <a:pt x="1214780" y="0"/>
                              </a:cubicBezTo>
                              <a:cubicBezTo>
                                <a:pt x="1302038" y="-41859"/>
                                <a:pt x="1590478" y="33475"/>
                                <a:pt x="1777179" y="0"/>
                              </a:cubicBezTo>
                              <a:cubicBezTo>
                                <a:pt x="1963880" y="-33475"/>
                                <a:pt x="2242035" y="33725"/>
                                <a:pt x="2407065" y="0"/>
                              </a:cubicBezTo>
                              <a:cubicBezTo>
                                <a:pt x="2572095" y="-33725"/>
                                <a:pt x="2813986" y="67864"/>
                                <a:pt x="3036951" y="0"/>
                              </a:cubicBezTo>
                              <a:cubicBezTo>
                                <a:pt x="3259916" y="-67864"/>
                                <a:pt x="3335028" y="34454"/>
                                <a:pt x="3464374" y="0"/>
                              </a:cubicBezTo>
                              <a:cubicBezTo>
                                <a:pt x="3593720" y="-34454"/>
                                <a:pt x="3801385" y="41956"/>
                                <a:pt x="3959284" y="0"/>
                              </a:cubicBezTo>
                              <a:cubicBezTo>
                                <a:pt x="4117183" y="-41956"/>
                                <a:pt x="4283501" y="284"/>
                                <a:pt x="4521683" y="0"/>
                              </a:cubicBezTo>
                              <a:cubicBezTo>
                                <a:pt x="4759865" y="-284"/>
                                <a:pt x="4916773" y="9870"/>
                                <a:pt x="5219057" y="0"/>
                              </a:cubicBezTo>
                              <a:cubicBezTo>
                                <a:pt x="5521341" y="-9870"/>
                                <a:pt x="5571743" y="43261"/>
                                <a:pt x="5713967" y="0"/>
                              </a:cubicBezTo>
                              <a:cubicBezTo>
                                <a:pt x="5856191" y="-43261"/>
                                <a:pt x="6287928" y="109798"/>
                                <a:pt x="6748780" y="0"/>
                              </a:cubicBezTo>
                              <a:cubicBezTo>
                                <a:pt x="6768507" y="200180"/>
                                <a:pt x="6718602" y="355264"/>
                                <a:pt x="6748780" y="598805"/>
                              </a:cubicBezTo>
                              <a:cubicBezTo>
                                <a:pt x="6778958" y="842347"/>
                                <a:pt x="6720776" y="808438"/>
                                <a:pt x="6748780" y="982040"/>
                              </a:cubicBezTo>
                              <a:cubicBezTo>
                                <a:pt x="6776784" y="1155643"/>
                                <a:pt x="6748404" y="1575338"/>
                                <a:pt x="6748780" y="1724558"/>
                              </a:cubicBezTo>
                              <a:cubicBezTo>
                                <a:pt x="6749156" y="1873778"/>
                                <a:pt x="6745661" y="1958565"/>
                                <a:pt x="6748780" y="2107794"/>
                              </a:cubicBezTo>
                              <a:cubicBezTo>
                                <a:pt x="6751899" y="2257023"/>
                                <a:pt x="6732323" y="2449076"/>
                                <a:pt x="6748780" y="2634742"/>
                              </a:cubicBezTo>
                              <a:cubicBezTo>
                                <a:pt x="6765237" y="2820408"/>
                                <a:pt x="6707721" y="2987430"/>
                                <a:pt x="6748780" y="3233547"/>
                              </a:cubicBezTo>
                              <a:cubicBezTo>
                                <a:pt x="6789839" y="3479664"/>
                                <a:pt x="6721294" y="3562459"/>
                                <a:pt x="6748780" y="3688639"/>
                              </a:cubicBezTo>
                              <a:cubicBezTo>
                                <a:pt x="6776266" y="3814819"/>
                                <a:pt x="6701963" y="4175408"/>
                                <a:pt x="6748780" y="4359300"/>
                              </a:cubicBezTo>
                              <a:cubicBezTo>
                                <a:pt x="6795597" y="4543192"/>
                                <a:pt x="6736811" y="4791425"/>
                                <a:pt x="6748780" y="4958105"/>
                              </a:cubicBezTo>
                              <a:cubicBezTo>
                                <a:pt x="6760749" y="5124786"/>
                                <a:pt x="6725293" y="5335749"/>
                                <a:pt x="6748780" y="5556910"/>
                              </a:cubicBezTo>
                              <a:cubicBezTo>
                                <a:pt x="6772267" y="5778071"/>
                                <a:pt x="6716424" y="5829012"/>
                                <a:pt x="6748780" y="5940146"/>
                              </a:cubicBezTo>
                              <a:cubicBezTo>
                                <a:pt x="6781136" y="6051280"/>
                                <a:pt x="6731025" y="6335702"/>
                                <a:pt x="6748780" y="6610807"/>
                              </a:cubicBezTo>
                              <a:cubicBezTo>
                                <a:pt x="6766535" y="6885912"/>
                                <a:pt x="6742898" y="7016710"/>
                                <a:pt x="6748780" y="7185660"/>
                              </a:cubicBezTo>
                              <a:cubicBezTo>
                                <a:pt x="6504631" y="7191632"/>
                                <a:pt x="6411060" y="7131753"/>
                                <a:pt x="6186382" y="7185660"/>
                              </a:cubicBezTo>
                              <a:cubicBezTo>
                                <a:pt x="5961704" y="7239567"/>
                                <a:pt x="5938444" y="7154606"/>
                                <a:pt x="5691471" y="7185660"/>
                              </a:cubicBezTo>
                              <a:cubicBezTo>
                                <a:pt x="5444498" y="7216714"/>
                                <a:pt x="5356439" y="7149632"/>
                                <a:pt x="5196561" y="7185660"/>
                              </a:cubicBezTo>
                              <a:cubicBezTo>
                                <a:pt x="5036683" y="7221688"/>
                                <a:pt x="4833412" y="7177608"/>
                                <a:pt x="4566674" y="7185660"/>
                              </a:cubicBezTo>
                              <a:cubicBezTo>
                                <a:pt x="4299936" y="7193712"/>
                                <a:pt x="4176901" y="7161198"/>
                                <a:pt x="4004276" y="7185660"/>
                              </a:cubicBezTo>
                              <a:cubicBezTo>
                                <a:pt x="3831651" y="7210122"/>
                                <a:pt x="3609033" y="7120929"/>
                                <a:pt x="3306902" y="7185660"/>
                              </a:cubicBezTo>
                              <a:cubicBezTo>
                                <a:pt x="3004771" y="7250391"/>
                                <a:pt x="2967512" y="7181733"/>
                                <a:pt x="2879479" y="7185660"/>
                              </a:cubicBezTo>
                              <a:cubicBezTo>
                                <a:pt x="2791446" y="7189587"/>
                                <a:pt x="2589762" y="7155143"/>
                                <a:pt x="2384569" y="7185660"/>
                              </a:cubicBezTo>
                              <a:cubicBezTo>
                                <a:pt x="2179376" y="7216177"/>
                                <a:pt x="2013254" y="7171495"/>
                                <a:pt x="1889658" y="7185660"/>
                              </a:cubicBezTo>
                              <a:cubicBezTo>
                                <a:pt x="1766062" y="7199825"/>
                                <a:pt x="1376794" y="7120789"/>
                                <a:pt x="1192284" y="7185660"/>
                              </a:cubicBezTo>
                              <a:cubicBezTo>
                                <a:pt x="1007774" y="7250531"/>
                                <a:pt x="735645" y="7156951"/>
                                <a:pt x="562398" y="7185660"/>
                              </a:cubicBezTo>
                              <a:cubicBezTo>
                                <a:pt x="389151" y="7214369"/>
                                <a:pt x="146881" y="7140292"/>
                                <a:pt x="0" y="7185660"/>
                              </a:cubicBezTo>
                              <a:cubicBezTo>
                                <a:pt x="-36625" y="7034257"/>
                                <a:pt x="34776" y="6862682"/>
                                <a:pt x="0" y="6730568"/>
                              </a:cubicBezTo>
                              <a:cubicBezTo>
                                <a:pt x="-34776" y="6598454"/>
                                <a:pt x="17970" y="6479188"/>
                                <a:pt x="0" y="6275476"/>
                              </a:cubicBezTo>
                              <a:cubicBezTo>
                                <a:pt x="-17970" y="6071764"/>
                                <a:pt x="12067" y="5930192"/>
                                <a:pt x="0" y="5820385"/>
                              </a:cubicBezTo>
                              <a:cubicBezTo>
                                <a:pt x="-12067" y="5710578"/>
                                <a:pt x="2400" y="5326244"/>
                                <a:pt x="0" y="5077866"/>
                              </a:cubicBezTo>
                              <a:cubicBezTo>
                                <a:pt x="-2400" y="4829488"/>
                                <a:pt x="25231" y="4654161"/>
                                <a:pt x="0" y="4407205"/>
                              </a:cubicBezTo>
                              <a:cubicBezTo>
                                <a:pt x="-25231" y="4160249"/>
                                <a:pt x="13566" y="4103121"/>
                                <a:pt x="0" y="3952113"/>
                              </a:cubicBezTo>
                              <a:cubicBezTo>
                                <a:pt x="-13566" y="3801105"/>
                                <a:pt x="80666" y="3378540"/>
                                <a:pt x="0" y="3209595"/>
                              </a:cubicBezTo>
                              <a:cubicBezTo>
                                <a:pt x="-80666" y="3040650"/>
                                <a:pt x="45803" y="2829615"/>
                                <a:pt x="0" y="2682646"/>
                              </a:cubicBezTo>
                              <a:cubicBezTo>
                                <a:pt x="-45803" y="2535677"/>
                                <a:pt x="8528" y="2394887"/>
                                <a:pt x="0" y="2299411"/>
                              </a:cubicBezTo>
                              <a:cubicBezTo>
                                <a:pt x="-8528" y="2203936"/>
                                <a:pt x="43962" y="1981549"/>
                                <a:pt x="0" y="1772463"/>
                              </a:cubicBezTo>
                              <a:cubicBezTo>
                                <a:pt x="-43962" y="1563377"/>
                                <a:pt x="22899" y="1361299"/>
                                <a:pt x="0" y="1101801"/>
                              </a:cubicBezTo>
                              <a:cubicBezTo>
                                <a:pt x="-22899" y="842303"/>
                                <a:pt x="32262" y="872606"/>
                                <a:pt x="0" y="718566"/>
                              </a:cubicBezTo>
                              <a:cubicBezTo>
                                <a:pt x="-32262" y="564526"/>
                                <a:pt x="39095" y="232295"/>
                                <a:pt x="0" y="0"/>
                              </a:cubicBezTo>
                              <a:close/>
                            </a:path>
                            <a:path w="6748780" h="7185660" stroke="0" extrusionOk="0">
                              <a:moveTo>
                                <a:pt x="0" y="0"/>
                              </a:moveTo>
                              <a:cubicBezTo>
                                <a:pt x="175066" y="-15856"/>
                                <a:pt x="360593" y="1925"/>
                                <a:pt x="562398" y="0"/>
                              </a:cubicBezTo>
                              <a:cubicBezTo>
                                <a:pt x="764203" y="-1925"/>
                                <a:pt x="768964" y="31294"/>
                                <a:pt x="922333" y="0"/>
                              </a:cubicBezTo>
                              <a:cubicBezTo>
                                <a:pt x="1075703" y="-31294"/>
                                <a:pt x="1104762" y="27994"/>
                                <a:pt x="1282268" y="0"/>
                              </a:cubicBezTo>
                              <a:cubicBezTo>
                                <a:pt x="1459775" y="-27994"/>
                                <a:pt x="1503895" y="29119"/>
                                <a:pt x="1642203" y="0"/>
                              </a:cubicBezTo>
                              <a:cubicBezTo>
                                <a:pt x="1780511" y="-29119"/>
                                <a:pt x="1867855" y="19009"/>
                                <a:pt x="2069626" y="0"/>
                              </a:cubicBezTo>
                              <a:cubicBezTo>
                                <a:pt x="2271397" y="-19009"/>
                                <a:pt x="2433424" y="35368"/>
                                <a:pt x="2564536" y="0"/>
                              </a:cubicBezTo>
                              <a:cubicBezTo>
                                <a:pt x="2695648" y="-35368"/>
                                <a:pt x="2890944" y="44066"/>
                                <a:pt x="2991959" y="0"/>
                              </a:cubicBezTo>
                              <a:cubicBezTo>
                                <a:pt x="3092974" y="-44066"/>
                                <a:pt x="3308106" y="20221"/>
                                <a:pt x="3419382" y="0"/>
                              </a:cubicBezTo>
                              <a:cubicBezTo>
                                <a:pt x="3530658" y="-20221"/>
                                <a:pt x="3767034" y="34855"/>
                                <a:pt x="3914292" y="0"/>
                              </a:cubicBezTo>
                              <a:cubicBezTo>
                                <a:pt x="4061550" y="-34855"/>
                                <a:pt x="4283240" y="15211"/>
                                <a:pt x="4409203" y="0"/>
                              </a:cubicBezTo>
                              <a:cubicBezTo>
                                <a:pt x="4535166" y="-15211"/>
                                <a:pt x="4810741" y="32555"/>
                                <a:pt x="5106577" y="0"/>
                              </a:cubicBezTo>
                              <a:cubicBezTo>
                                <a:pt x="5402413" y="-32555"/>
                                <a:pt x="5440715" y="35285"/>
                                <a:pt x="5601487" y="0"/>
                              </a:cubicBezTo>
                              <a:cubicBezTo>
                                <a:pt x="5762259" y="-35285"/>
                                <a:pt x="5879653" y="21809"/>
                                <a:pt x="5961422" y="0"/>
                              </a:cubicBezTo>
                              <a:cubicBezTo>
                                <a:pt x="6043191" y="-21809"/>
                                <a:pt x="6552017" y="10570"/>
                                <a:pt x="6748780" y="0"/>
                              </a:cubicBezTo>
                              <a:cubicBezTo>
                                <a:pt x="6792401" y="152569"/>
                                <a:pt x="6696119" y="405208"/>
                                <a:pt x="6748780" y="526948"/>
                              </a:cubicBezTo>
                              <a:cubicBezTo>
                                <a:pt x="6801441" y="648688"/>
                                <a:pt x="6724442" y="895714"/>
                                <a:pt x="6748780" y="1053897"/>
                              </a:cubicBezTo>
                              <a:cubicBezTo>
                                <a:pt x="6773118" y="1212080"/>
                                <a:pt x="6735561" y="1569403"/>
                                <a:pt x="6748780" y="1724558"/>
                              </a:cubicBezTo>
                              <a:cubicBezTo>
                                <a:pt x="6761999" y="1879713"/>
                                <a:pt x="6685150" y="2104074"/>
                                <a:pt x="6748780" y="2395220"/>
                              </a:cubicBezTo>
                              <a:cubicBezTo>
                                <a:pt x="6812410" y="2686366"/>
                                <a:pt x="6741392" y="2937252"/>
                                <a:pt x="6748780" y="3137738"/>
                              </a:cubicBezTo>
                              <a:cubicBezTo>
                                <a:pt x="6756168" y="3338224"/>
                                <a:pt x="6729914" y="3478041"/>
                                <a:pt x="6748780" y="3808400"/>
                              </a:cubicBezTo>
                              <a:cubicBezTo>
                                <a:pt x="6767646" y="4138759"/>
                                <a:pt x="6710228" y="4117563"/>
                                <a:pt x="6748780" y="4335348"/>
                              </a:cubicBezTo>
                              <a:cubicBezTo>
                                <a:pt x="6787332" y="4553133"/>
                                <a:pt x="6732602" y="4683626"/>
                                <a:pt x="6748780" y="4790440"/>
                              </a:cubicBezTo>
                              <a:cubicBezTo>
                                <a:pt x="6764958" y="4897254"/>
                                <a:pt x="6688084" y="5135402"/>
                                <a:pt x="6748780" y="5461102"/>
                              </a:cubicBezTo>
                              <a:cubicBezTo>
                                <a:pt x="6809476" y="5786802"/>
                                <a:pt x="6736576" y="5716946"/>
                                <a:pt x="6748780" y="5844337"/>
                              </a:cubicBezTo>
                              <a:cubicBezTo>
                                <a:pt x="6760984" y="5971728"/>
                                <a:pt x="6713898" y="6117749"/>
                                <a:pt x="6748780" y="6227572"/>
                              </a:cubicBezTo>
                              <a:cubicBezTo>
                                <a:pt x="6783662" y="6337396"/>
                                <a:pt x="6714825" y="6475155"/>
                                <a:pt x="6748780" y="6610807"/>
                              </a:cubicBezTo>
                              <a:cubicBezTo>
                                <a:pt x="6782735" y="6746460"/>
                                <a:pt x="6697516" y="6960848"/>
                                <a:pt x="6748780" y="7185660"/>
                              </a:cubicBezTo>
                              <a:cubicBezTo>
                                <a:pt x="6446554" y="7226579"/>
                                <a:pt x="6340329" y="7113184"/>
                                <a:pt x="6051406" y="7185660"/>
                              </a:cubicBezTo>
                              <a:cubicBezTo>
                                <a:pt x="5762483" y="7258136"/>
                                <a:pt x="5799042" y="7164926"/>
                                <a:pt x="5623983" y="7185660"/>
                              </a:cubicBezTo>
                              <a:cubicBezTo>
                                <a:pt x="5448924" y="7206394"/>
                                <a:pt x="5303068" y="7146720"/>
                                <a:pt x="5196561" y="7185660"/>
                              </a:cubicBezTo>
                              <a:cubicBezTo>
                                <a:pt x="5090054" y="7224600"/>
                                <a:pt x="4878650" y="7156779"/>
                                <a:pt x="4634162" y="7185660"/>
                              </a:cubicBezTo>
                              <a:cubicBezTo>
                                <a:pt x="4389674" y="7214541"/>
                                <a:pt x="4234835" y="7146867"/>
                                <a:pt x="4071764" y="7185660"/>
                              </a:cubicBezTo>
                              <a:cubicBezTo>
                                <a:pt x="3908693" y="7224453"/>
                                <a:pt x="3664269" y="7167990"/>
                                <a:pt x="3441878" y="7185660"/>
                              </a:cubicBezTo>
                              <a:cubicBezTo>
                                <a:pt x="3219487" y="7203330"/>
                                <a:pt x="3107412" y="7126718"/>
                                <a:pt x="2879479" y="7185660"/>
                              </a:cubicBezTo>
                              <a:cubicBezTo>
                                <a:pt x="2651546" y="7244602"/>
                                <a:pt x="2560480" y="7170983"/>
                                <a:pt x="2317081" y="7185660"/>
                              </a:cubicBezTo>
                              <a:cubicBezTo>
                                <a:pt x="2073682" y="7200337"/>
                                <a:pt x="2126146" y="7173663"/>
                                <a:pt x="1957146" y="7185660"/>
                              </a:cubicBezTo>
                              <a:cubicBezTo>
                                <a:pt x="1788146" y="7197657"/>
                                <a:pt x="1653143" y="7154554"/>
                                <a:pt x="1394748" y="7185660"/>
                              </a:cubicBezTo>
                              <a:cubicBezTo>
                                <a:pt x="1136353" y="7216766"/>
                                <a:pt x="1150877" y="7149007"/>
                                <a:pt x="967325" y="7185660"/>
                              </a:cubicBezTo>
                              <a:cubicBezTo>
                                <a:pt x="783773" y="7222313"/>
                                <a:pt x="208697" y="7095745"/>
                                <a:pt x="0" y="7185660"/>
                              </a:cubicBezTo>
                              <a:cubicBezTo>
                                <a:pt x="-58990" y="7058173"/>
                                <a:pt x="59975" y="6869576"/>
                                <a:pt x="0" y="6658712"/>
                              </a:cubicBezTo>
                              <a:cubicBezTo>
                                <a:pt x="-59975" y="6447848"/>
                                <a:pt x="41834" y="6383924"/>
                                <a:pt x="0" y="6131763"/>
                              </a:cubicBezTo>
                              <a:cubicBezTo>
                                <a:pt x="-41834" y="5879602"/>
                                <a:pt x="17031" y="5703563"/>
                                <a:pt x="0" y="5461102"/>
                              </a:cubicBezTo>
                              <a:cubicBezTo>
                                <a:pt x="-17031" y="5218641"/>
                                <a:pt x="17995" y="5171727"/>
                                <a:pt x="0" y="5006010"/>
                              </a:cubicBezTo>
                              <a:cubicBezTo>
                                <a:pt x="-17995" y="4840293"/>
                                <a:pt x="18663" y="4782086"/>
                                <a:pt x="0" y="4622775"/>
                              </a:cubicBezTo>
                              <a:cubicBezTo>
                                <a:pt x="-18663" y="4463464"/>
                                <a:pt x="21828" y="4359412"/>
                                <a:pt x="0" y="4239539"/>
                              </a:cubicBezTo>
                              <a:cubicBezTo>
                                <a:pt x="-21828" y="4119666"/>
                                <a:pt x="8930" y="3825027"/>
                                <a:pt x="0" y="3712591"/>
                              </a:cubicBezTo>
                              <a:cubicBezTo>
                                <a:pt x="-8930" y="3600155"/>
                                <a:pt x="64185" y="3288833"/>
                                <a:pt x="0" y="3041929"/>
                              </a:cubicBezTo>
                              <a:cubicBezTo>
                                <a:pt x="-64185" y="2795025"/>
                                <a:pt x="59194" y="2740172"/>
                                <a:pt x="0" y="2443124"/>
                              </a:cubicBezTo>
                              <a:cubicBezTo>
                                <a:pt x="-59194" y="2146077"/>
                                <a:pt x="16385" y="2147182"/>
                                <a:pt x="0" y="1916176"/>
                              </a:cubicBezTo>
                              <a:cubicBezTo>
                                <a:pt x="-16385" y="1685170"/>
                                <a:pt x="22956" y="1687097"/>
                                <a:pt x="0" y="1461084"/>
                              </a:cubicBezTo>
                              <a:cubicBezTo>
                                <a:pt x="-22956" y="1235071"/>
                                <a:pt x="18424" y="977643"/>
                                <a:pt x="0" y="790423"/>
                              </a:cubicBezTo>
                              <a:cubicBezTo>
                                <a:pt x="-18424" y="603203"/>
                                <a:pt x="4349" y="2941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38188916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F3C35F" w14:textId="5BE9403E" w:rsidR="00575481" w:rsidRPr="00575481" w:rsidRDefault="003E4D07" w:rsidP="0057548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hyperlink r:id="rId12" w:history="1">
                              <w:r w:rsidR="00575481" w:rsidRPr="00D33CC0">
                                <w:rPr>
                                  <w:rFonts w:ascii="Comic Sans MS" w:hAnsi="Comic Sans MS"/>
                                  <w:b/>
                                  <w:sz w:val="36"/>
                                  <w:u w:val="single"/>
                                </w:rPr>
                                <w:t>How to Make Tissue Paper Poppies</w:t>
                              </w:r>
                            </w:hyperlink>
                          </w:p>
                          <w:p w14:paraId="559AE8DB" w14:textId="77777777" w:rsidR="00575481" w:rsidRPr="00D33CC0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you will need:</w:t>
                            </w:r>
                          </w:p>
                          <w:p w14:paraId="32E3EF21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ne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harp 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ncil</w:t>
                            </w:r>
                          </w:p>
                          <w:p w14:paraId="6D598918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 pair of scissors</w:t>
                            </w:r>
                          </w:p>
                          <w:p w14:paraId="1EED6232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 pipe cleaner</w:t>
                            </w:r>
                          </w:p>
                          <w:p w14:paraId="13DCD10A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 circular container or template</w:t>
                            </w:r>
                          </w:p>
                          <w:p w14:paraId="194C1AF1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d tissue paper</w:t>
                            </w:r>
                          </w:p>
                          <w:p w14:paraId="17B24CC5" w14:textId="77777777" w:rsidR="00575481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lack or brown t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ssue paper</w:t>
                            </w:r>
                          </w:p>
                          <w:p w14:paraId="2E37E467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hite craft glue</w:t>
                            </w:r>
                          </w:p>
                          <w:p w14:paraId="31421E28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14:paraId="508BBD19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to do:</w:t>
                            </w:r>
                          </w:p>
                          <w:p w14:paraId="1BE23662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color w:val="545454"/>
                                <w:sz w:val="24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5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7740"/>
                            </w:tblGrid>
                            <w:tr w:rsidR="00575481" w14:paraId="4350858B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504D2052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  <w:lang w:eastAsia="en-GB"/>
                                    </w:rPr>
                                    <w:drawing>
                                      <wp:inline distT="0" distB="0" distL="0" distR="0" wp14:anchorId="0C62E4C7" wp14:editId="48EF67B5">
                                        <wp:extent cx="1607820" cy="1078173"/>
                                        <wp:effectExtent l="19050" t="0" r="0" b="0"/>
                                        <wp:docPr id="32" name="Picture 32" descr="Make Tissue Paper Poppies Step 1.jpg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ke Tissue Paper Poppies Step 1.jpg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7841" cy="1078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39DDD802" w14:textId="77777777" w:rsidR="00575481" w:rsidRPr="00D33CC0" w:rsidRDefault="00575481" w:rsidP="00575481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33CC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. Lay three pieces of red tissue paper on your work surface.</w:t>
                                  </w:r>
                                  <w:r w:rsidRPr="00D33CC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Use additional layers of tissue paper if you want a fuller poppy. Make sure the paper is flat otherwise you will not be able to draw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 w:rsidRPr="00D33CC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t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We use red paper because the petals are this colour. </w:t>
                                  </w:r>
                                </w:p>
                                <w:p w14:paraId="0EB4A5FD" w14:textId="77777777" w:rsidR="00575481" w:rsidRPr="00D33CC0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5481" w14:paraId="1069639D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03200CE7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  <w:lang w:eastAsia="en-GB"/>
                                    </w:rPr>
                                    <w:drawing>
                                      <wp:inline distT="0" distB="0" distL="0" distR="0" wp14:anchorId="236A5430" wp14:editId="412C6937">
                                        <wp:extent cx="1607819" cy="1078173"/>
                                        <wp:effectExtent l="19050" t="0" r="0" b="0"/>
                                        <wp:docPr id="33" name="Picture 33" descr="Make Tissue Paper Poppies Step 2.jpg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Make Tissue Paper Poppies Step 2.jpg">
                                                  <a:hlinkClick r:id="rId15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3493" cy="1081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7F9BA081" w14:textId="77777777" w:rsidR="00575481" w:rsidRPr="00D33CC0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condly, p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ut a round plastic lid, such as a lid from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risp 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ntainer, on top of the folded tissue paper.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eck your pencil is sharp before you begin drawing. 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rac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 around the lid slowly with a pencil. U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 scissors to cut out the circle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75481" w14:paraId="00F73404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361F340F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29"/>
                                      <w:szCs w:val="29"/>
                                      <w:lang w:eastAsia="en-GB"/>
                                    </w:rPr>
                                    <w:drawing>
                                      <wp:inline distT="0" distB="0" distL="0" distR="0" wp14:anchorId="5FCD2A29" wp14:editId="5CD75629">
                                        <wp:extent cx="1558894" cy="1044054"/>
                                        <wp:effectExtent l="19050" t="0" r="3206" b="0"/>
                                        <wp:docPr id="10" name="Picture 10" descr="Image:Make Tissue Paper Poppies Step 3.jpg">
                                          <a:hlinkClick xmlns:a="http://schemas.openxmlformats.org/drawingml/2006/main" r:id="rId1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:Make Tissue Paper Poppies Step 3.jpg">
                                                  <a:hlinkClick r:id="rId1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9190" cy="10442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661CFBDD" w14:textId="77777777" w:rsidR="00575481" w:rsidRPr="00B21EF3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ext, l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y three pieces of black or brown tissue paper on your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ble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Use a small cup or another object about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cm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n diameter as a pattern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efully d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around the circle, then cut out the black tissue paper</w:t>
                                  </w:r>
                                  <w:r w:rsidRPr="00B21EF3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75481" w14:paraId="6837ED9A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2693320E" w14:textId="77777777" w:rsidR="00575481" w:rsidRPr="006B3DEA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3DEA">
                                    <w:rPr>
                                      <w:rFonts w:ascii="Comic Sans MS" w:hAnsi="Comic Sans MS"/>
                                      <w:noProof/>
                                      <w:color w:val="336633"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4C1158FB" wp14:editId="508F7936">
                                        <wp:extent cx="1560915" cy="1046720"/>
                                        <wp:effectExtent l="19050" t="0" r="1185" b="0"/>
                                        <wp:docPr id="34" name="Picture 34" descr="Make Tissue Paper Poppies Step 4.jpg">
                                          <a:hlinkClick xmlns:a="http://schemas.openxmlformats.org/drawingml/2006/main" r:id="rId1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Make Tissue Paper Poppies Step 4.jpg">
                                                  <a:hlinkClick r:id="rId1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344" cy="104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77F40A31" w14:textId="77777777" w:rsidR="00575481" w:rsidRPr="006B3DEA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fter that p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ace the stack of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all black circles on the cent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f the stack of larger circles.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ke a green pipe cleaner up through the middle of the stack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while holding the paper firmly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Leave about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cm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f pipe cleaner extending above the paper. </w:t>
                                  </w:r>
                                </w:p>
                              </w:tc>
                            </w:tr>
                            <w:tr w:rsidR="00575481" w14:paraId="0AB64103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44A30F7A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3E958FB1" w14:textId="77777777" w:rsidR="00575481" w:rsidRPr="00CF2167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  <w:r w:rsidRPr="0001701B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ntly bend</w:t>
                                  </w:r>
                                  <w:r w:rsidRPr="00AC5058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 pipe cleaner down in a hook shape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n pull the bent part of the pipe cleaner through the paper so the hook is hidden in the poppy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cure the pipe cleaner to the paper poppy with a small amount of white craft glue.</w:t>
                                  </w:r>
                                </w:p>
                              </w:tc>
                            </w:tr>
                            <w:tr w:rsidR="00575481" w14:paraId="15392A3D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0CE8BD0D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  <w:lang w:eastAsia="en-GB"/>
                                    </w:rPr>
                                    <w:drawing>
                                      <wp:inline distT="0" distB="0" distL="0" distR="0" wp14:anchorId="2B29F944" wp14:editId="044C67B8">
                                        <wp:extent cx="1509499" cy="1012242"/>
                                        <wp:effectExtent l="19050" t="0" r="0" b="0"/>
                                        <wp:docPr id="35" name="Picture 35" descr="Make Tissue Paper Poppies Step 5.jpg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Make Tissue Paper Poppies Step 5.jpg">
                                                  <a:hlinkClick r:id="rId2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9519" cy="101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57A94E99" w14:textId="77777777" w:rsidR="00575481" w:rsidRPr="00CF2167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6. As soon as the glue is dry, 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spread the layers of tissue paper to make a ruffled poppy.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You mustn’t let the paper become too scrunched because it won’t look like petals anymore.</w:t>
                                  </w:r>
                                </w:p>
                              </w:tc>
                            </w:tr>
                            <w:tr w:rsidR="00575481" w14:paraId="6344C161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4D1613CB" w14:textId="77777777" w:rsidR="00575481" w:rsidRDefault="00575481" w:rsidP="00575481">
                                  <w:pP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63021DF9" w14:textId="77777777" w:rsidR="00575481" w:rsidRDefault="00575481" w:rsidP="0057548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7. </w:t>
                                  </w:r>
                                  <w:r w:rsidRPr="0040718E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Finally, put a sticker with your name on it at the bottom of the pipe cleaner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Repeat the steps for each tissue paper flower you wish to make.</w:t>
                                  </w:r>
                                </w:p>
                              </w:tc>
                            </w:tr>
                          </w:tbl>
                          <w:p w14:paraId="5FBBA3F7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3C8E32FE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A11F6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</w:rPr>
                              <w:t>One final top tip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 Tissue paper can rip easily so make sure you handle it with care.</w:t>
                            </w:r>
                          </w:p>
                          <w:p w14:paraId="53881212" w14:textId="77777777" w:rsidR="00586D75" w:rsidRDefault="00586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0686" id="Text Box 24" o:spid="_x0000_s1042" style="position:absolute;margin-left:-35.4pt;margin-top:10.85pt;width:531.4pt;height:56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48780,7185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" adj="-11796480,,5400" path="m,nfc172872,-11138,229131,13618,359935,,490740,-13618,656418,9539,787358,v130940,-9539,340164,41859,427422,c1302038,-41859,1590478,33475,1777179,v186701,-33475,464856,33725,629886,c2572095,-33725,2813986,67864,3036951,v222965,-67864,298077,34454,427423,c3593720,-34454,3801385,41956,3959284,v157899,-41956,324217,284,562399,c4759865,-284,4916773,9870,5219057,v302284,-9870,352686,43261,494910,c5856191,-43261,6287928,109798,6748780,v19727,200180,-30178,355264,,598805c6778958,842347,6720776,808438,6748780,982040v28004,173603,-376,593298,,742518c6749156,1873778,6745661,1958565,6748780,2107794v3119,149229,-16457,341282,,526948c6765237,2820408,6707721,2987430,6748780,3233547v41059,246117,-27486,328912,,455092c6776266,3814819,6701963,4175408,6748780,4359300v46817,183892,-11969,432125,,598805c6760749,5124786,6725293,5335749,6748780,5556910v23487,221161,-32356,272102,,383236c6781136,6051280,6731025,6335702,6748780,6610807v17755,275105,-5882,405903,,574853c6504631,7191632,6411060,7131753,6186382,7185660v-224678,53907,-247938,-31054,-494911,c5444498,7216714,5356439,7149632,5196561,7185660v-159878,36028,-363149,-8052,-629887,c4299936,7193712,4176901,7161198,4004276,7185660v-172625,24462,-395243,-64731,-697374,c3004771,7250391,2967512,7181733,2879479,7185660v-88033,3927,-289717,-30517,-494910,c2179376,7216177,2013254,7171495,1889658,7185660v-123596,14165,-512864,-64871,-697374,c1007774,7250531,735645,7156951,562398,7185660v-173247,28709,-415517,-45368,-562398,c-36625,7034257,34776,6862682,,6730568,-34776,6598454,17970,6479188,,6275476,-17970,6071764,12067,5930192,,5820385,-12067,5710578,2400,5326244,,5077866,-2400,4829488,25231,4654161,,4407205,-25231,4160249,13566,4103121,,3952113,-13566,3801105,80666,3378540,,3209595,-80666,3040650,45803,2829615,,2682646,-45803,2535677,8528,2394887,,2299411v-8528,-95475,43962,-317862,,-526948c-43962,1563377,22899,1361299,,1101801,-22899,842303,32262,872606,,718566,-32262,564526,39095,232295,,xem,nsc175066,-15856,360593,1925,562398,,764203,-1925,768964,31294,922333,v153370,-31294,182429,27994,359935,c1459775,-27994,1503895,29119,1642203,v138308,-29119,225652,19009,427423,c2271397,-19009,2433424,35368,2564536,v131112,-35368,326408,44066,427423,c3092974,-44066,3308106,20221,3419382,v111276,-20221,347652,34855,494910,c4061550,-34855,4283240,15211,4409203,v125963,-15211,401538,32555,697374,c5402413,-32555,5440715,35285,5601487,v160772,-35285,278166,21809,359935,c6043191,-21809,6552017,10570,6748780,v43621,152569,-52661,405208,,526948c6801441,648688,6724442,895714,6748780,1053897v24338,158183,-13219,515506,,670661c6761999,1879713,6685150,2104074,6748780,2395220v63630,291146,-7388,542032,,742518c6756168,3338224,6729914,3478041,6748780,3808400v18866,330359,-38552,309163,,526948c6787332,4553133,6732602,4683626,6748780,4790440v16178,106814,-60696,344962,,670662c6809476,5786802,6736576,5716946,6748780,5844337v12204,127391,-34882,273412,,383235c6783662,6337396,6714825,6475155,6748780,6610807v33955,135653,-51264,350041,,574853c6446554,7226579,6340329,7113184,6051406,7185660v-288923,72476,-252364,-20734,-427423,c5448924,7206394,5303068,7146720,5196561,7185660v-106507,38940,-317911,-28881,-562399,c4389674,7214541,4234835,7146867,4071764,7185660v-163071,38793,-407495,-17670,-629886,c3219487,7203330,3107412,7126718,2879479,7185660v-227933,58942,-318999,-14677,-562398,c2073682,7200337,2126146,7173663,1957146,7185660v-169000,11997,-304003,-31106,-562398,c1136353,7216766,1150877,7149007,967325,7185660v-183552,36653,-758628,-89915,-967325,c-58990,7058173,59975,6869576,,6658712,-59975,6447848,41834,6383924,,6131763,-41834,5879602,17031,5703563,,5461102,-17031,5218641,17995,5171727,,5006010,-17995,4840293,18663,4782086,,4622775,-18663,4463464,21828,4359412,,4239539,-21828,4119666,8930,3825027,,3712591,-8930,3600155,64185,3288833,,3041929,-64185,2795025,59194,2740172,,2443124,-59194,2146077,16385,2147182,,1916176,-16385,1685170,22956,1687097,,1461084,-22956,1235071,18424,977643,,790423,-18424,603203,4349,294118,,xe" fillcolor="white [3201]" strokeweight=".5pt">
                <v:stroke joinstyle="miter"/>
                <v:formulas/>
                <v:path arrowok="t" o:extrusionok="f" o:connecttype="custom" o:connectlocs="0,0;359935,0;787358,0;1214780,0;1777179,0;2407065,0;3036951,0;3464374,0;3959284,0;4521683,0;5219057,0;5713967,0;6748780,0;6748780,598805;6748780,982040;6748780,1724558;6748780,2107794;6748780,2634742;6748780,3233547;6748780,3688639;6748780,4359300;6748780,4958105;6748780,5556910;6748780,5940146;6748780,6610807;6748780,7185660;6186382,7185660;5691471,7185660;5196561,7185660;4566674,7185660;4004276,7185660;3306902,7185660;2879479,7185660;2384569,7185660;1889658,7185660;1192284,7185660;562398,7185660;0,7185660;0,6730568;0,6275476;0,5820385;0,5077866;0,4407205;0,3952113;0,3209595;0,2682646;0,2299411;0,1772463;0,1101801;0,718566;0,0" o:connectangles="0,0,0,0,0,0,0,0,0,0,0,0,0,0,0,0,0,0,0,0,0,0,0,0,0,0,0,0,0,0,0,0,0,0,0,0,0,0,0,0,0,0,0,0,0,0,0,0,0,0,0" textboxrect="0,0,6748780,7185660"/>
                <v:textbox>
                  <w:txbxContent>
                    <w:p w14:paraId="4FF3C35F" w14:textId="5BE9403E" w:rsidR="00575481" w:rsidRPr="00575481" w:rsidRDefault="003E4D07" w:rsidP="00575481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hyperlink r:id="rId23" w:history="1">
                        <w:r w:rsidR="00575481" w:rsidRPr="00D33CC0">
                          <w:rPr>
                            <w:rFonts w:ascii="Comic Sans MS" w:hAnsi="Comic Sans MS"/>
                            <w:b/>
                            <w:sz w:val="36"/>
                            <w:u w:val="single"/>
                          </w:rPr>
                          <w:t>How to Make Tissue Paper Poppies</w:t>
                        </w:r>
                      </w:hyperlink>
                    </w:p>
                    <w:p w14:paraId="559AE8DB" w14:textId="77777777" w:rsidR="00575481" w:rsidRPr="00D33CC0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What you will need:</w:t>
                      </w:r>
                    </w:p>
                    <w:p w14:paraId="32E3EF21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One</w:t>
                      </w: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sharp </w:t>
                      </w: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pencil</w:t>
                      </w:r>
                    </w:p>
                    <w:p w14:paraId="6D598918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A pair of scissors</w:t>
                      </w:r>
                    </w:p>
                    <w:p w14:paraId="1EED6232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A pipe cleaner</w:t>
                      </w:r>
                    </w:p>
                    <w:p w14:paraId="13DCD10A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A circular container or template</w:t>
                      </w:r>
                    </w:p>
                    <w:p w14:paraId="194C1AF1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Red tissue paper</w:t>
                      </w:r>
                    </w:p>
                    <w:p w14:paraId="17B24CC5" w14:textId="77777777" w:rsidR="00575481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Black or brown t</w:t>
                      </w: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issue paper</w:t>
                      </w:r>
                    </w:p>
                    <w:p w14:paraId="2E37E467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White craft glue</w:t>
                      </w:r>
                    </w:p>
                    <w:p w14:paraId="31421E28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  <w:p w14:paraId="508BBD19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What to do:</w:t>
                      </w:r>
                    </w:p>
                    <w:p w14:paraId="1BE23662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color w:val="545454"/>
                          <w:sz w:val="24"/>
                          <w:szCs w:val="17"/>
                        </w:rPr>
                      </w:pPr>
                    </w:p>
                    <w:tbl>
                      <w:tblPr>
                        <w:tblStyle w:val="TableGrid"/>
                        <w:tblW w:w="10548" w:type="dxa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7740"/>
                      </w:tblGrid>
                      <w:tr w:rsidR="00575481" w14:paraId="4350858B" w14:textId="77777777" w:rsidTr="00AC77D1">
                        <w:tc>
                          <w:tcPr>
                            <w:tcW w:w="2808" w:type="dxa"/>
                          </w:tcPr>
                          <w:p w14:paraId="504D2052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0C62E4C7" wp14:editId="48EF67B5">
                                  <wp:extent cx="1607820" cy="1078173"/>
                                  <wp:effectExtent l="19050" t="0" r="0" b="0"/>
                                  <wp:docPr id="32" name="Picture 32" descr="Make Tissue Paper Poppies Step 1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ke Tissue Paper Poppies Step 1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41" cy="107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39DDD802" w14:textId="77777777" w:rsidR="00575481" w:rsidRPr="00D33CC0" w:rsidRDefault="00575481" w:rsidP="0057548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 Lay three pieces of red tissue paper on your work surface.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additional layers of tissue paper if you want a fuller poppy. Make sure the paper is flat otherwise you will not be able to draw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n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We use red paper because the petals are this colour. </w:t>
                            </w:r>
                          </w:p>
                          <w:p w14:paraId="0EB4A5FD" w14:textId="77777777" w:rsidR="00575481" w:rsidRPr="00D33CC0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5481" w14:paraId="1069639D" w14:textId="77777777" w:rsidTr="00AC77D1">
                        <w:tc>
                          <w:tcPr>
                            <w:tcW w:w="2808" w:type="dxa"/>
                          </w:tcPr>
                          <w:p w14:paraId="03200CE7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236A5430" wp14:editId="412C6937">
                                  <wp:extent cx="1607819" cy="1078173"/>
                                  <wp:effectExtent l="19050" t="0" r="0" b="0"/>
                                  <wp:docPr id="33" name="Picture 33" descr="Make Tissue Paper Poppies Step 2.jp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ke Tissue Paper Poppies Step 2.jp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493" cy="1081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7F9BA081" w14:textId="77777777" w:rsidR="00575481" w:rsidRPr="00D33CC0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3CC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condly, p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t a round plastic lid, such as a lid from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p 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ainer, on top of the folded tissue paper.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eck your pencil is sharp before you begin drawing. 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c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 around the lid slowly with a pencil. U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 scissors to cut out the circle.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575481" w14:paraId="00F73404" w14:textId="77777777" w:rsidTr="00AC77D1">
                        <w:tc>
                          <w:tcPr>
                            <w:tcW w:w="2808" w:type="dxa"/>
                          </w:tcPr>
                          <w:p w14:paraId="361F340F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29"/>
                                <w:szCs w:val="29"/>
                                <w:lang w:eastAsia="en-GB"/>
                              </w:rPr>
                              <w:drawing>
                                <wp:inline distT="0" distB="0" distL="0" distR="0" wp14:anchorId="5FCD2A29" wp14:editId="5CD75629">
                                  <wp:extent cx="1558894" cy="1044054"/>
                                  <wp:effectExtent l="19050" t="0" r="3206" b="0"/>
                                  <wp:docPr id="10" name="Picture 10" descr="Image:Make Tissue Paper Poppies Step 3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:Make Tissue Paper Poppies Step 3.jp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190" cy="1044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661CFBDD" w14:textId="77777777" w:rsidR="00575481" w:rsidRPr="00B21EF3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1EF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xt, l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y three pieces of black or brown tissue paper on your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ble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a small cup or another object about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cm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diameter as a pattern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arefully d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around the circle, then cut out the black tissue paper</w:t>
                            </w:r>
                            <w:r w:rsidRPr="00B21EF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575481" w14:paraId="6837ED9A" w14:textId="77777777" w:rsidTr="00AC77D1">
                        <w:tc>
                          <w:tcPr>
                            <w:tcW w:w="2808" w:type="dxa"/>
                          </w:tcPr>
                          <w:p w14:paraId="2693320E" w14:textId="77777777" w:rsidR="00575481" w:rsidRPr="006B3DEA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3DEA">
                              <w:rPr>
                                <w:rFonts w:ascii="Comic Sans MS" w:hAnsi="Comic Sans MS"/>
                                <w:noProof/>
                                <w:color w:val="336633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1158FB" wp14:editId="508F7936">
                                  <wp:extent cx="1560915" cy="1046720"/>
                                  <wp:effectExtent l="19050" t="0" r="1185" b="0"/>
                                  <wp:docPr id="34" name="Picture 34" descr="Make Tissue Paper Poppies Step 4.jpg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ake Tissue Paper Poppies Step 4.jpg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344" cy="104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77F40A31" w14:textId="77777777" w:rsidR="00575481" w:rsidRPr="006B3DEA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3DE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fter that p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ce the stack of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mall black circles on the cent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the stack of larger circles.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ke a green pipe cleaner up through the middle of the stack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ile holding the paper firmly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Leave about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cm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pipe cleaner extending above the paper. </w:t>
                            </w:r>
                          </w:p>
                        </w:tc>
                      </w:tr>
                      <w:tr w:rsidR="00575481" w14:paraId="0AB64103" w14:textId="77777777" w:rsidTr="00AC77D1">
                        <w:tc>
                          <w:tcPr>
                            <w:tcW w:w="2808" w:type="dxa"/>
                          </w:tcPr>
                          <w:p w14:paraId="44A30F7A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7740" w:type="dxa"/>
                          </w:tcPr>
                          <w:p w14:paraId="3E958FB1" w14:textId="77777777" w:rsidR="00575481" w:rsidRPr="00CF2167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01701B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ntly bend</w:t>
                            </w:r>
                            <w:r w:rsidRPr="00AC5058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pipe cleaner down in a hook shape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n pull the bent part of the pipe cleaner through the paper so the hook is hidden in the poppy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cure the pipe cleaner to the paper poppy with a small amount of white craft glue.</w:t>
                            </w:r>
                          </w:p>
                        </w:tc>
                      </w:tr>
                      <w:tr w:rsidR="00575481" w14:paraId="15392A3D" w14:textId="77777777" w:rsidTr="00AC77D1">
                        <w:tc>
                          <w:tcPr>
                            <w:tcW w:w="2808" w:type="dxa"/>
                          </w:tcPr>
                          <w:p w14:paraId="0CE8BD0D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2B29F944" wp14:editId="044C67B8">
                                  <wp:extent cx="1509499" cy="1012242"/>
                                  <wp:effectExtent l="19050" t="0" r="0" b="0"/>
                                  <wp:docPr id="35" name="Picture 35" descr="Make Tissue Paper Poppies Step 5.jpg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ake Tissue Paper Poppies Step 5.jpg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519" cy="101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57A94E99" w14:textId="77777777" w:rsidR="00575481" w:rsidRPr="00CF2167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6. As soon as the glue is dry, 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  <w:t>spread the layers of tissue paper to make a ruffled poppy.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>You mustn’t let the paper become too scrunched because it won’t look like petals anymore.</w:t>
                            </w:r>
                          </w:p>
                        </w:tc>
                      </w:tr>
                      <w:tr w:rsidR="00575481" w14:paraId="6344C161" w14:textId="77777777" w:rsidTr="00AC77D1">
                        <w:tc>
                          <w:tcPr>
                            <w:tcW w:w="2808" w:type="dxa"/>
                          </w:tcPr>
                          <w:p w14:paraId="4D1613CB" w14:textId="77777777" w:rsidR="00575481" w:rsidRDefault="00575481" w:rsidP="00575481">
                            <w:pPr>
                              <w:rPr>
                                <w:noProof/>
                                <w:color w:val="336633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7740" w:type="dxa"/>
                          </w:tcPr>
                          <w:p w14:paraId="63021DF9" w14:textId="77777777" w:rsidR="00575481" w:rsidRDefault="00575481" w:rsidP="00575481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7. </w:t>
                            </w:r>
                            <w:r w:rsidRPr="0040718E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17"/>
                              </w:rPr>
                              <w:t>Finally, put a sticker with your name on it at the bottom of the pipe cleaner.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Repeat the steps for each tissue paper flower you wish to make.</w:t>
                            </w:r>
                          </w:p>
                        </w:tc>
                      </w:tr>
                    </w:tbl>
                    <w:p w14:paraId="5FBBA3F7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3C8E32FE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A11F6E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</w:rPr>
                        <w:t>One final top tip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 Tissue paper can rip easily so make sure you handle it with care.</w:t>
                      </w:r>
                    </w:p>
                    <w:p w14:paraId="53881212" w14:textId="77777777" w:rsidR="00586D75" w:rsidRDefault="00586D75"/>
                  </w:txbxContent>
                </v:textbox>
              </v:shape>
            </w:pict>
          </mc:Fallback>
        </mc:AlternateContent>
      </w:r>
    </w:p>
    <w:p w14:paraId="25A3133B" w14:textId="41A4E832" w:rsidR="00695724" w:rsidRDefault="00695724" w:rsidP="0069572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45223736" w14:textId="5196EAE0" w:rsidR="00695724" w:rsidRDefault="00695724" w:rsidP="0069572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3C8AA127" w14:textId="2D55300F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8216F97" w14:textId="75C2B9E9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4A63197A" w14:textId="56D544A5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4EB75A4A" w14:textId="6B0F9562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4FE2BBE6" w14:textId="484F4497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24072D1F" w14:textId="425AD70D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1F8F0EE" w14:textId="363FA0D2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42096145" w14:textId="7CE56AC1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083D7463" w14:textId="38A6C09F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7038789D" w14:textId="41780B9B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5621ACB" w14:textId="0FAA9D4A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1F60D48F" w14:textId="60C74006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6F00A5C" w14:textId="51CA3FA4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6F856B6" w14:textId="10235FAF" w:rsid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81A6EB4" w14:textId="6915B6B8" w:rsid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010FAE0E" w14:textId="3D824B98" w:rsid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B45856B" w14:textId="0DDE2148" w:rsidR="00575481" w:rsidRDefault="00575481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0154B6" wp14:editId="59E6641A">
                <wp:simplePos x="0" y="0"/>
                <wp:positionH relativeFrom="margin">
                  <wp:posOffset>-510540</wp:posOffset>
                </wp:positionH>
                <wp:positionV relativeFrom="paragraph">
                  <wp:posOffset>-510540</wp:posOffset>
                </wp:positionV>
                <wp:extent cx="6748780" cy="3395980"/>
                <wp:effectExtent l="38100" t="38100" r="52070" b="520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3395980"/>
                        </a:xfrm>
                        <a:custGeom>
                          <a:avLst/>
                          <a:gdLst>
                            <a:gd name="connsiteX0" fmla="*/ 0 w 6748780"/>
                            <a:gd name="connsiteY0" fmla="*/ 0 h 3395980"/>
                            <a:gd name="connsiteX1" fmla="*/ 427423 w 6748780"/>
                            <a:gd name="connsiteY1" fmla="*/ 0 h 3395980"/>
                            <a:gd name="connsiteX2" fmla="*/ 854845 w 6748780"/>
                            <a:gd name="connsiteY2" fmla="*/ 0 h 3395980"/>
                            <a:gd name="connsiteX3" fmla="*/ 1552219 w 6748780"/>
                            <a:gd name="connsiteY3" fmla="*/ 0 h 3395980"/>
                            <a:gd name="connsiteX4" fmla="*/ 2114618 w 6748780"/>
                            <a:gd name="connsiteY4" fmla="*/ 0 h 3395980"/>
                            <a:gd name="connsiteX5" fmla="*/ 2811992 w 6748780"/>
                            <a:gd name="connsiteY5" fmla="*/ 0 h 3395980"/>
                            <a:gd name="connsiteX6" fmla="*/ 3306902 w 6748780"/>
                            <a:gd name="connsiteY6" fmla="*/ 0 h 3395980"/>
                            <a:gd name="connsiteX7" fmla="*/ 3869301 w 6748780"/>
                            <a:gd name="connsiteY7" fmla="*/ 0 h 3395980"/>
                            <a:gd name="connsiteX8" fmla="*/ 4566674 w 6748780"/>
                            <a:gd name="connsiteY8" fmla="*/ 0 h 3395980"/>
                            <a:gd name="connsiteX9" fmla="*/ 5264048 w 6748780"/>
                            <a:gd name="connsiteY9" fmla="*/ 0 h 3395980"/>
                            <a:gd name="connsiteX10" fmla="*/ 5961422 w 6748780"/>
                            <a:gd name="connsiteY10" fmla="*/ 0 h 3395980"/>
                            <a:gd name="connsiteX11" fmla="*/ 6748780 w 6748780"/>
                            <a:gd name="connsiteY11" fmla="*/ 0 h 3395980"/>
                            <a:gd name="connsiteX12" fmla="*/ 6748780 w 6748780"/>
                            <a:gd name="connsiteY12" fmla="*/ 498077 h 3395980"/>
                            <a:gd name="connsiteX13" fmla="*/ 6748780 w 6748780"/>
                            <a:gd name="connsiteY13" fmla="*/ 996154 h 3395980"/>
                            <a:gd name="connsiteX14" fmla="*/ 6748780 w 6748780"/>
                            <a:gd name="connsiteY14" fmla="*/ 1562151 h 3395980"/>
                            <a:gd name="connsiteX15" fmla="*/ 6748780 w 6748780"/>
                            <a:gd name="connsiteY15" fmla="*/ 2026268 h 3395980"/>
                            <a:gd name="connsiteX16" fmla="*/ 6748780 w 6748780"/>
                            <a:gd name="connsiteY16" fmla="*/ 2524345 h 3395980"/>
                            <a:gd name="connsiteX17" fmla="*/ 6748780 w 6748780"/>
                            <a:gd name="connsiteY17" fmla="*/ 3395980 h 3395980"/>
                            <a:gd name="connsiteX18" fmla="*/ 6321357 w 6748780"/>
                            <a:gd name="connsiteY18" fmla="*/ 3395980 h 3395980"/>
                            <a:gd name="connsiteX19" fmla="*/ 5826447 w 6748780"/>
                            <a:gd name="connsiteY19" fmla="*/ 3395980 h 3395980"/>
                            <a:gd name="connsiteX20" fmla="*/ 5331536 w 6748780"/>
                            <a:gd name="connsiteY20" fmla="*/ 3395980 h 3395980"/>
                            <a:gd name="connsiteX21" fmla="*/ 4701650 w 6748780"/>
                            <a:gd name="connsiteY21" fmla="*/ 3395980 h 3395980"/>
                            <a:gd name="connsiteX22" fmla="*/ 4274227 w 6748780"/>
                            <a:gd name="connsiteY22" fmla="*/ 3395980 h 3395980"/>
                            <a:gd name="connsiteX23" fmla="*/ 3711829 w 6748780"/>
                            <a:gd name="connsiteY23" fmla="*/ 3395980 h 3395980"/>
                            <a:gd name="connsiteX24" fmla="*/ 3081943 w 6748780"/>
                            <a:gd name="connsiteY24" fmla="*/ 3395980 h 3395980"/>
                            <a:gd name="connsiteX25" fmla="*/ 2722008 w 6748780"/>
                            <a:gd name="connsiteY25" fmla="*/ 3395980 h 3395980"/>
                            <a:gd name="connsiteX26" fmla="*/ 2294585 w 6748780"/>
                            <a:gd name="connsiteY26" fmla="*/ 3395980 h 3395980"/>
                            <a:gd name="connsiteX27" fmla="*/ 1664699 w 6748780"/>
                            <a:gd name="connsiteY27" fmla="*/ 3395980 h 3395980"/>
                            <a:gd name="connsiteX28" fmla="*/ 1169789 w 6748780"/>
                            <a:gd name="connsiteY28" fmla="*/ 3395980 h 3395980"/>
                            <a:gd name="connsiteX29" fmla="*/ 674878 w 6748780"/>
                            <a:gd name="connsiteY29" fmla="*/ 3395980 h 3395980"/>
                            <a:gd name="connsiteX30" fmla="*/ 0 w 6748780"/>
                            <a:gd name="connsiteY30" fmla="*/ 3395980 h 3395980"/>
                            <a:gd name="connsiteX31" fmla="*/ 0 w 6748780"/>
                            <a:gd name="connsiteY31" fmla="*/ 2829983 h 3395980"/>
                            <a:gd name="connsiteX32" fmla="*/ 0 w 6748780"/>
                            <a:gd name="connsiteY32" fmla="*/ 2196067 h 3395980"/>
                            <a:gd name="connsiteX33" fmla="*/ 0 w 6748780"/>
                            <a:gd name="connsiteY33" fmla="*/ 1697990 h 3395980"/>
                            <a:gd name="connsiteX34" fmla="*/ 0 w 6748780"/>
                            <a:gd name="connsiteY34" fmla="*/ 1131993 h 3395980"/>
                            <a:gd name="connsiteX35" fmla="*/ 0 w 6748780"/>
                            <a:gd name="connsiteY35" fmla="*/ 498077 h 3395980"/>
                            <a:gd name="connsiteX36" fmla="*/ 0 w 6748780"/>
                            <a:gd name="connsiteY36" fmla="*/ 0 h 3395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748780" h="3395980" fill="none" extrusionOk="0">
                              <a:moveTo>
                                <a:pt x="0" y="0"/>
                              </a:moveTo>
                              <a:cubicBezTo>
                                <a:pt x="125766" y="-27726"/>
                                <a:pt x="240721" y="15368"/>
                                <a:pt x="427423" y="0"/>
                              </a:cubicBezTo>
                              <a:cubicBezTo>
                                <a:pt x="614125" y="-15368"/>
                                <a:pt x="697638" y="45658"/>
                                <a:pt x="854845" y="0"/>
                              </a:cubicBezTo>
                              <a:cubicBezTo>
                                <a:pt x="1012052" y="-45658"/>
                                <a:pt x="1205363" y="77326"/>
                                <a:pt x="1552219" y="0"/>
                              </a:cubicBezTo>
                              <a:cubicBezTo>
                                <a:pt x="1899075" y="-77326"/>
                                <a:pt x="1845146" y="62899"/>
                                <a:pt x="2114618" y="0"/>
                              </a:cubicBezTo>
                              <a:cubicBezTo>
                                <a:pt x="2384090" y="-62899"/>
                                <a:pt x="2551328" y="78544"/>
                                <a:pt x="2811992" y="0"/>
                              </a:cubicBezTo>
                              <a:cubicBezTo>
                                <a:pt x="3072656" y="-78544"/>
                                <a:pt x="3155397" y="11639"/>
                                <a:pt x="3306902" y="0"/>
                              </a:cubicBezTo>
                              <a:cubicBezTo>
                                <a:pt x="3458407" y="-11639"/>
                                <a:pt x="3591881" y="54771"/>
                                <a:pt x="3869301" y="0"/>
                              </a:cubicBezTo>
                              <a:cubicBezTo>
                                <a:pt x="4146721" y="-54771"/>
                                <a:pt x="4386049" y="22163"/>
                                <a:pt x="4566674" y="0"/>
                              </a:cubicBezTo>
                              <a:cubicBezTo>
                                <a:pt x="4747299" y="-22163"/>
                                <a:pt x="5008649" y="29518"/>
                                <a:pt x="5264048" y="0"/>
                              </a:cubicBezTo>
                              <a:cubicBezTo>
                                <a:pt x="5519447" y="-29518"/>
                                <a:pt x="5749910" y="28833"/>
                                <a:pt x="5961422" y="0"/>
                              </a:cubicBezTo>
                              <a:cubicBezTo>
                                <a:pt x="6172934" y="-28833"/>
                                <a:pt x="6562200" y="35828"/>
                                <a:pt x="6748780" y="0"/>
                              </a:cubicBezTo>
                              <a:cubicBezTo>
                                <a:pt x="6805793" y="220810"/>
                                <a:pt x="6733899" y="363833"/>
                                <a:pt x="6748780" y="498077"/>
                              </a:cubicBezTo>
                              <a:cubicBezTo>
                                <a:pt x="6763661" y="632321"/>
                                <a:pt x="6699182" y="796715"/>
                                <a:pt x="6748780" y="996154"/>
                              </a:cubicBezTo>
                              <a:cubicBezTo>
                                <a:pt x="6798378" y="1195593"/>
                                <a:pt x="6683440" y="1319998"/>
                                <a:pt x="6748780" y="1562151"/>
                              </a:cubicBezTo>
                              <a:cubicBezTo>
                                <a:pt x="6814120" y="1804304"/>
                                <a:pt x="6695937" y="1809124"/>
                                <a:pt x="6748780" y="2026268"/>
                              </a:cubicBezTo>
                              <a:cubicBezTo>
                                <a:pt x="6801623" y="2243412"/>
                                <a:pt x="6701139" y="2322672"/>
                                <a:pt x="6748780" y="2524345"/>
                              </a:cubicBezTo>
                              <a:cubicBezTo>
                                <a:pt x="6796421" y="2726018"/>
                                <a:pt x="6719948" y="3178976"/>
                                <a:pt x="6748780" y="3395980"/>
                              </a:cubicBezTo>
                              <a:cubicBezTo>
                                <a:pt x="6627593" y="3398762"/>
                                <a:pt x="6417027" y="3387636"/>
                                <a:pt x="6321357" y="3395980"/>
                              </a:cubicBezTo>
                              <a:cubicBezTo>
                                <a:pt x="6225687" y="3404324"/>
                                <a:pt x="6058611" y="3383121"/>
                                <a:pt x="5826447" y="3395980"/>
                              </a:cubicBezTo>
                              <a:cubicBezTo>
                                <a:pt x="5594283" y="3408839"/>
                                <a:pt x="5516278" y="3345952"/>
                                <a:pt x="5331536" y="3395980"/>
                              </a:cubicBezTo>
                              <a:cubicBezTo>
                                <a:pt x="5146794" y="3446008"/>
                                <a:pt x="4882858" y="3326018"/>
                                <a:pt x="4701650" y="3395980"/>
                              </a:cubicBezTo>
                              <a:cubicBezTo>
                                <a:pt x="4520442" y="3465942"/>
                                <a:pt x="4448979" y="3365701"/>
                                <a:pt x="4274227" y="3395980"/>
                              </a:cubicBezTo>
                              <a:cubicBezTo>
                                <a:pt x="4099475" y="3426259"/>
                                <a:pt x="3964731" y="3357067"/>
                                <a:pt x="3711829" y="3395980"/>
                              </a:cubicBezTo>
                              <a:cubicBezTo>
                                <a:pt x="3458927" y="3434893"/>
                                <a:pt x="3243036" y="3374574"/>
                                <a:pt x="3081943" y="3395980"/>
                              </a:cubicBezTo>
                              <a:cubicBezTo>
                                <a:pt x="2920850" y="3417386"/>
                                <a:pt x="2846030" y="3387899"/>
                                <a:pt x="2722008" y="3395980"/>
                              </a:cubicBezTo>
                              <a:cubicBezTo>
                                <a:pt x="2597987" y="3404061"/>
                                <a:pt x="2383535" y="3391769"/>
                                <a:pt x="2294585" y="3395980"/>
                              </a:cubicBezTo>
                              <a:cubicBezTo>
                                <a:pt x="2205635" y="3400191"/>
                                <a:pt x="1797374" y="3345974"/>
                                <a:pt x="1664699" y="3395980"/>
                              </a:cubicBezTo>
                              <a:cubicBezTo>
                                <a:pt x="1532024" y="3445986"/>
                                <a:pt x="1392336" y="3382148"/>
                                <a:pt x="1169789" y="3395980"/>
                              </a:cubicBezTo>
                              <a:cubicBezTo>
                                <a:pt x="947242" y="3409812"/>
                                <a:pt x="884548" y="3383575"/>
                                <a:pt x="674878" y="3395980"/>
                              </a:cubicBezTo>
                              <a:cubicBezTo>
                                <a:pt x="465208" y="3408385"/>
                                <a:pt x="322194" y="3386070"/>
                                <a:pt x="0" y="3395980"/>
                              </a:cubicBezTo>
                              <a:cubicBezTo>
                                <a:pt x="-22386" y="3113523"/>
                                <a:pt x="45223" y="2970909"/>
                                <a:pt x="0" y="2829983"/>
                              </a:cubicBezTo>
                              <a:cubicBezTo>
                                <a:pt x="-45223" y="2689057"/>
                                <a:pt x="45950" y="2449029"/>
                                <a:pt x="0" y="2196067"/>
                              </a:cubicBezTo>
                              <a:cubicBezTo>
                                <a:pt x="-45950" y="1943105"/>
                                <a:pt x="32559" y="1891587"/>
                                <a:pt x="0" y="1697990"/>
                              </a:cubicBezTo>
                              <a:cubicBezTo>
                                <a:pt x="-32559" y="1504393"/>
                                <a:pt x="60632" y="1324804"/>
                                <a:pt x="0" y="1131993"/>
                              </a:cubicBezTo>
                              <a:cubicBezTo>
                                <a:pt x="-60632" y="939182"/>
                                <a:pt x="75011" y="799199"/>
                                <a:pt x="0" y="498077"/>
                              </a:cubicBezTo>
                              <a:cubicBezTo>
                                <a:pt x="-75011" y="196955"/>
                                <a:pt x="55713" y="157293"/>
                                <a:pt x="0" y="0"/>
                              </a:cubicBezTo>
                              <a:close/>
                            </a:path>
                            <a:path w="6748780" h="3395980" stroke="0" extrusionOk="0">
                              <a:moveTo>
                                <a:pt x="0" y="0"/>
                              </a:moveTo>
                              <a:cubicBezTo>
                                <a:pt x="175066" y="-15856"/>
                                <a:pt x="360593" y="1925"/>
                                <a:pt x="562398" y="0"/>
                              </a:cubicBezTo>
                              <a:cubicBezTo>
                                <a:pt x="764203" y="-1925"/>
                                <a:pt x="768964" y="31294"/>
                                <a:pt x="922333" y="0"/>
                              </a:cubicBezTo>
                              <a:cubicBezTo>
                                <a:pt x="1075703" y="-31294"/>
                                <a:pt x="1104762" y="27994"/>
                                <a:pt x="1282268" y="0"/>
                              </a:cubicBezTo>
                              <a:cubicBezTo>
                                <a:pt x="1459775" y="-27994"/>
                                <a:pt x="1503895" y="29119"/>
                                <a:pt x="1642203" y="0"/>
                              </a:cubicBezTo>
                              <a:cubicBezTo>
                                <a:pt x="1780511" y="-29119"/>
                                <a:pt x="1867855" y="19009"/>
                                <a:pt x="2069626" y="0"/>
                              </a:cubicBezTo>
                              <a:cubicBezTo>
                                <a:pt x="2271397" y="-19009"/>
                                <a:pt x="2433424" y="35368"/>
                                <a:pt x="2564536" y="0"/>
                              </a:cubicBezTo>
                              <a:cubicBezTo>
                                <a:pt x="2695648" y="-35368"/>
                                <a:pt x="2890944" y="44066"/>
                                <a:pt x="2991959" y="0"/>
                              </a:cubicBezTo>
                              <a:cubicBezTo>
                                <a:pt x="3092974" y="-44066"/>
                                <a:pt x="3308106" y="20221"/>
                                <a:pt x="3419382" y="0"/>
                              </a:cubicBezTo>
                              <a:cubicBezTo>
                                <a:pt x="3530658" y="-20221"/>
                                <a:pt x="3767034" y="34855"/>
                                <a:pt x="3914292" y="0"/>
                              </a:cubicBezTo>
                              <a:cubicBezTo>
                                <a:pt x="4061550" y="-34855"/>
                                <a:pt x="4283240" y="15211"/>
                                <a:pt x="4409203" y="0"/>
                              </a:cubicBezTo>
                              <a:cubicBezTo>
                                <a:pt x="4535166" y="-15211"/>
                                <a:pt x="4810741" y="32555"/>
                                <a:pt x="5106577" y="0"/>
                              </a:cubicBezTo>
                              <a:cubicBezTo>
                                <a:pt x="5402413" y="-32555"/>
                                <a:pt x="5440715" y="35285"/>
                                <a:pt x="5601487" y="0"/>
                              </a:cubicBezTo>
                              <a:cubicBezTo>
                                <a:pt x="5762259" y="-35285"/>
                                <a:pt x="5879653" y="21809"/>
                                <a:pt x="5961422" y="0"/>
                              </a:cubicBezTo>
                              <a:cubicBezTo>
                                <a:pt x="6043191" y="-21809"/>
                                <a:pt x="6552017" y="10570"/>
                                <a:pt x="6748780" y="0"/>
                              </a:cubicBezTo>
                              <a:cubicBezTo>
                                <a:pt x="6795285" y="172501"/>
                                <a:pt x="6748476" y="384701"/>
                                <a:pt x="6748780" y="532037"/>
                              </a:cubicBezTo>
                              <a:cubicBezTo>
                                <a:pt x="6749084" y="679373"/>
                                <a:pt x="6710530" y="807140"/>
                                <a:pt x="6748780" y="1064074"/>
                              </a:cubicBezTo>
                              <a:cubicBezTo>
                                <a:pt x="6787030" y="1321008"/>
                                <a:pt x="6726071" y="1490510"/>
                                <a:pt x="6748780" y="1664030"/>
                              </a:cubicBezTo>
                              <a:cubicBezTo>
                                <a:pt x="6771489" y="1837550"/>
                                <a:pt x="6738568" y="2033583"/>
                                <a:pt x="6748780" y="2263987"/>
                              </a:cubicBezTo>
                              <a:cubicBezTo>
                                <a:pt x="6758992" y="2494391"/>
                                <a:pt x="6690787" y="2593536"/>
                                <a:pt x="6748780" y="2897903"/>
                              </a:cubicBezTo>
                              <a:cubicBezTo>
                                <a:pt x="6806773" y="3202270"/>
                                <a:pt x="6731427" y="3255000"/>
                                <a:pt x="6748780" y="3395980"/>
                              </a:cubicBezTo>
                              <a:cubicBezTo>
                                <a:pt x="6520451" y="3416339"/>
                                <a:pt x="6456429" y="3378580"/>
                                <a:pt x="6253869" y="3395980"/>
                              </a:cubicBezTo>
                              <a:cubicBezTo>
                                <a:pt x="6051309" y="3413380"/>
                                <a:pt x="5982062" y="3357580"/>
                                <a:pt x="5826447" y="3395980"/>
                              </a:cubicBezTo>
                              <a:cubicBezTo>
                                <a:pt x="5670832" y="3434380"/>
                                <a:pt x="5555627" y="3373500"/>
                                <a:pt x="5399024" y="3395980"/>
                              </a:cubicBezTo>
                              <a:cubicBezTo>
                                <a:pt x="5242421" y="3418460"/>
                                <a:pt x="5060900" y="3340208"/>
                                <a:pt x="4769138" y="3395980"/>
                              </a:cubicBezTo>
                              <a:cubicBezTo>
                                <a:pt x="4477376" y="3451752"/>
                                <a:pt x="4511909" y="3393557"/>
                                <a:pt x="4274227" y="3395980"/>
                              </a:cubicBezTo>
                              <a:cubicBezTo>
                                <a:pt x="4036545" y="3398403"/>
                                <a:pt x="3813994" y="3388707"/>
                                <a:pt x="3644341" y="3395980"/>
                              </a:cubicBezTo>
                              <a:cubicBezTo>
                                <a:pt x="3474688" y="3403253"/>
                                <a:pt x="3395682" y="3378610"/>
                                <a:pt x="3284406" y="3395980"/>
                              </a:cubicBezTo>
                              <a:cubicBezTo>
                                <a:pt x="3173130" y="3413350"/>
                                <a:pt x="3097462" y="3372294"/>
                                <a:pt x="2924471" y="3395980"/>
                              </a:cubicBezTo>
                              <a:cubicBezTo>
                                <a:pt x="2751481" y="3419666"/>
                                <a:pt x="2664298" y="3366499"/>
                                <a:pt x="2497049" y="3395980"/>
                              </a:cubicBezTo>
                              <a:cubicBezTo>
                                <a:pt x="2329800" y="3425461"/>
                                <a:pt x="2178339" y="3358986"/>
                                <a:pt x="2069626" y="3395980"/>
                              </a:cubicBezTo>
                              <a:cubicBezTo>
                                <a:pt x="1960913" y="3432974"/>
                                <a:pt x="1744460" y="3364016"/>
                                <a:pt x="1507228" y="3395980"/>
                              </a:cubicBezTo>
                              <a:cubicBezTo>
                                <a:pt x="1269996" y="3427944"/>
                                <a:pt x="1108126" y="3357883"/>
                                <a:pt x="944829" y="3395980"/>
                              </a:cubicBezTo>
                              <a:cubicBezTo>
                                <a:pt x="781532" y="3434077"/>
                                <a:pt x="472182" y="3302723"/>
                                <a:pt x="0" y="3395980"/>
                              </a:cubicBezTo>
                              <a:cubicBezTo>
                                <a:pt x="-42578" y="3195327"/>
                                <a:pt x="60062" y="3024823"/>
                                <a:pt x="0" y="2829983"/>
                              </a:cubicBezTo>
                              <a:cubicBezTo>
                                <a:pt x="-60062" y="2635143"/>
                                <a:pt x="60725" y="2451998"/>
                                <a:pt x="0" y="2196067"/>
                              </a:cubicBezTo>
                              <a:cubicBezTo>
                                <a:pt x="-60725" y="1940136"/>
                                <a:pt x="19643" y="1728465"/>
                                <a:pt x="0" y="1596111"/>
                              </a:cubicBezTo>
                              <a:cubicBezTo>
                                <a:pt x="-19643" y="1463757"/>
                                <a:pt x="62344" y="1197985"/>
                                <a:pt x="0" y="962194"/>
                              </a:cubicBezTo>
                              <a:cubicBezTo>
                                <a:pt x="-62344" y="726403"/>
                                <a:pt x="45562" y="671726"/>
                                <a:pt x="0" y="498077"/>
                              </a:cubicBezTo>
                              <a:cubicBezTo>
                                <a:pt x="-45562" y="324428"/>
                                <a:pt x="53839" y="2432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38188916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7740"/>
                            </w:tblGrid>
                            <w:tr w:rsidR="00575481" w14:paraId="56F5DC42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6D60B2F1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31BDBC84" w14:textId="77777777" w:rsidR="00575481" w:rsidRPr="00CF2167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  <w:r w:rsidRPr="0001701B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ntly bend</w:t>
                                  </w:r>
                                  <w:r w:rsidRPr="00AC5058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 pipe cleaner down in a hook shape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n pull the bent part of the pipe cleaner through the paper so the hook is hidden in the poppy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cure the pipe cleaner to the paper poppy with a small amount of white craft glue.</w:t>
                                  </w:r>
                                </w:p>
                              </w:tc>
                            </w:tr>
                            <w:tr w:rsidR="00575481" w14:paraId="2951291F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310FB4AE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  <w:lang w:eastAsia="en-GB"/>
                                    </w:rPr>
                                    <w:drawing>
                                      <wp:inline distT="0" distB="0" distL="0" distR="0" wp14:anchorId="22FE4926" wp14:editId="104900B0">
                                        <wp:extent cx="1509499" cy="1012242"/>
                                        <wp:effectExtent l="19050" t="0" r="0" b="0"/>
                                        <wp:docPr id="41" name="Picture 41" descr="Make Tissue Paper Poppies Step 5.jpg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Make Tissue Paper Poppies Step 5.jpg">
                                                  <a:hlinkClick r:id="rId2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9519" cy="101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429355D8" w14:textId="77777777" w:rsidR="00575481" w:rsidRPr="00CF2167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6. As soon as the glue is dry, 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spread the layers of tissue paper to make a ruffled poppy.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You mustn’t let the paper become too scrunched because it won’t look like petals anymore.</w:t>
                                  </w:r>
                                </w:p>
                              </w:tc>
                            </w:tr>
                            <w:tr w:rsidR="00575481" w14:paraId="488B8CED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29A34216" w14:textId="77777777" w:rsidR="00575481" w:rsidRDefault="00575481" w:rsidP="00575481">
                                  <w:pP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772B05D4" w14:textId="77777777" w:rsidR="00575481" w:rsidRDefault="00575481" w:rsidP="0057548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7. </w:t>
                                  </w:r>
                                  <w:r w:rsidRPr="0040718E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Finally, put a sticker with your name on it at the bottom of the pipe cleaner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Repeat the steps for each tissue paper flower you wish to make.</w:t>
                                  </w:r>
                                </w:p>
                              </w:tc>
                            </w:tr>
                          </w:tbl>
                          <w:p w14:paraId="2CAA4421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1B046C46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A11F6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</w:rPr>
                              <w:t>One final top tip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 Tissue paper can rip easily so make sure you handle it with care.</w:t>
                            </w:r>
                          </w:p>
                          <w:p w14:paraId="13BA7B72" w14:textId="77777777" w:rsidR="00575481" w:rsidRDefault="00575481" w:rsidP="00575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54B6" id="Text Box 36" o:spid="_x0000_s1043" style="position:absolute;margin-left:-40.2pt;margin-top:-40.2pt;width:531.4pt;height:267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748780,339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" adj="-11796480,,5400" path="m,nfc125766,-27726,240721,15368,427423,,614125,-15368,697638,45658,854845,v157207,-45658,350518,77326,697374,c1899075,-77326,1845146,62899,2114618,v269472,-62899,436710,78544,697374,c3072656,-78544,3155397,11639,3306902,v151505,-11639,284979,54771,562399,c4146721,-54771,4386049,22163,4566674,v180625,-22163,441975,29518,697374,c5519447,-29518,5749910,28833,5961422,v211512,-28833,600778,35828,787358,c6805793,220810,6733899,363833,6748780,498077v14881,134244,-49598,298638,,498077c6798378,1195593,6683440,1319998,6748780,1562151v65340,242153,-52843,246973,,464117c6801623,2243412,6701139,2322672,6748780,2524345v47641,201673,-28832,654631,,871635c6627593,3398762,6417027,3387636,6321357,3395980v-95670,8344,-262746,-12859,-494910,c5594283,3408839,5516278,3345952,5331536,3395980v-184742,50028,-448678,-69962,-629886,c4520442,3465942,4448979,3365701,4274227,3395980v-174752,30279,-309496,-38913,-562398,c3458927,3434893,3243036,3374574,3081943,3395980v-161093,21406,-235913,-8081,-359935,c2597987,3404061,2383535,3391769,2294585,3395980v-88950,4211,-497211,-50006,-629886,c1532024,3445986,1392336,3382148,1169789,3395980v-222547,13832,-285241,-12405,-494911,c465208,3408385,322194,3386070,,3395980,-22386,3113523,45223,2970909,,2829983,-45223,2689057,45950,2449029,,2196067,-45950,1943105,32559,1891587,,1697990,-32559,1504393,60632,1324804,,1131993,-60632,939182,75011,799199,,498077,-75011,196955,55713,157293,,xem,nsc175066,-15856,360593,1925,562398,,764203,-1925,768964,31294,922333,v153370,-31294,182429,27994,359935,c1459775,-27994,1503895,29119,1642203,v138308,-29119,225652,19009,427423,c2271397,-19009,2433424,35368,2564536,v131112,-35368,326408,44066,427423,c3092974,-44066,3308106,20221,3419382,v111276,-20221,347652,34855,494910,c4061550,-34855,4283240,15211,4409203,v125963,-15211,401538,32555,697374,c5402413,-32555,5440715,35285,5601487,v160772,-35285,278166,21809,359935,c6043191,-21809,6552017,10570,6748780,v46505,172501,-304,384701,,532037c6749084,679373,6710530,807140,6748780,1064074v38250,256934,-22709,426436,,599956c6771489,1837550,6738568,2033583,6748780,2263987v10212,230404,-57993,329549,,633916c6806773,3202270,6731427,3255000,6748780,3395980v-228329,20359,-292351,-17400,-494911,c6051309,3413380,5982062,3357580,5826447,3395980v-155615,38400,-270820,-22480,-427423,c5242421,3418460,5060900,3340208,4769138,3395980v-291762,55772,-257229,-2423,-494911,c4036545,3398403,3813994,3388707,3644341,3395980v-169653,7273,-248659,-17370,-359935,c3173130,3413350,3097462,3372294,2924471,3395980v-172990,23686,-260173,-29481,-427422,c2329800,3425461,2178339,3358986,2069626,3395980v-108713,36994,-325166,-31964,-562398,c1269996,3427944,1108126,3357883,944829,3395980v-163297,38097,-472647,-93257,-944829,c-42578,3195327,60062,3024823,,2829983,-60062,2635143,60725,2451998,,2196067,-60725,1940136,19643,1728465,,1596111,-19643,1463757,62344,1197985,,962194,-62344,726403,45562,671726,,498077,-45562,324428,53839,243228,,xe" fillcolor="window" strokeweight=".5pt">
                <v:stroke joinstyle="miter"/>
                <v:formulas/>
                <v:path arrowok="t" o:extrusionok="f" o:connecttype="custom" o:connectlocs="0,0;427423,0;854845,0;1552219,0;2114618,0;2811992,0;3306902,0;3869301,0;4566674,0;5264048,0;5961422,0;6748780,0;6748780,498077;6748780,996154;6748780,1562151;6748780,2026268;6748780,2524345;6748780,3395980;6321357,3395980;5826447,3395980;5331536,3395980;4701650,3395980;4274227,3395980;3711829,3395980;3081943,3395980;2722008,3395980;2294585,3395980;1664699,3395980;1169789,3395980;674878,3395980;0,3395980;0,2829983;0,2196067;0,1697990;0,1131993;0,498077;0,0" o:connectangles="0,0,0,0,0,0,0,0,0,0,0,0,0,0,0,0,0,0,0,0,0,0,0,0,0,0,0,0,0,0,0,0,0,0,0,0,0" textboxrect="0,0,6748780,3395980"/>
                <v:textbox>
                  <w:txbxContent>
                    <w:tbl>
                      <w:tblPr>
                        <w:tblStyle w:val="TableGrid"/>
                        <w:tblW w:w="10548" w:type="dxa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7740"/>
                      </w:tblGrid>
                      <w:tr w:rsidR="00575481" w14:paraId="56F5DC42" w14:textId="77777777" w:rsidTr="00AC77D1">
                        <w:tc>
                          <w:tcPr>
                            <w:tcW w:w="2808" w:type="dxa"/>
                          </w:tcPr>
                          <w:p w14:paraId="6D60B2F1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7740" w:type="dxa"/>
                          </w:tcPr>
                          <w:p w14:paraId="31BDBC84" w14:textId="77777777" w:rsidR="00575481" w:rsidRPr="00CF2167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01701B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ntly bend</w:t>
                            </w:r>
                            <w:r w:rsidRPr="00AC5058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pipe cleaner down in a hook shape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n pull the bent part of the pipe cleaner through the paper so the hook is hidden in the poppy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cure the pipe cleaner to the paper poppy with a small amount of white craft glue.</w:t>
                            </w:r>
                          </w:p>
                        </w:tc>
                      </w:tr>
                      <w:tr w:rsidR="00575481" w14:paraId="2951291F" w14:textId="77777777" w:rsidTr="00AC77D1">
                        <w:tc>
                          <w:tcPr>
                            <w:tcW w:w="2808" w:type="dxa"/>
                          </w:tcPr>
                          <w:p w14:paraId="310FB4AE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22FE4926" wp14:editId="104900B0">
                                  <wp:extent cx="1509499" cy="1012242"/>
                                  <wp:effectExtent l="19050" t="0" r="0" b="0"/>
                                  <wp:docPr id="41" name="Picture 41" descr="Make Tissue Paper Poppies Step 5.jpg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ake Tissue Paper Poppies Step 5.jpg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519" cy="101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429355D8" w14:textId="77777777" w:rsidR="00575481" w:rsidRPr="00CF2167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6. As soon as the glue is dry, 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  <w:t>spread the layers of tissue paper to make a ruffled poppy.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>You mustn’t let the paper become too scrunched because it won’t look like petals anymore.</w:t>
                            </w:r>
                          </w:p>
                        </w:tc>
                      </w:tr>
                      <w:tr w:rsidR="00575481" w14:paraId="488B8CED" w14:textId="77777777" w:rsidTr="00AC77D1">
                        <w:tc>
                          <w:tcPr>
                            <w:tcW w:w="2808" w:type="dxa"/>
                          </w:tcPr>
                          <w:p w14:paraId="29A34216" w14:textId="77777777" w:rsidR="00575481" w:rsidRDefault="00575481" w:rsidP="00575481">
                            <w:pPr>
                              <w:rPr>
                                <w:noProof/>
                                <w:color w:val="336633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7740" w:type="dxa"/>
                          </w:tcPr>
                          <w:p w14:paraId="772B05D4" w14:textId="77777777" w:rsidR="00575481" w:rsidRDefault="00575481" w:rsidP="00575481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7. </w:t>
                            </w:r>
                            <w:r w:rsidRPr="0040718E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17"/>
                              </w:rPr>
                              <w:t>Finally, put a sticker with your name on it at the bottom of the pipe cleaner.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Repeat the steps for each tissue paper flower you wish to make.</w:t>
                            </w:r>
                          </w:p>
                        </w:tc>
                      </w:tr>
                    </w:tbl>
                    <w:p w14:paraId="2CAA4421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1B046C46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A11F6E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</w:rPr>
                        <w:t>One final top tip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 Tissue paper can rip easily so make sure you handle it with care.</w:t>
                      </w:r>
                    </w:p>
                    <w:p w14:paraId="13BA7B72" w14:textId="77777777" w:rsidR="00575481" w:rsidRDefault="00575481" w:rsidP="00575481"/>
                  </w:txbxContent>
                </v:textbox>
                <w10:wrap anchorx="margin"/>
              </v:shape>
            </w:pict>
          </mc:Fallback>
        </mc:AlternateContent>
      </w:r>
    </w:p>
    <w:p w14:paraId="79CFB28E" w14:textId="449916AC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57159393" w14:textId="59041D1F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21094864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17CA5048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28EDDF7E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4A78B9DD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7117D215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64C1D613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59CFDFAB" w14:textId="482A1E5A" w:rsidR="00586D75" w:rsidRDefault="00586D75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e the features you find and give examples from the text:</w:t>
      </w:r>
    </w:p>
    <w:p w14:paraId="074A92E1" w14:textId="52F174D7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141C314D" w14:textId="0AC8EBCD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84EECA9" w14:textId="5E65DBF7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15C8E64" w14:textId="17072DDB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1E1C634E" w14:textId="695DD818" w:rsidR="00586D75" w:rsidRPr="00586D75" w:rsidRDefault="003608F8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0CBA8" wp14:editId="7F795D8F">
                <wp:simplePos x="0" y="0"/>
                <wp:positionH relativeFrom="margin">
                  <wp:posOffset>3534410</wp:posOffset>
                </wp:positionH>
                <wp:positionV relativeFrom="paragraph">
                  <wp:posOffset>239395</wp:posOffset>
                </wp:positionV>
                <wp:extent cx="468630" cy="335280"/>
                <wp:effectExtent l="19050" t="38100" r="45720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352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AF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78.3pt;margin-top:18.85pt;width:36.9pt;height:26.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" strokecolor="#44546a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34BDCD" wp14:editId="26A0EF9F">
                <wp:simplePos x="0" y="0"/>
                <wp:positionH relativeFrom="column">
                  <wp:posOffset>1117600</wp:posOffset>
                </wp:positionH>
                <wp:positionV relativeFrom="paragraph">
                  <wp:posOffset>175895</wp:posOffset>
                </wp:positionV>
                <wp:extent cx="697230" cy="403860"/>
                <wp:effectExtent l="38100" t="38100" r="26670" b="342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230" cy="4038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6997" id="Straight Arrow Connector 42" o:spid="_x0000_s1026" type="#_x0000_t32" style="position:absolute;margin-left:88pt;margin-top:13.85pt;width:54.9pt;height:31.8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" strokecolor="#44546a" strokeweight="2.25pt">
                <v:stroke endarrow="block" joinstyle="miter"/>
              </v:shape>
            </w:pict>
          </mc:Fallback>
        </mc:AlternateContent>
      </w:r>
    </w:p>
    <w:p w14:paraId="09EF3A28" w14:textId="186DA77E" w:rsidR="00586D75" w:rsidRPr="00586D75" w:rsidRDefault="00575481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2A8220" wp14:editId="34B28BDC">
                <wp:simplePos x="0" y="0"/>
                <wp:positionH relativeFrom="margin">
                  <wp:posOffset>1564640</wp:posOffset>
                </wp:positionH>
                <wp:positionV relativeFrom="paragraph">
                  <wp:posOffset>12700</wp:posOffset>
                </wp:positionV>
                <wp:extent cx="2316480" cy="1300480"/>
                <wp:effectExtent l="0" t="0" r="266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300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6E29" w14:textId="33AAD391" w:rsidR="00586D75" w:rsidRPr="00575481" w:rsidRDefault="00586D75" w:rsidP="00586D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5481">
                              <w:rPr>
                                <w:sz w:val="36"/>
                                <w:szCs w:val="36"/>
                              </w:rPr>
                              <w:t>Features of an instructio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A8220" id="Oval 27" o:spid="_x0000_s1044" style="position:absolute;margin-left:123.2pt;margin-top:1pt;width:182.4pt;height:102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7B66E29" w14:textId="33AAD391" w:rsidR="00586D75" w:rsidRPr="00575481" w:rsidRDefault="00586D75" w:rsidP="00586D7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5481">
                        <w:rPr>
                          <w:sz w:val="36"/>
                          <w:szCs w:val="36"/>
                        </w:rPr>
                        <w:t>Features of an instruction tex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AA92B6" w14:textId="7311BCF0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0CEF6152" w14:textId="5FF9B0F4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6B1AEAEF" w14:textId="737B5540" w:rsidR="00586D75" w:rsidRPr="00586D75" w:rsidRDefault="003608F8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6A542F" wp14:editId="1DD5C729">
                <wp:simplePos x="0" y="0"/>
                <wp:positionH relativeFrom="column">
                  <wp:posOffset>3351530</wp:posOffset>
                </wp:positionH>
                <wp:positionV relativeFrom="paragraph">
                  <wp:posOffset>82550</wp:posOffset>
                </wp:positionV>
                <wp:extent cx="651510" cy="367030"/>
                <wp:effectExtent l="19050" t="19050" r="5334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3670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8885" id="Straight Arrow Connector 43" o:spid="_x0000_s1026" type="#_x0000_t32" style="position:absolute;margin-left:263.9pt;margin-top:6.5pt;width:51.3pt;height:2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" strokecolor="#44546a" strokeweight="2.2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928439" wp14:editId="0FF5341B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602615" cy="490220"/>
                <wp:effectExtent l="38100" t="19050" r="26035" b="431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490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1937" id="Straight Arrow Connector 28" o:spid="_x0000_s1026" type="#_x0000_t32" style="position:absolute;margin-left:102.7pt;margin-top:3.2pt;width:47.45pt;height:38.6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" strokecolor="#44546a [3215]" strokeweight="2.25pt">
                <v:stroke endarrow="block" joinstyle="miter"/>
              </v:shape>
            </w:pict>
          </mc:Fallback>
        </mc:AlternateContent>
      </w:r>
    </w:p>
    <w:p w14:paraId="42CB5DE1" w14:textId="4CBA37AC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E9AD4E9" w14:textId="27E0F386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7B3EB8A" w14:textId="70C4709B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7A9EFCEA" w14:textId="40598815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069C162C" w14:textId="2D0B3AA0" w:rsidR="00586D75" w:rsidRDefault="00586D75" w:rsidP="003608F8">
      <w:pPr>
        <w:rPr>
          <w:rFonts w:ascii="Comic Sans MS" w:hAnsi="Comic Sans MS"/>
          <w:sz w:val="28"/>
          <w:szCs w:val="28"/>
        </w:rPr>
      </w:pPr>
    </w:p>
    <w:p w14:paraId="4A732EF9" w14:textId="477E6170" w:rsidR="00586D75" w:rsidRDefault="00586D75" w:rsidP="00586D75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anguage</w:t>
      </w:r>
      <w:r w:rsidRPr="00B333DA">
        <w:rPr>
          <w:rFonts w:ascii="Comic Sans MS" w:hAnsi="Comic Sans MS"/>
          <w:sz w:val="52"/>
          <w:szCs w:val="52"/>
        </w:rPr>
        <w:t xml:space="preserve"> – </w:t>
      </w:r>
      <w:r>
        <w:rPr>
          <w:rFonts w:ascii="Comic Sans MS" w:hAnsi="Comic Sans MS"/>
          <w:sz w:val="52"/>
          <w:szCs w:val="52"/>
        </w:rPr>
        <w:t>Home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22D4DF26" w14:textId="33EEE56D" w:rsidR="00586D75" w:rsidRDefault="00575481" w:rsidP="00586D75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38A0ED76" wp14:editId="48912EAA">
            <wp:simplePos x="0" y="0"/>
            <wp:positionH relativeFrom="page">
              <wp:posOffset>426720</wp:posOffset>
            </wp:positionH>
            <wp:positionV relativeFrom="paragraph">
              <wp:posOffset>255270</wp:posOffset>
            </wp:positionV>
            <wp:extent cx="7143750" cy="379984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0"/>
                    <a:stretch/>
                  </pic:blipFill>
                  <pic:spPr bwMode="auto">
                    <a:xfrm>
                      <a:off x="0" y="0"/>
                      <a:ext cx="7144181" cy="380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A024" w14:textId="21A1E0C7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6919EEBA" w14:textId="22E83B40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235CC62" w14:textId="5F231D8E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7264B0AF" w14:textId="1BDB2EB9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29C4081" w14:textId="2B1FACD0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25109BC3" w14:textId="46F9E106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3732BD4D" w14:textId="6C812264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5FBAA903" w14:textId="46837616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782AC2EC" w14:textId="78EA4BDA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5165AF0E" w14:textId="13707BC9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6ACA71CF" wp14:editId="1979B621">
            <wp:simplePos x="0" y="0"/>
            <wp:positionH relativeFrom="column">
              <wp:posOffset>-508000</wp:posOffset>
            </wp:positionH>
            <wp:positionV relativeFrom="paragraph">
              <wp:posOffset>304165</wp:posOffset>
            </wp:positionV>
            <wp:extent cx="6644640" cy="3649345"/>
            <wp:effectExtent l="0" t="0" r="381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r="2388"/>
                    <a:stretch/>
                  </pic:blipFill>
                  <pic:spPr bwMode="auto">
                    <a:xfrm>
                      <a:off x="0" y="0"/>
                      <a:ext cx="6644640" cy="364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C6BBE" w14:textId="091C0820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F527B9B" w14:textId="3B5A3E93" w:rsid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6499CDC" w14:textId="5D497E6C" w:rsidR="003608F8" w:rsidRDefault="003608F8" w:rsidP="003608F8">
      <w:pPr>
        <w:tabs>
          <w:tab w:val="left" w:pos="1664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6783DC1C" w14:textId="48A00712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3E3C22C5" w14:textId="240EA241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6073646A" w14:textId="45E01751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0EB4BFA" w14:textId="1DCE8F96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18673833" w14:textId="4AE3B3AD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1C70C1B3" w14:textId="2CC3BF4E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6C8ECD8E" w14:textId="3D709F98" w:rsid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24A77059" w14:textId="468DCFE9" w:rsidR="003608F8" w:rsidRDefault="003608F8" w:rsidP="003608F8">
      <w:pPr>
        <w:jc w:val="center"/>
        <w:rPr>
          <w:rFonts w:ascii="Comic Sans MS" w:hAnsi="Comic Sans MS"/>
          <w:sz w:val="28"/>
          <w:szCs w:val="28"/>
        </w:rPr>
      </w:pPr>
    </w:p>
    <w:p w14:paraId="432200D6" w14:textId="77777777" w:rsidR="006C5C92" w:rsidRDefault="006C5C92" w:rsidP="003608F8">
      <w:pPr>
        <w:spacing w:after="0" w:line="240" w:lineRule="auto"/>
        <w:jc w:val="center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  <w:r>
        <w:rPr>
          <w:rFonts w:ascii="Comic Sans MS" w:eastAsiaTheme="minorEastAsia" w:hAnsi="Comic Sans MS"/>
          <w:kern w:val="24"/>
          <w:sz w:val="36"/>
          <w:szCs w:val="36"/>
          <w:lang w:eastAsia="en-GB"/>
        </w:rPr>
        <w:lastRenderedPageBreak/>
        <w:t xml:space="preserve">Include these features in your own set of instructions. </w:t>
      </w:r>
    </w:p>
    <w:p w14:paraId="36550DFF" w14:textId="77777777" w:rsidR="006C5C92" w:rsidRDefault="006C5C92" w:rsidP="003608F8">
      <w:pPr>
        <w:spacing w:after="0" w:line="240" w:lineRule="auto"/>
        <w:jc w:val="center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</w:p>
    <w:p w14:paraId="0343C8B6" w14:textId="77777777" w:rsidR="003608F8" w:rsidRPr="003608F8" w:rsidRDefault="003608F8" w:rsidP="003608F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56EF940C" w14:textId="77C75376" w:rsidR="00983E41" w:rsidRDefault="00E146AC" w:rsidP="00740DFE">
      <w:pPr>
        <w:spacing w:after="0" w:line="240" w:lineRule="auto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  <w:r>
        <w:rPr>
          <w:rFonts w:ascii="Comic Sans MS" w:eastAsiaTheme="minorEastAsia" w:hAnsi="Comic Sans MS"/>
          <w:kern w:val="24"/>
          <w:sz w:val="36"/>
          <w:szCs w:val="36"/>
          <w:lang w:eastAsia="en-GB"/>
        </w:rPr>
        <w:t xml:space="preserve">Task - </w:t>
      </w:r>
      <w:r w:rsidR="003608F8" w:rsidRPr="003608F8">
        <w:rPr>
          <w:rFonts w:ascii="Comic Sans MS" w:eastAsiaTheme="minorEastAsia" w:hAnsi="Comic Sans MS"/>
          <w:kern w:val="24"/>
          <w:sz w:val="36"/>
          <w:szCs w:val="36"/>
          <w:lang w:eastAsia="en-GB"/>
        </w:rPr>
        <w:t xml:space="preserve">Write instructions </w:t>
      </w:r>
      <w:r w:rsidR="00740DFE">
        <w:rPr>
          <w:rFonts w:ascii="Comic Sans MS" w:eastAsiaTheme="minorEastAsia" w:hAnsi="Comic Sans MS"/>
          <w:kern w:val="24"/>
          <w:sz w:val="36"/>
          <w:szCs w:val="36"/>
          <w:lang w:eastAsia="en-GB"/>
        </w:rPr>
        <w:t>on How to build a den – this can be indoors or outdoors.</w:t>
      </w:r>
    </w:p>
    <w:p w14:paraId="507EF079" w14:textId="71314268" w:rsidR="00740DFE" w:rsidRDefault="00740DFE" w:rsidP="00740DFE">
      <w:pPr>
        <w:spacing w:after="0" w:line="240" w:lineRule="auto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  <w:r>
        <w:rPr>
          <w:rFonts w:ascii="Comic Sans MS" w:eastAsiaTheme="minorEastAsia" w:hAnsi="Comic Sans MS"/>
          <w:kern w:val="24"/>
          <w:sz w:val="36"/>
          <w:szCs w:val="36"/>
          <w:lang w:eastAsia="en-GB"/>
        </w:rPr>
        <w:t>If possible build the den first!</w:t>
      </w:r>
      <w:bookmarkStart w:id="0" w:name="_GoBack"/>
      <w:bookmarkEnd w:id="0"/>
    </w:p>
    <w:p w14:paraId="09CD86B2" w14:textId="2CB51855" w:rsidR="00740DFE" w:rsidRDefault="00740DFE" w:rsidP="00740DFE">
      <w:pPr>
        <w:spacing w:after="0" w:line="240" w:lineRule="auto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</w:p>
    <w:p w14:paraId="3A733B2A" w14:textId="7650C283" w:rsidR="00740DFE" w:rsidRDefault="00740DFE" w:rsidP="00740DFE">
      <w:p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Theme="minorEastAsia" w:hAnsi="Comic Sans MS"/>
          <w:kern w:val="24"/>
          <w:sz w:val="36"/>
          <w:szCs w:val="36"/>
          <w:lang w:eastAsia="en-GB"/>
        </w:rPr>
        <w:t>Log in to Hwb – Office 365 – OneDrive – Choose your folder – New – word document - *See Powerpoint of instructions on Website page</w:t>
      </w:r>
      <w:r w:rsidR="001402A1">
        <w:rPr>
          <w:rFonts w:ascii="Comic Sans MS" w:eastAsiaTheme="minorEastAsia" w:hAnsi="Comic Sans MS"/>
          <w:kern w:val="24"/>
          <w:sz w:val="36"/>
          <w:szCs w:val="36"/>
          <w:lang w:eastAsia="en-GB"/>
        </w:rPr>
        <w:t xml:space="preserve"> – Save/rename your document.</w:t>
      </w:r>
    </w:p>
    <w:p w14:paraId="52F5A2DE" w14:textId="70991704" w:rsidR="00983E41" w:rsidRDefault="00983E41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3422AD86" w14:textId="2B3E9A95" w:rsidR="00871FBD" w:rsidRPr="001402A1" w:rsidRDefault="001402A1" w:rsidP="001402A1">
      <w:pPr>
        <w:spacing w:after="0" w:line="240" w:lineRule="auto"/>
        <w:jc w:val="center"/>
        <w:rPr>
          <w:rFonts w:ascii="Comic Sans MS" w:eastAsia="Times New Roman" w:hAnsi="Comic Sans MS" w:cs="Times New Roman"/>
          <w:sz w:val="44"/>
          <w:szCs w:val="36"/>
          <w:lang w:eastAsia="en-GB"/>
        </w:rPr>
      </w:pPr>
      <w:r w:rsidRPr="001402A1">
        <w:rPr>
          <w:rFonts w:ascii="Comic Sans MS" w:eastAsia="Times New Roman" w:hAnsi="Comic Sans MS" w:cs="Times New Roman"/>
          <w:sz w:val="44"/>
          <w:szCs w:val="36"/>
          <w:lang w:eastAsia="en-GB"/>
        </w:rPr>
        <w:t>Maths – Class Task</w:t>
      </w:r>
    </w:p>
    <w:p w14:paraId="1BBD116F" w14:textId="67FB1BEE" w:rsidR="001402A1" w:rsidRPr="001402A1" w:rsidRDefault="001402A1" w:rsidP="001402A1">
      <w:p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>Revision of methods to add and subtract.</w:t>
      </w:r>
    </w:p>
    <w:p w14:paraId="485929DC" w14:textId="70A716CF" w:rsidR="001300C7" w:rsidRDefault="001300C7" w:rsidP="001300C7">
      <w:pPr>
        <w:rPr>
          <w:rFonts w:ascii="Comic Sans MS" w:hAnsi="Comic Sans MS"/>
          <w:sz w:val="28"/>
          <w:szCs w:val="28"/>
        </w:rPr>
      </w:pPr>
    </w:p>
    <w:p w14:paraId="499B2E42" w14:textId="306D02F6" w:rsidR="00916A41" w:rsidRDefault="00916A41" w:rsidP="00916A41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Maths</w:t>
      </w:r>
      <w:r w:rsidRPr="00B333DA">
        <w:rPr>
          <w:rFonts w:ascii="Comic Sans MS" w:hAnsi="Comic Sans MS"/>
          <w:sz w:val="52"/>
          <w:szCs w:val="52"/>
        </w:rPr>
        <w:t xml:space="preserve"> – </w:t>
      </w:r>
      <w:r>
        <w:rPr>
          <w:rFonts w:ascii="Comic Sans MS" w:hAnsi="Comic Sans MS"/>
          <w:sz w:val="52"/>
          <w:szCs w:val="52"/>
        </w:rPr>
        <w:t>Home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56C9D740" w14:textId="77777777" w:rsidR="001402A1" w:rsidRDefault="001402A1" w:rsidP="001402A1">
      <w:pPr>
        <w:tabs>
          <w:tab w:val="left" w:pos="24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oose at least 4 addition sums and 4 subtraction sums to complete. </w:t>
      </w:r>
    </w:p>
    <w:tbl>
      <w:tblPr>
        <w:tblW w:w="9399" w:type="dxa"/>
        <w:tblInd w:w="-3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2337"/>
        <w:gridCol w:w="2347"/>
        <w:gridCol w:w="2291"/>
      </w:tblGrid>
      <w:tr w:rsidR="00CF322C" w:rsidRPr="00916A41" w14:paraId="061ECCBA" w14:textId="6217B6B3" w:rsidTr="00CF322C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492DA" w14:textId="77777777" w:rsidR="00CF322C" w:rsidRPr="00916A41" w:rsidRDefault="00CF322C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93FA" w14:textId="77777777" w:rsidR="00CF322C" w:rsidRPr="00916A41" w:rsidRDefault="00CF322C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en-GB"/>
              </w:rPr>
              <w:t>**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3D568" w14:textId="77777777" w:rsidR="00CF322C" w:rsidRPr="00916A41" w:rsidRDefault="00CF322C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en-GB"/>
              </w:rPr>
              <w:t>***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E577" w14:textId="491D6C30" w:rsidR="00CF322C" w:rsidRPr="00916A41" w:rsidRDefault="00CF322C" w:rsidP="00916A4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en-GB"/>
              </w:rPr>
              <w:t>****</w:t>
            </w:r>
          </w:p>
        </w:tc>
      </w:tr>
      <w:tr w:rsidR="00CF322C" w:rsidRPr="00916A41" w14:paraId="7820DA51" w14:textId="3017EA69" w:rsidTr="00CF322C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0BC28" w14:textId="3B0C7332" w:rsidR="00CF322C" w:rsidRPr="00916A41" w:rsidRDefault="00CF322C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2 + 21 =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F3A66" w14:textId="649FBC8F" w:rsidR="00CF322C" w:rsidRPr="00916A41" w:rsidRDefault="00CF322C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9 + 37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03C29" w14:textId="31F6E82A" w:rsidR="00CF322C" w:rsidRPr="00916A41" w:rsidRDefault="00CF322C" w:rsidP="00CF3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34 + 317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8925E" w14:textId="0C8D2DDC" w:rsidR="00CF322C" w:rsidRDefault="00CF322C" w:rsidP="00CF3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62 + 332 =</w:t>
            </w:r>
          </w:p>
        </w:tc>
      </w:tr>
      <w:tr w:rsidR="00CF322C" w:rsidRPr="00916A41" w14:paraId="796746B6" w14:textId="3263D9EB" w:rsidTr="00CF322C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44512" w14:textId="3EE29134" w:rsidR="00CF322C" w:rsidRPr="00916A41" w:rsidRDefault="00CF322C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5 + 33 =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A8FE4" w14:textId="01C6355C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4 + 23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EFB30" w14:textId="3AFE28A8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98 + 125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E7EF" w14:textId="6FD7DBFF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62 + 331 =</w:t>
            </w:r>
          </w:p>
        </w:tc>
      </w:tr>
      <w:tr w:rsidR="00CF322C" w:rsidRPr="00916A41" w14:paraId="26B91AEB" w14:textId="4CED9450" w:rsidTr="00CF322C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0B200" w14:textId="4E8E7814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9 +17 =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96378" w14:textId="1710FA93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8 + 39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9D8A5" w14:textId="591F4679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85 + 283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FAEC2" w14:textId="736B9966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45 + 423 =</w:t>
            </w:r>
          </w:p>
        </w:tc>
      </w:tr>
      <w:tr w:rsidR="00CF322C" w:rsidRPr="00916A41" w14:paraId="090E5585" w14:textId="5EC01F51" w:rsidTr="00CF322C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A6F35" w14:textId="083E6BF4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99 + 37 = 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902D2" w14:textId="374CE27D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48 + 83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DFF77" w14:textId="65392667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64 + 124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E5446" w14:textId="6E11D8D5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456 + 298 =</w:t>
            </w:r>
          </w:p>
        </w:tc>
      </w:tr>
      <w:tr w:rsidR="00CF322C" w:rsidRPr="00916A41" w14:paraId="7431405D" w14:textId="0873BFD9" w:rsidTr="00CF322C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38844" w14:textId="3769379C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4 + 23 =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F4DFA" w14:textId="39CF6C4C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62 + 39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F4F47" w14:textId="16A6C637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2 + 309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3A712" w14:textId="14F1BECB" w:rsidR="00CF322C" w:rsidRPr="00916A41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462 + 389 =</w:t>
            </w:r>
          </w:p>
        </w:tc>
      </w:tr>
      <w:tr w:rsidR="00CF322C" w:rsidRPr="007439D3" w14:paraId="4C3EDC72" w14:textId="4A7D4311" w:rsidTr="001402A1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F2D5E" w14:textId="12074C0A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0 + 57 =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C331C" w14:textId="6545CB66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34 + 96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18958" w14:textId="314353B2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38 + 396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C1BC" w14:textId="09305466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7634 + 3396 =</w:t>
            </w:r>
          </w:p>
        </w:tc>
      </w:tr>
      <w:tr w:rsidR="00CF322C" w:rsidRPr="007439D3" w14:paraId="54AF497A" w14:textId="1079C975" w:rsidTr="001402A1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D6C70" w14:textId="7457C600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45 + 21 =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5DC0F" w14:textId="21DEC73F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23 + 45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7D6FC" w14:textId="6B2B0823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23 + 453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3B36" w14:textId="67A6F1FA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4523 + 4050 =</w:t>
            </w:r>
          </w:p>
        </w:tc>
      </w:tr>
      <w:tr w:rsidR="00CF322C" w:rsidRPr="007439D3" w14:paraId="06F9AE69" w14:textId="411658D0" w:rsidTr="001402A1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2B58B" w14:textId="52105904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2 + 18 =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B88BC" w14:textId="40123C4A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64 + 58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97C12" w14:textId="17159EC0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64 + 358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075F" w14:textId="33F7BAA4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9864 + 5682 =</w:t>
            </w:r>
          </w:p>
        </w:tc>
      </w:tr>
      <w:tr w:rsidR="00CF322C" w:rsidRPr="007439D3" w14:paraId="2FC01360" w14:textId="45D978E4" w:rsidTr="001402A1">
        <w:trPr>
          <w:trHeight w:val="548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4ACE4" w14:textId="7907BE43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2 + 16 =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969E3" w14:textId="42A7DA97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45 + 123 =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0191B" w14:textId="0528FA38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45 + 423 =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9134" w14:textId="57B866DA" w:rsidR="00CF322C" w:rsidRPr="007439D3" w:rsidRDefault="001402A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</w:pPr>
            <w:r w:rsidRPr="007439D3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7345 + 4123 =</w:t>
            </w:r>
          </w:p>
        </w:tc>
      </w:tr>
    </w:tbl>
    <w:p w14:paraId="44D6E127" w14:textId="276B55ED" w:rsidR="00916A41" w:rsidRPr="007439D3" w:rsidRDefault="00916A41" w:rsidP="00916A4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2410"/>
        <w:gridCol w:w="2372"/>
        <w:gridCol w:w="2254"/>
      </w:tblGrid>
      <w:tr w:rsidR="007439D3" w14:paraId="2C30F0AB" w14:textId="77777777" w:rsidTr="00025CEF">
        <w:tc>
          <w:tcPr>
            <w:tcW w:w="2411" w:type="dxa"/>
          </w:tcPr>
          <w:p w14:paraId="650C5E82" w14:textId="6C8D8F5C" w:rsidR="007439D3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14:paraId="26928EEC" w14:textId="586EC5E9" w:rsidR="007439D3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**</w:t>
            </w:r>
          </w:p>
        </w:tc>
        <w:tc>
          <w:tcPr>
            <w:tcW w:w="2372" w:type="dxa"/>
          </w:tcPr>
          <w:p w14:paraId="5F81CA93" w14:textId="01152B4D" w:rsidR="007439D3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***</w:t>
            </w:r>
          </w:p>
        </w:tc>
        <w:tc>
          <w:tcPr>
            <w:tcW w:w="2254" w:type="dxa"/>
          </w:tcPr>
          <w:p w14:paraId="11455740" w14:textId="55F049B8" w:rsidR="007439D3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****</w:t>
            </w:r>
          </w:p>
        </w:tc>
      </w:tr>
      <w:tr w:rsidR="001402A1" w14:paraId="1A3F610B" w14:textId="77777777" w:rsidTr="00025CEF">
        <w:tc>
          <w:tcPr>
            <w:tcW w:w="2411" w:type="dxa"/>
          </w:tcPr>
          <w:p w14:paraId="636E2F6E" w14:textId="45453DA1" w:rsidR="001402A1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 – 21 =</w:t>
            </w:r>
          </w:p>
        </w:tc>
        <w:tc>
          <w:tcPr>
            <w:tcW w:w="2410" w:type="dxa"/>
          </w:tcPr>
          <w:p w14:paraId="151E6F3F" w14:textId="25E74552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99 – 37 = </w:t>
            </w:r>
          </w:p>
        </w:tc>
        <w:tc>
          <w:tcPr>
            <w:tcW w:w="2372" w:type="dxa"/>
          </w:tcPr>
          <w:p w14:paraId="4B9E8706" w14:textId="42AD7036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34 – 317 =</w:t>
            </w:r>
          </w:p>
        </w:tc>
        <w:tc>
          <w:tcPr>
            <w:tcW w:w="2254" w:type="dxa"/>
          </w:tcPr>
          <w:p w14:paraId="1BAEC16E" w14:textId="15CC69ED" w:rsidR="001402A1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62 – 3=32 =</w:t>
            </w:r>
          </w:p>
        </w:tc>
      </w:tr>
      <w:tr w:rsidR="001402A1" w14:paraId="5011D7F6" w14:textId="77777777" w:rsidTr="00025CEF">
        <w:tc>
          <w:tcPr>
            <w:tcW w:w="2411" w:type="dxa"/>
          </w:tcPr>
          <w:p w14:paraId="0C7AB2CC" w14:textId="3AC76160" w:rsidR="001402A1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5 – 33 =</w:t>
            </w:r>
          </w:p>
        </w:tc>
        <w:tc>
          <w:tcPr>
            <w:tcW w:w="2410" w:type="dxa"/>
          </w:tcPr>
          <w:p w14:paraId="5A2A00BE" w14:textId="5391217F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4 – 23 =</w:t>
            </w:r>
          </w:p>
        </w:tc>
        <w:tc>
          <w:tcPr>
            <w:tcW w:w="2372" w:type="dxa"/>
          </w:tcPr>
          <w:p w14:paraId="186B618D" w14:textId="0DB25401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98 – 125 =</w:t>
            </w:r>
          </w:p>
        </w:tc>
        <w:tc>
          <w:tcPr>
            <w:tcW w:w="2254" w:type="dxa"/>
          </w:tcPr>
          <w:p w14:paraId="6A8A209B" w14:textId="2AEA3E11" w:rsidR="001402A1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2 – 331 =</w:t>
            </w:r>
          </w:p>
        </w:tc>
      </w:tr>
      <w:tr w:rsidR="001402A1" w14:paraId="44D09177" w14:textId="77777777" w:rsidTr="00025CEF">
        <w:tc>
          <w:tcPr>
            <w:tcW w:w="2411" w:type="dxa"/>
          </w:tcPr>
          <w:p w14:paraId="5796E9A8" w14:textId="6B39478B" w:rsidR="001402A1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9 – 17 =</w:t>
            </w:r>
          </w:p>
        </w:tc>
        <w:tc>
          <w:tcPr>
            <w:tcW w:w="2410" w:type="dxa"/>
          </w:tcPr>
          <w:p w14:paraId="538EC472" w14:textId="08ADC332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8 – 39 =</w:t>
            </w:r>
          </w:p>
        </w:tc>
        <w:tc>
          <w:tcPr>
            <w:tcW w:w="2372" w:type="dxa"/>
          </w:tcPr>
          <w:p w14:paraId="27133144" w14:textId="0665EF30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85 – 283 =</w:t>
            </w:r>
          </w:p>
        </w:tc>
        <w:tc>
          <w:tcPr>
            <w:tcW w:w="2254" w:type="dxa"/>
          </w:tcPr>
          <w:p w14:paraId="2655CE1A" w14:textId="62A426E7" w:rsidR="001402A1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45 – 423 =</w:t>
            </w:r>
          </w:p>
        </w:tc>
      </w:tr>
      <w:tr w:rsidR="001402A1" w14:paraId="5456715B" w14:textId="77777777" w:rsidTr="00025CEF">
        <w:tc>
          <w:tcPr>
            <w:tcW w:w="2411" w:type="dxa"/>
          </w:tcPr>
          <w:p w14:paraId="106949CA" w14:textId="21BCF0FD" w:rsidR="001402A1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9 – 37 =</w:t>
            </w:r>
          </w:p>
        </w:tc>
        <w:tc>
          <w:tcPr>
            <w:tcW w:w="2410" w:type="dxa"/>
          </w:tcPr>
          <w:p w14:paraId="32408FC4" w14:textId="6EDFC741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748 – 83 = </w:t>
            </w:r>
          </w:p>
        </w:tc>
        <w:tc>
          <w:tcPr>
            <w:tcW w:w="2372" w:type="dxa"/>
          </w:tcPr>
          <w:p w14:paraId="71D833AF" w14:textId="7D8EB363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4 – 124 =</w:t>
            </w:r>
          </w:p>
        </w:tc>
        <w:tc>
          <w:tcPr>
            <w:tcW w:w="2254" w:type="dxa"/>
          </w:tcPr>
          <w:p w14:paraId="0E43A67B" w14:textId="3842810F" w:rsidR="001402A1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56 – 298 =</w:t>
            </w:r>
          </w:p>
        </w:tc>
      </w:tr>
      <w:tr w:rsidR="001402A1" w14:paraId="17021578" w14:textId="77777777" w:rsidTr="00025CEF">
        <w:tc>
          <w:tcPr>
            <w:tcW w:w="2411" w:type="dxa"/>
          </w:tcPr>
          <w:p w14:paraId="1347A480" w14:textId="52B65A10" w:rsidR="001402A1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4 – 23 =</w:t>
            </w:r>
          </w:p>
        </w:tc>
        <w:tc>
          <w:tcPr>
            <w:tcW w:w="2410" w:type="dxa"/>
          </w:tcPr>
          <w:p w14:paraId="3E7E8051" w14:textId="1ADB053F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65 – 39 =</w:t>
            </w:r>
          </w:p>
        </w:tc>
        <w:tc>
          <w:tcPr>
            <w:tcW w:w="2372" w:type="dxa"/>
          </w:tcPr>
          <w:p w14:paraId="160D77A6" w14:textId="5F5B7FA4" w:rsidR="001402A1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22 – 309 =</w:t>
            </w:r>
          </w:p>
        </w:tc>
        <w:tc>
          <w:tcPr>
            <w:tcW w:w="2254" w:type="dxa"/>
          </w:tcPr>
          <w:p w14:paraId="1DB3D514" w14:textId="03610A8C" w:rsidR="001402A1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462 – 389 =</w:t>
            </w:r>
          </w:p>
        </w:tc>
      </w:tr>
      <w:tr w:rsidR="00025CEF" w14:paraId="564DC1B8" w14:textId="77777777" w:rsidTr="00025CEF">
        <w:tc>
          <w:tcPr>
            <w:tcW w:w="2411" w:type="dxa"/>
          </w:tcPr>
          <w:p w14:paraId="1699EB4F" w14:textId="256A69DB" w:rsidR="00025CEF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9 – 33 =</w:t>
            </w:r>
          </w:p>
        </w:tc>
        <w:tc>
          <w:tcPr>
            <w:tcW w:w="2410" w:type="dxa"/>
          </w:tcPr>
          <w:p w14:paraId="29E4F517" w14:textId="53157567" w:rsidR="00025CEF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34 – 96 =</w:t>
            </w:r>
          </w:p>
        </w:tc>
        <w:tc>
          <w:tcPr>
            <w:tcW w:w="2372" w:type="dxa"/>
          </w:tcPr>
          <w:p w14:paraId="4F9B4075" w14:textId="6B3C52AB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38 – 396 =</w:t>
            </w:r>
          </w:p>
        </w:tc>
        <w:tc>
          <w:tcPr>
            <w:tcW w:w="2254" w:type="dxa"/>
          </w:tcPr>
          <w:p w14:paraId="12049ED3" w14:textId="43420D96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634 – 3396 =</w:t>
            </w:r>
          </w:p>
        </w:tc>
      </w:tr>
      <w:tr w:rsidR="00025CEF" w14:paraId="3929A29D" w14:textId="77777777" w:rsidTr="00025CEF">
        <w:tc>
          <w:tcPr>
            <w:tcW w:w="2411" w:type="dxa"/>
          </w:tcPr>
          <w:p w14:paraId="1322440C" w14:textId="4D5784A5" w:rsidR="00025CEF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 – 57 =</w:t>
            </w:r>
          </w:p>
        </w:tc>
        <w:tc>
          <w:tcPr>
            <w:tcW w:w="2410" w:type="dxa"/>
          </w:tcPr>
          <w:p w14:paraId="24992F57" w14:textId="46454C52" w:rsidR="00025CEF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23 – 45 =</w:t>
            </w:r>
          </w:p>
        </w:tc>
        <w:tc>
          <w:tcPr>
            <w:tcW w:w="2372" w:type="dxa"/>
          </w:tcPr>
          <w:p w14:paraId="23B9F22D" w14:textId="1030F568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23 – 453 = </w:t>
            </w:r>
          </w:p>
        </w:tc>
        <w:tc>
          <w:tcPr>
            <w:tcW w:w="2254" w:type="dxa"/>
          </w:tcPr>
          <w:p w14:paraId="2F8C6C75" w14:textId="4B40F38E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23 - 4050</w:t>
            </w:r>
          </w:p>
        </w:tc>
      </w:tr>
      <w:tr w:rsidR="00025CEF" w14:paraId="4DBA4086" w14:textId="77777777" w:rsidTr="00025CEF">
        <w:tc>
          <w:tcPr>
            <w:tcW w:w="2411" w:type="dxa"/>
          </w:tcPr>
          <w:p w14:paraId="6FC11223" w14:textId="1A30C120" w:rsidR="00025CEF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 – 21 =</w:t>
            </w:r>
          </w:p>
        </w:tc>
        <w:tc>
          <w:tcPr>
            <w:tcW w:w="2410" w:type="dxa"/>
          </w:tcPr>
          <w:p w14:paraId="5CE1C7A4" w14:textId="359A749F" w:rsidR="00025CEF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864 – 58 = </w:t>
            </w:r>
          </w:p>
        </w:tc>
        <w:tc>
          <w:tcPr>
            <w:tcW w:w="2372" w:type="dxa"/>
          </w:tcPr>
          <w:p w14:paraId="5CB4D364" w14:textId="12240161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64 – 358 =</w:t>
            </w:r>
          </w:p>
        </w:tc>
        <w:tc>
          <w:tcPr>
            <w:tcW w:w="2254" w:type="dxa"/>
          </w:tcPr>
          <w:p w14:paraId="201E83FD" w14:textId="0119387B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864 - 5682=</w:t>
            </w:r>
          </w:p>
        </w:tc>
      </w:tr>
      <w:tr w:rsidR="00025CEF" w14:paraId="070AEBCA" w14:textId="77777777" w:rsidTr="00025CEF">
        <w:tc>
          <w:tcPr>
            <w:tcW w:w="2411" w:type="dxa"/>
          </w:tcPr>
          <w:p w14:paraId="7250F0A0" w14:textId="0D81F553" w:rsidR="00025CEF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2 – 18 =</w:t>
            </w:r>
          </w:p>
        </w:tc>
        <w:tc>
          <w:tcPr>
            <w:tcW w:w="2410" w:type="dxa"/>
          </w:tcPr>
          <w:p w14:paraId="262C3139" w14:textId="04143906" w:rsidR="00025CEF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5 – 123 =</w:t>
            </w:r>
          </w:p>
        </w:tc>
        <w:tc>
          <w:tcPr>
            <w:tcW w:w="2372" w:type="dxa"/>
          </w:tcPr>
          <w:p w14:paraId="08691E5E" w14:textId="45DE1D0A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45 – 423 =</w:t>
            </w:r>
          </w:p>
        </w:tc>
        <w:tc>
          <w:tcPr>
            <w:tcW w:w="2254" w:type="dxa"/>
          </w:tcPr>
          <w:p w14:paraId="43BEBAA4" w14:textId="1408C140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345 - 4123 =</w:t>
            </w:r>
          </w:p>
        </w:tc>
      </w:tr>
      <w:tr w:rsidR="00025CEF" w14:paraId="500A4F5D" w14:textId="77777777" w:rsidTr="00025CEF">
        <w:tc>
          <w:tcPr>
            <w:tcW w:w="2411" w:type="dxa"/>
          </w:tcPr>
          <w:p w14:paraId="232E8594" w14:textId="0AB21EB9" w:rsidR="00025CEF" w:rsidRDefault="00025CEF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 – 16 =</w:t>
            </w:r>
          </w:p>
        </w:tc>
        <w:tc>
          <w:tcPr>
            <w:tcW w:w="2410" w:type="dxa"/>
          </w:tcPr>
          <w:p w14:paraId="4AC7413A" w14:textId="2961FC1D" w:rsidR="00025CEF" w:rsidRDefault="007439D3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6 – 298 =</w:t>
            </w:r>
          </w:p>
        </w:tc>
        <w:tc>
          <w:tcPr>
            <w:tcW w:w="2372" w:type="dxa"/>
          </w:tcPr>
          <w:p w14:paraId="591E2C54" w14:textId="67542965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56 – 298 =</w:t>
            </w:r>
          </w:p>
        </w:tc>
        <w:tc>
          <w:tcPr>
            <w:tcW w:w="2254" w:type="dxa"/>
          </w:tcPr>
          <w:p w14:paraId="75977FAF" w14:textId="74F2B5B3" w:rsidR="00025CEF" w:rsidRDefault="00E146AC" w:rsidP="00025C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456 - 3298=</w:t>
            </w:r>
          </w:p>
        </w:tc>
      </w:tr>
    </w:tbl>
    <w:p w14:paraId="5BCC1E1E" w14:textId="77777777" w:rsidR="001402A1" w:rsidRPr="00916A41" w:rsidRDefault="001402A1" w:rsidP="00025CEF">
      <w:pPr>
        <w:jc w:val="center"/>
        <w:rPr>
          <w:rFonts w:ascii="Comic Sans MS" w:hAnsi="Comic Sans MS"/>
          <w:sz w:val="28"/>
          <w:szCs w:val="28"/>
        </w:rPr>
      </w:pPr>
    </w:p>
    <w:p w14:paraId="1117724A" w14:textId="4B88437E" w:rsidR="00751C99" w:rsidRDefault="00751C99" w:rsidP="00751C99">
      <w:pPr>
        <w:rPr>
          <w:rFonts w:ascii="Comic Sans MS" w:hAnsi="Comic Sans MS"/>
          <w:sz w:val="28"/>
          <w:szCs w:val="28"/>
        </w:rPr>
      </w:pPr>
    </w:p>
    <w:p w14:paraId="459224F8" w14:textId="6E515767" w:rsidR="00751C99" w:rsidRPr="00751C99" w:rsidRDefault="00025CEF" w:rsidP="00751C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</w:t>
      </w:r>
      <w:r w:rsidR="00751C99">
        <w:rPr>
          <w:rFonts w:ascii="Comic Sans MS" w:hAnsi="Comic Sans MS"/>
          <w:sz w:val="28"/>
          <w:szCs w:val="28"/>
        </w:rPr>
        <w:t>Don’t forget your My Maths task!</w:t>
      </w:r>
    </w:p>
    <w:sectPr w:rsidR="00751C99" w:rsidRPr="00751C99" w:rsidSect="00AE66D5">
      <w:pgSz w:w="11906" w:h="16838"/>
      <w:pgMar w:top="1440" w:right="1440" w:bottom="1440" w:left="1440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B36E" w14:textId="77777777" w:rsidR="003E4D07" w:rsidRDefault="003E4D07" w:rsidP="00B333DA">
      <w:pPr>
        <w:spacing w:after="0" w:line="240" w:lineRule="auto"/>
      </w:pPr>
      <w:r>
        <w:separator/>
      </w:r>
    </w:p>
  </w:endnote>
  <w:endnote w:type="continuationSeparator" w:id="0">
    <w:p w14:paraId="4C5ED2F8" w14:textId="77777777" w:rsidR="003E4D07" w:rsidRDefault="003E4D07" w:rsidP="00B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E571" w14:textId="77777777" w:rsidR="003E4D07" w:rsidRDefault="003E4D07" w:rsidP="00B333DA">
      <w:pPr>
        <w:spacing w:after="0" w:line="240" w:lineRule="auto"/>
      </w:pPr>
      <w:r>
        <w:separator/>
      </w:r>
    </w:p>
  </w:footnote>
  <w:footnote w:type="continuationSeparator" w:id="0">
    <w:p w14:paraId="4886FA68" w14:textId="77777777" w:rsidR="003E4D07" w:rsidRDefault="003E4D07" w:rsidP="00B3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EB7"/>
    <w:multiLevelType w:val="hybridMultilevel"/>
    <w:tmpl w:val="8DEE53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428A7"/>
    <w:multiLevelType w:val="hybridMultilevel"/>
    <w:tmpl w:val="6EC8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FC2"/>
    <w:multiLevelType w:val="hybridMultilevel"/>
    <w:tmpl w:val="580A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114"/>
    <w:multiLevelType w:val="hybridMultilevel"/>
    <w:tmpl w:val="B274BF90"/>
    <w:lvl w:ilvl="0" w:tplc="EB665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6F38"/>
    <w:multiLevelType w:val="hybridMultilevel"/>
    <w:tmpl w:val="FA46DC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02416C"/>
    <w:multiLevelType w:val="hybridMultilevel"/>
    <w:tmpl w:val="B3F42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6E9F"/>
    <w:multiLevelType w:val="hybridMultilevel"/>
    <w:tmpl w:val="512466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C982649"/>
    <w:multiLevelType w:val="hybridMultilevel"/>
    <w:tmpl w:val="CEB45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74386C"/>
    <w:multiLevelType w:val="hybridMultilevel"/>
    <w:tmpl w:val="A5C6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7B"/>
    <w:rsid w:val="00025CEF"/>
    <w:rsid w:val="0005493C"/>
    <w:rsid w:val="001300C7"/>
    <w:rsid w:val="001402A1"/>
    <w:rsid w:val="002F2792"/>
    <w:rsid w:val="003608F8"/>
    <w:rsid w:val="003D642D"/>
    <w:rsid w:val="003E4D07"/>
    <w:rsid w:val="00491750"/>
    <w:rsid w:val="00575481"/>
    <w:rsid w:val="00586D75"/>
    <w:rsid w:val="00695724"/>
    <w:rsid w:val="006C5C92"/>
    <w:rsid w:val="00740DFE"/>
    <w:rsid w:val="007439D3"/>
    <w:rsid w:val="00751C99"/>
    <w:rsid w:val="007B7DFB"/>
    <w:rsid w:val="00804B1B"/>
    <w:rsid w:val="00817428"/>
    <w:rsid w:val="00871FBD"/>
    <w:rsid w:val="008E44D5"/>
    <w:rsid w:val="00916A41"/>
    <w:rsid w:val="00983E41"/>
    <w:rsid w:val="00A16123"/>
    <w:rsid w:val="00AA4535"/>
    <w:rsid w:val="00AE66D5"/>
    <w:rsid w:val="00B333DA"/>
    <w:rsid w:val="00BE17E2"/>
    <w:rsid w:val="00C00173"/>
    <w:rsid w:val="00C009C7"/>
    <w:rsid w:val="00C23EC3"/>
    <w:rsid w:val="00C76F67"/>
    <w:rsid w:val="00CF322C"/>
    <w:rsid w:val="00D2107B"/>
    <w:rsid w:val="00D459B7"/>
    <w:rsid w:val="00E146AC"/>
    <w:rsid w:val="00EC2DB8"/>
    <w:rsid w:val="00F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C9E67"/>
  <w15:docId w15:val="{27A068CE-4FFC-44FB-9049-C08BEE3B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1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3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A"/>
  </w:style>
  <w:style w:type="paragraph" w:styleId="Footer">
    <w:name w:val="footer"/>
    <w:basedOn w:val="Normal"/>
    <w:link w:val="FooterChar"/>
    <w:uiPriority w:val="99"/>
    <w:unhideWhenUsed/>
    <w:rsid w:val="00B33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A"/>
  </w:style>
  <w:style w:type="character" w:styleId="Hyperlink">
    <w:name w:val="Hyperlink"/>
    <w:basedOn w:val="DefaultParagraphFont"/>
    <w:uiPriority w:val="99"/>
    <w:unhideWhenUsed/>
    <w:rsid w:val="006C5C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kihow.com/Image:Make-Tissue-Paper-Poppies-Step-1.jpg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kihow.com/Image:Make-Tissue-Paper-Poppies-Step-5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kihow.com/Make-Tissue-Paper-Poppies" TargetMode="External"/><Relationship Id="rId17" Type="http://schemas.openxmlformats.org/officeDocument/2006/relationships/hyperlink" Target="http://www.wikihow.com/images/8/84/Make-Tissue-Paper-Poppies-Step-3.jp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wikihow.com/Image:Make-Tissue-Paper-Poppies-Step-2.jpg" TargetMode="External"/><Relationship Id="rId23" Type="http://schemas.openxmlformats.org/officeDocument/2006/relationships/hyperlink" Target="http://www.wikihow.com/Make-Tissue-Paper-Poppie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wikihow.com/Image:Make-Tissue-Paper-Poppies-Step-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348B-2BB7-4F5A-B63D-D17D421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</dc:creator>
  <cp:keywords/>
  <dc:description/>
  <cp:lastModifiedBy>owenra</cp:lastModifiedBy>
  <cp:revision>4</cp:revision>
  <cp:lastPrinted>2020-06-26T14:07:00Z</cp:lastPrinted>
  <dcterms:created xsi:type="dcterms:W3CDTF">2020-06-29T10:20:00Z</dcterms:created>
  <dcterms:modified xsi:type="dcterms:W3CDTF">2020-06-29T11:16:00Z</dcterms:modified>
</cp:coreProperties>
</file>